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7807452"/>
        <w:docPartObj>
          <w:docPartGallery w:val="Cover Pages"/>
          <w:docPartUnique/>
        </w:docPartObj>
      </w:sdtPr>
      <w:sdtEndPr>
        <w:rPr>
          <w:b/>
          <w:sz w:val="36"/>
          <w:szCs w:val="36"/>
        </w:rPr>
      </w:sdtEndPr>
      <w:sdtContent>
        <w:p w14:paraId="19CCA720" w14:textId="77777777" w:rsidR="008C4D10" w:rsidRDefault="008C4D10">
          <w:r>
            <w:rPr>
              <w:noProof/>
              <w:lang w:val="en-US"/>
            </w:rPr>
            <mc:AlternateContent>
              <mc:Choice Requires="wpg">
                <w:drawing>
                  <wp:anchor distT="0" distB="0" distL="114300" distR="114300" simplePos="0" relativeHeight="251660288" behindDoc="0" locked="0" layoutInCell="1" allowOverlap="1" wp14:anchorId="00638D87" wp14:editId="06391E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D9C3A5">
                                      <a:tint val="50000"/>
                                      <a:satMod val="18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DC9B7" w14:textId="77777777" w:rsidR="00F81C43" w:rsidRPr="00F81C43" w:rsidRDefault="00F81C43" w:rsidP="00F81C43">
                                  <w:pPr>
                                    <w:ind w:left="7200"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38D87"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PWialrZAAAABgEAAA8A&#10;AABkcnMvZG93bnJldi54bWxMj0FvwjAMhe+T9h8iT9ptpGUb27qmCKFxRhQu3ELjNdUSp2oClH8/&#10;s8u4WH561nufy/nonTjhELtACvJJBgKpCaajVsFuu3p6BxGTJqNdIFRwwQjz6v6u1IUJZ9rgqU6t&#10;4BCKhVZgU+oLKWNj0es4CT0Se99h8DqxHFppBn3mcO/kNMtm0uuOuMHqHpcWm5/66Lk3rt++nPTr&#10;y7iyy8Vz6Pa4qZV6fBgXnyASjun/GK74jA4VMx3CkUwUTgE/kv7m1ctfp6wPvH3kLyCrUt7iV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e8e5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9" o:title="" recolor="t" rotate="t" type="frame"/>
                      <v:imagedata recolortarget="black"/>
                      <v:textbox>
                        <w:txbxContent>
                          <w:p w14:paraId="24CDC9B7" w14:textId="77777777" w:rsidR="00F81C43" w:rsidRPr="00F81C43" w:rsidRDefault="00F81C43" w:rsidP="00F81C43">
                            <w:pPr>
                              <w:ind w:left="7200" w:firstLine="720"/>
                              <w:jc w:val="center"/>
                            </w:pPr>
                          </w:p>
                        </w:txbxContent>
                      </v:textbox>
                    </v:rect>
                    <w10:wrap anchorx="page" anchory="page"/>
                  </v:group>
                </w:pict>
              </mc:Fallback>
            </mc:AlternateContent>
          </w:r>
        </w:p>
        <w:tbl>
          <w:tblPr>
            <w:tblStyle w:val="TableGrid"/>
            <w:tblpPr w:leftFromText="180" w:rightFromText="180" w:vertAnchor="text" w:horzAnchor="margin" w:tblpXSpec="right" w:tblpY="9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9838A6" w:rsidRPr="002E5089" w14:paraId="0B0EF9C3" w14:textId="77777777" w:rsidTr="009838A6">
            <w:tc>
              <w:tcPr>
                <w:tcW w:w="1530" w:type="dxa"/>
              </w:tcPr>
              <w:p w14:paraId="5B34344A" w14:textId="77777777"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 xml:space="preserve">Atlantic </w:t>
                </w:r>
                <w:proofErr w:type="spellStart"/>
                <w:r w:rsidRPr="00685F7C">
                  <w:rPr>
                    <w:rFonts w:ascii="Arial Narrow" w:hAnsi="Arial Narrow" w:cs="Arial"/>
                    <w:sz w:val="18"/>
                    <w:szCs w:val="18"/>
                    <w:lang w:val="fr-CA"/>
                  </w:rPr>
                  <w:t>Workforce</w:t>
                </w:r>
                <w:proofErr w:type="spellEnd"/>
                <w:r w:rsidRPr="00685F7C">
                  <w:rPr>
                    <w:rFonts w:ascii="Arial Narrow" w:hAnsi="Arial Narrow" w:cs="Arial"/>
                    <w:sz w:val="18"/>
                    <w:szCs w:val="18"/>
                    <w:lang w:val="fr-CA"/>
                  </w:rPr>
                  <w:t xml:space="preserve"> Partnership</w:t>
                </w:r>
              </w:p>
            </w:tc>
            <w:tc>
              <w:tcPr>
                <w:tcW w:w="2160" w:type="dxa"/>
              </w:tcPr>
              <w:p w14:paraId="7CC6E787" w14:textId="77777777" w:rsidR="009838A6"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14:paraId="75AD0E6A" w14:textId="77777777" w:rsidR="009838A6" w:rsidRPr="00685F7C" w:rsidRDefault="009838A6" w:rsidP="009838A6">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14:paraId="58906E0D" w14:textId="77777777" w:rsidR="008C4D10" w:rsidRPr="008C4D10" w:rsidRDefault="000214F9">
          <w:pPr>
            <w:rPr>
              <w:b/>
              <w:sz w:val="36"/>
              <w:szCs w:val="36"/>
            </w:rPr>
          </w:pPr>
          <w:r>
            <w:rPr>
              <w:noProof/>
              <w:lang w:val="en-US"/>
            </w:rPr>
            <mc:AlternateContent>
              <mc:Choice Requires="wps">
                <w:drawing>
                  <wp:anchor distT="0" distB="0" distL="114300" distR="114300" simplePos="0" relativeHeight="251655168" behindDoc="0" locked="0" layoutInCell="1" allowOverlap="1" wp14:anchorId="585ABA40" wp14:editId="2BA80493">
                    <wp:simplePos x="0" y="0"/>
                    <wp:positionH relativeFrom="margin">
                      <wp:align>center</wp:align>
                    </wp:positionH>
                    <wp:positionV relativeFrom="page">
                      <wp:posOffset>38100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14EB" w14:textId="77777777" w:rsidR="008C4D10" w:rsidRPr="008C4D10" w:rsidRDefault="00000000">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4643AD" w14:textId="77777777"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5ABA40" id="_x0000_t202" coordsize="21600,21600" o:spt="202" path="m,l,21600r21600,l21600,xe">
                    <v:stroke joinstyle="miter"/>
                    <v:path gradientshapeok="t" o:connecttype="rect"/>
                  </v:shapetype>
                  <v:shape id="Text Box 154" o:spid="_x0000_s1029" type="#_x0000_t202" style="position:absolute;margin-left:0;margin-top:300pt;width:8in;height:286.5pt;z-index:2516551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" filled="f" stroked="f" strokeweight=".5pt">
                    <v:textbox inset="126pt,0,54pt,0">
                      <w:txbxContent>
                        <w:p w14:paraId="380314EB" w14:textId="77777777" w:rsidR="008C4D10" w:rsidRPr="008C4D10" w:rsidRDefault="00000000">
                          <w:pPr>
                            <w:jc w:val="right"/>
                            <w:rPr>
                              <w:color w:val="9E8E5C" w:themeColor="accent1"/>
                              <w:sz w:val="56"/>
                              <w:szCs w:val="56"/>
                            </w:rPr>
                          </w:pPr>
                          <w:sdt>
                            <w:sdtPr>
                              <w:rPr>
                                <w:b/>
                                <w:caps/>
                                <w:color w:val="9E8E5C"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149A">
                                <w:rPr>
                                  <w:b/>
                                  <w:caps/>
                                  <w:color w:val="9E8E5C" w:themeColor="accent1"/>
                                  <w:sz w:val="56"/>
                                  <w:szCs w:val="56"/>
                                </w:rPr>
                                <w:t>ATLANTIC Application package</w:t>
                              </w:r>
                              <w:r w:rsidR="00D3149A">
                                <w:rPr>
                                  <w:b/>
                                  <w:caps/>
                                  <w:color w:val="9E8E5C" w:themeColor="accent1"/>
                                  <w:sz w:val="56"/>
                                  <w:szCs w:val="56"/>
                                </w:rPr>
                                <w:br/>
                                <w:t>for the Designation of Voluntary and Compulsory Trad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4643AD" w14:textId="77777777" w:rsidR="008C4D10" w:rsidRPr="000214F9" w:rsidRDefault="009838A6">
                              <w:pPr>
                                <w:jc w:val="right"/>
                                <w:rPr>
                                  <w:smallCaps/>
                                  <w:color w:val="404040" w:themeColor="text1" w:themeTint="BF"/>
                                  <w:sz w:val="36"/>
                                  <w:szCs w:val="36"/>
                                </w:rPr>
                              </w:pPr>
                              <w:r w:rsidRPr="000214F9">
                                <w:rPr>
                                  <w:color w:val="404040" w:themeColor="text1" w:themeTint="BF"/>
                                  <w:sz w:val="36"/>
                                  <w:szCs w:val="36"/>
                                </w:rPr>
                                <w:t>Atlantic Apprenticeship Council</w:t>
                              </w:r>
                            </w:p>
                          </w:sdtContent>
                        </w:sdt>
                      </w:txbxContent>
                    </v:textbox>
                    <w10:wrap type="square" anchorx="margin" anchory="page"/>
                  </v:shape>
                </w:pict>
              </mc:Fallback>
            </mc:AlternateContent>
          </w:r>
          <w:r w:rsidR="008C4D10" w:rsidRPr="000214F9">
            <w:rPr>
              <w:b/>
              <w:sz w:val="36"/>
              <w:szCs w:val="36"/>
              <w:lang w:val="fr-FR"/>
            </w:rPr>
            <w:br w:type="page"/>
          </w:r>
        </w:p>
      </w:sdtContent>
    </w:sdt>
    <w:sdt>
      <w:sdtPr>
        <w:rPr>
          <w:rFonts w:asciiTheme="minorHAnsi" w:eastAsiaTheme="minorHAnsi" w:hAnsiTheme="minorHAnsi" w:cstheme="minorBidi"/>
          <w:color w:val="auto"/>
          <w:sz w:val="22"/>
          <w:szCs w:val="22"/>
          <w:lang w:val="en-CA"/>
        </w:rPr>
        <w:id w:val="46503744"/>
        <w:docPartObj>
          <w:docPartGallery w:val="Table of Contents"/>
          <w:docPartUnique/>
        </w:docPartObj>
      </w:sdtPr>
      <w:sdtEndPr>
        <w:rPr>
          <w:b/>
          <w:bCs/>
          <w:noProof/>
        </w:rPr>
      </w:sdtEndPr>
      <w:sdtContent>
        <w:p w14:paraId="37DADC1D" w14:textId="77777777" w:rsidR="008C4D10" w:rsidRDefault="008C4D10">
          <w:pPr>
            <w:pStyle w:val="TOCHeading"/>
          </w:pPr>
          <w:r>
            <w:t>Contents</w:t>
          </w:r>
        </w:p>
        <w:p w14:paraId="623B13E2" w14:textId="77777777" w:rsidR="008C4D10" w:rsidRPr="008C4D10" w:rsidRDefault="008C4D10" w:rsidP="008C4D10">
          <w:pPr>
            <w:rPr>
              <w:lang w:val="en-US"/>
            </w:rPr>
          </w:pPr>
        </w:p>
        <w:p w14:paraId="0F76ACA8" w14:textId="77777777" w:rsidR="008C4D10" w:rsidRDefault="008C4D1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3390389" w:history="1">
            <w:r w:rsidRPr="003B4129">
              <w:rPr>
                <w:rStyle w:val="Hyperlink"/>
                <w:noProof/>
              </w:rPr>
              <w:t>Introduction</w:t>
            </w:r>
            <w:r>
              <w:rPr>
                <w:noProof/>
                <w:webHidden/>
              </w:rPr>
              <w:tab/>
            </w:r>
            <w:r>
              <w:rPr>
                <w:noProof/>
                <w:webHidden/>
              </w:rPr>
              <w:fldChar w:fldCharType="begin"/>
            </w:r>
            <w:r>
              <w:rPr>
                <w:noProof/>
                <w:webHidden/>
              </w:rPr>
              <w:instrText xml:space="preserve"> PAGEREF _Toc483390389 \h </w:instrText>
            </w:r>
            <w:r>
              <w:rPr>
                <w:noProof/>
                <w:webHidden/>
              </w:rPr>
            </w:r>
            <w:r>
              <w:rPr>
                <w:noProof/>
                <w:webHidden/>
              </w:rPr>
              <w:fldChar w:fldCharType="separate"/>
            </w:r>
            <w:r>
              <w:rPr>
                <w:noProof/>
                <w:webHidden/>
              </w:rPr>
              <w:t>2</w:t>
            </w:r>
            <w:r>
              <w:rPr>
                <w:noProof/>
                <w:webHidden/>
              </w:rPr>
              <w:fldChar w:fldCharType="end"/>
            </w:r>
          </w:hyperlink>
        </w:p>
        <w:p w14:paraId="56CA5D8E" w14:textId="77777777" w:rsidR="008C4D10" w:rsidRDefault="008C4D10">
          <w:pPr>
            <w:pStyle w:val="TOC2"/>
            <w:tabs>
              <w:tab w:val="right" w:leader="dot" w:pos="9350"/>
            </w:tabs>
            <w:rPr>
              <w:rFonts w:eastAsiaTheme="minorEastAsia"/>
              <w:noProof/>
              <w:lang w:val="en-US"/>
            </w:rPr>
          </w:pPr>
          <w:hyperlink w:anchor="_Toc483390390" w:history="1">
            <w:r w:rsidRPr="003B4129">
              <w:rPr>
                <w:rStyle w:val="Hyperlink"/>
                <w:rFonts w:eastAsia="Calibri"/>
                <w:noProof/>
              </w:rPr>
              <w:t>Why are occupations designated as trades?</w:t>
            </w:r>
            <w:r>
              <w:rPr>
                <w:noProof/>
                <w:webHidden/>
              </w:rPr>
              <w:tab/>
            </w:r>
            <w:r>
              <w:rPr>
                <w:noProof/>
                <w:webHidden/>
              </w:rPr>
              <w:fldChar w:fldCharType="begin"/>
            </w:r>
            <w:r>
              <w:rPr>
                <w:noProof/>
                <w:webHidden/>
              </w:rPr>
              <w:instrText xml:space="preserve"> PAGEREF _Toc483390390 \h </w:instrText>
            </w:r>
            <w:r>
              <w:rPr>
                <w:noProof/>
                <w:webHidden/>
              </w:rPr>
            </w:r>
            <w:r>
              <w:rPr>
                <w:noProof/>
                <w:webHidden/>
              </w:rPr>
              <w:fldChar w:fldCharType="separate"/>
            </w:r>
            <w:r>
              <w:rPr>
                <w:noProof/>
                <w:webHidden/>
              </w:rPr>
              <w:t>2</w:t>
            </w:r>
            <w:r>
              <w:rPr>
                <w:noProof/>
                <w:webHidden/>
              </w:rPr>
              <w:fldChar w:fldCharType="end"/>
            </w:r>
          </w:hyperlink>
        </w:p>
        <w:p w14:paraId="2C73F717" w14:textId="77777777" w:rsidR="008C4D10" w:rsidRDefault="008C4D10">
          <w:pPr>
            <w:pStyle w:val="TOC2"/>
            <w:tabs>
              <w:tab w:val="right" w:leader="dot" w:pos="9350"/>
            </w:tabs>
            <w:rPr>
              <w:rFonts w:eastAsiaTheme="minorEastAsia"/>
              <w:noProof/>
              <w:lang w:val="en-US"/>
            </w:rPr>
          </w:pPr>
          <w:hyperlink w:anchor="_Toc483390391" w:history="1">
            <w:r w:rsidRPr="003B4129">
              <w:rPr>
                <w:rStyle w:val="Hyperlink"/>
                <w:rFonts w:eastAsia="Calibri"/>
                <w:noProof/>
              </w:rPr>
              <w:t>What information does your Apprenticeship Authority require to designate an occupation as a trade?</w:t>
            </w:r>
            <w:r>
              <w:rPr>
                <w:noProof/>
                <w:webHidden/>
              </w:rPr>
              <w:tab/>
            </w:r>
            <w:r>
              <w:rPr>
                <w:noProof/>
                <w:webHidden/>
              </w:rPr>
              <w:fldChar w:fldCharType="begin"/>
            </w:r>
            <w:r>
              <w:rPr>
                <w:noProof/>
                <w:webHidden/>
              </w:rPr>
              <w:instrText xml:space="preserve"> PAGEREF _Toc483390391 \h </w:instrText>
            </w:r>
            <w:r>
              <w:rPr>
                <w:noProof/>
                <w:webHidden/>
              </w:rPr>
            </w:r>
            <w:r>
              <w:rPr>
                <w:noProof/>
                <w:webHidden/>
              </w:rPr>
              <w:fldChar w:fldCharType="separate"/>
            </w:r>
            <w:r>
              <w:rPr>
                <w:noProof/>
                <w:webHidden/>
              </w:rPr>
              <w:t>2</w:t>
            </w:r>
            <w:r>
              <w:rPr>
                <w:noProof/>
                <w:webHidden/>
              </w:rPr>
              <w:fldChar w:fldCharType="end"/>
            </w:r>
          </w:hyperlink>
        </w:p>
        <w:p w14:paraId="77DAF369" w14:textId="77777777" w:rsidR="008C4D10" w:rsidRDefault="008C4D10">
          <w:pPr>
            <w:pStyle w:val="TOC1"/>
            <w:tabs>
              <w:tab w:val="left" w:pos="880"/>
              <w:tab w:val="right" w:leader="dot" w:pos="9350"/>
            </w:tabs>
            <w:rPr>
              <w:rFonts w:eastAsiaTheme="minorEastAsia"/>
              <w:noProof/>
              <w:lang w:val="en-US"/>
            </w:rPr>
          </w:pPr>
          <w:hyperlink w:anchor="_Toc483390392" w:history="1">
            <w:r w:rsidRPr="003B4129">
              <w:rPr>
                <w:rStyle w:val="Hyperlink"/>
                <w:noProof/>
              </w:rPr>
              <w:t>Part I</w:t>
            </w:r>
            <w:r>
              <w:rPr>
                <w:rFonts w:eastAsiaTheme="minorEastAsia"/>
                <w:noProof/>
                <w:lang w:val="en-US"/>
              </w:rPr>
              <w:tab/>
            </w:r>
            <w:r w:rsidRPr="003B4129">
              <w:rPr>
                <w:rStyle w:val="Hyperlink"/>
                <w:noProof/>
              </w:rPr>
              <w:t xml:space="preserve"> Applicant or Sponsoring Organization Information</w:t>
            </w:r>
            <w:r>
              <w:rPr>
                <w:noProof/>
                <w:webHidden/>
              </w:rPr>
              <w:tab/>
            </w:r>
            <w:r>
              <w:rPr>
                <w:noProof/>
                <w:webHidden/>
              </w:rPr>
              <w:fldChar w:fldCharType="begin"/>
            </w:r>
            <w:r>
              <w:rPr>
                <w:noProof/>
                <w:webHidden/>
              </w:rPr>
              <w:instrText xml:space="preserve"> PAGEREF _Toc483390392 \h </w:instrText>
            </w:r>
            <w:r>
              <w:rPr>
                <w:noProof/>
                <w:webHidden/>
              </w:rPr>
            </w:r>
            <w:r>
              <w:rPr>
                <w:noProof/>
                <w:webHidden/>
              </w:rPr>
              <w:fldChar w:fldCharType="separate"/>
            </w:r>
            <w:r>
              <w:rPr>
                <w:noProof/>
                <w:webHidden/>
              </w:rPr>
              <w:t>3</w:t>
            </w:r>
            <w:r>
              <w:rPr>
                <w:noProof/>
                <w:webHidden/>
              </w:rPr>
              <w:fldChar w:fldCharType="end"/>
            </w:r>
          </w:hyperlink>
        </w:p>
        <w:p w14:paraId="25B8FCFB" w14:textId="77777777" w:rsidR="008C4D10" w:rsidRDefault="008C4D10">
          <w:pPr>
            <w:pStyle w:val="TOC1"/>
            <w:tabs>
              <w:tab w:val="left" w:pos="880"/>
              <w:tab w:val="right" w:leader="dot" w:pos="9350"/>
            </w:tabs>
            <w:rPr>
              <w:rFonts w:eastAsiaTheme="minorEastAsia"/>
              <w:noProof/>
              <w:lang w:val="en-US"/>
            </w:rPr>
          </w:pPr>
          <w:hyperlink w:anchor="_Toc483390393" w:history="1">
            <w:r w:rsidRPr="003B4129">
              <w:rPr>
                <w:rStyle w:val="Hyperlink"/>
                <w:noProof/>
              </w:rPr>
              <w:t>Part II</w:t>
            </w:r>
            <w:r>
              <w:rPr>
                <w:rFonts w:eastAsiaTheme="minorEastAsia"/>
                <w:noProof/>
                <w:lang w:val="en-US"/>
              </w:rPr>
              <w:tab/>
            </w:r>
            <w:r w:rsidRPr="003B4129">
              <w:rPr>
                <w:rStyle w:val="Hyperlink"/>
                <w:noProof/>
              </w:rPr>
              <w:t xml:space="preserve"> Type of Designation Request</w:t>
            </w:r>
            <w:r>
              <w:rPr>
                <w:noProof/>
                <w:webHidden/>
              </w:rPr>
              <w:tab/>
            </w:r>
            <w:r>
              <w:rPr>
                <w:noProof/>
                <w:webHidden/>
              </w:rPr>
              <w:fldChar w:fldCharType="begin"/>
            </w:r>
            <w:r>
              <w:rPr>
                <w:noProof/>
                <w:webHidden/>
              </w:rPr>
              <w:instrText xml:space="preserve"> PAGEREF _Toc483390393 \h </w:instrText>
            </w:r>
            <w:r>
              <w:rPr>
                <w:noProof/>
                <w:webHidden/>
              </w:rPr>
            </w:r>
            <w:r>
              <w:rPr>
                <w:noProof/>
                <w:webHidden/>
              </w:rPr>
              <w:fldChar w:fldCharType="separate"/>
            </w:r>
            <w:r>
              <w:rPr>
                <w:noProof/>
                <w:webHidden/>
              </w:rPr>
              <w:t>4</w:t>
            </w:r>
            <w:r>
              <w:rPr>
                <w:noProof/>
                <w:webHidden/>
              </w:rPr>
              <w:fldChar w:fldCharType="end"/>
            </w:r>
          </w:hyperlink>
        </w:p>
        <w:p w14:paraId="44CDEA25" w14:textId="77777777" w:rsidR="008C4D10" w:rsidRDefault="008C4D10">
          <w:pPr>
            <w:pStyle w:val="TOC1"/>
            <w:tabs>
              <w:tab w:val="left" w:pos="880"/>
              <w:tab w:val="right" w:leader="dot" w:pos="9350"/>
            </w:tabs>
            <w:rPr>
              <w:rFonts w:eastAsiaTheme="minorEastAsia"/>
              <w:noProof/>
              <w:lang w:val="en-US"/>
            </w:rPr>
          </w:pPr>
          <w:hyperlink w:anchor="_Toc483390394" w:history="1">
            <w:r w:rsidRPr="003B4129">
              <w:rPr>
                <w:rStyle w:val="Hyperlink"/>
                <w:noProof/>
              </w:rPr>
              <w:t>Part III</w:t>
            </w:r>
            <w:r>
              <w:rPr>
                <w:rFonts w:eastAsiaTheme="minorEastAsia"/>
                <w:noProof/>
                <w:lang w:val="en-US"/>
              </w:rPr>
              <w:tab/>
            </w:r>
            <w:r w:rsidRPr="003B4129">
              <w:rPr>
                <w:rStyle w:val="Hyperlink"/>
                <w:noProof/>
              </w:rPr>
              <w:t>Trade/Workforce Information (Demographics)</w:t>
            </w:r>
            <w:r>
              <w:rPr>
                <w:noProof/>
                <w:webHidden/>
              </w:rPr>
              <w:tab/>
            </w:r>
            <w:r>
              <w:rPr>
                <w:noProof/>
                <w:webHidden/>
              </w:rPr>
              <w:fldChar w:fldCharType="begin"/>
            </w:r>
            <w:r>
              <w:rPr>
                <w:noProof/>
                <w:webHidden/>
              </w:rPr>
              <w:instrText xml:space="preserve"> PAGEREF _Toc483390394 \h </w:instrText>
            </w:r>
            <w:r>
              <w:rPr>
                <w:noProof/>
                <w:webHidden/>
              </w:rPr>
            </w:r>
            <w:r>
              <w:rPr>
                <w:noProof/>
                <w:webHidden/>
              </w:rPr>
              <w:fldChar w:fldCharType="separate"/>
            </w:r>
            <w:r>
              <w:rPr>
                <w:noProof/>
                <w:webHidden/>
              </w:rPr>
              <w:t>6</w:t>
            </w:r>
            <w:r>
              <w:rPr>
                <w:noProof/>
                <w:webHidden/>
              </w:rPr>
              <w:fldChar w:fldCharType="end"/>
            </w:r>
          </w:hyperlink>
        </w:p>
        <w:p w14:paraId="2A9C79CA" w14:textId="77777777" w:rsidR="008C4D10" w:rsidRDefault="008C4D10">
          <w:pPr>
            <w:pStyle w:val="TOC1"/>
            <w:tabs>
              <w:tab w:val="left" w:pos="880"/>
              <w:tab w:val="right" w:leader="dot" w:pos="9350"/>
            </w:tabs>
            <w:rPr>
              <w:rFonts w:eastAsiaTheme="minorEastAsia"/>
              <w:noProof/>
              <w:lang w:val="en-US"/>
            </w:rPr>
          </w:pPr>
          <w:hyperlink w:anchor="_Toc483390395" w:history="1">
            <w:r w:rsidRPr="003B4129">
              <w:rPr>
                <w:rStyle w:val="Hyperlink"/>
                <w:noProof/>
              </w:rPr>
              <w:t>Part IV</w:t>
            </w:r>
            <w:r>
              <w:rPr>
                <w:rFonts w:eastAsiaTheme="minorEastAsia"/>
                <w:noProof/>
                <w:lang w:val="en-US"/>
              </w:rPr>
              <w:tab/>
            </w:r>
            <w:r w:rsidRPr="003B4129">
              <w:rPr>
                <w:rStyle w:val="Hyperlink"/>
                <w:noProof/>
              </w:rPr>
              <w:t>Industry/Stakeholder Support for Designation</w:t>
            </w:r>
            <w:r>
              <w:rPr>
                <w:noProof/>
                <w:webHidden/>
              </w:rPr>
              <w:tab/>
            </w:r>
            <w:r>
              <w:rPr>
                <w:noProof/>
                <w:webHidden/>
              </w:rPr>
              <w:fldChar w:fldCharType="begin"/>
            </w:r>
            <w:r>
              <w:rPr>
                <w:noProof/>
                <w:webHidden/>
              </w:rPr>
              <w:instrText xml:space="preserve"> PAGEREF _Toc483390395 \h </w:instrText>
            </w:r>
            <w:r>
              <w:rPr>
                <w:noProof/>
                <w:webHidden/>
              </w:rPr>
            </w:r>
            <w:r>
              <w:rPr>
                <w:noProof/>
                <w:webHidden/>
              </w:rPr>
              <w:fldChar w:fldCharType="separate"/>
            </w:r>
            <w:r>
              <w:rPr>
                <w:noProof/>
                <w:webHidden/>
              </w:rPr>
              <w:t>9</w:t>
            </w:r>
            <w:r>
              <w:rPr>
                <w:noProof/>
                <w:webHidden/>
              </w:rPr>
              <w:fldChar w:fldCharType="end"/>
            </w:r>
          </w:hyperlink>
        </w:p>
        <w:p w14:paraId="4FF906E2" w14:textId="77777777" w:rsidR="008C4D10" w:rsidRDefault="008C4D10">
          <w:pPr>
            <w:pStyle w:val="TOC1"/>
            <w:tabs>
              <w:tab w:val="left" w:pos="880"/>
              <w:tab w:val="right" w:leader="dot" w:pos="9350"/>
            </w:tabs>
            <w:rPr>
              <w:rFonts w:eastAsiaTheme="minorEastAsia"/>
              <w:noProof/>
              <w:lang w:val="en-US"/>
            </w:rPr>
          </w:pPr>
          <w:hyperlink w:anchor="_Toc483390396" w:history="1">
            <w:r w:rsidRPr="003B4129">
              <w:rPr>
                <w:rStyle w:val="Hyperlink"/>
                <w:noProof/>
              </w:rPr>
              <w:t>Part V</w:t>
            </w:r>
            <w:r>
              <w:rPr>
                <w:rFonts w:eastAsiaTheme="minorEastAsia"/>
                <w:noProof/>
                <w:lang w:val="en-US"/>
              </w:rPr>
              <w:tab/>
            </w:r>
            <w:r w:rsidRPr="003B4129">
              <w:rPr>
                <w:rStyle w:val="Hyperlink"/>
                <w:noProof/>
              </w:rPr>
              <w:t xml:space="preserve"> Impact on Trade, Occupation and Stakeholders</w:t>
            </w:r>
            <w:r>
              <w:rPr>
                <w:noProof/>
                <w:webHidden/>
              </w:rPr>
              <w:tab/>
            </w:r>
            <w:r>
              <w:rPr>
                <w:noProof/>
                <w:webHidden/>
              </w:rPr>
              <w:fldChar w:fldCharType="begin"/>
            </w:r>
            <w:r>
              <w:rPr>
                <w:noProof/>
                <w:webHidden/>
              </w:rPr>
              <w:instrText xml:space="preserve"> PAGEREF _Toc483390396 \h </w:instrText>
            </w:r>
            <w:r>
              <w:rPr>
                <w:noProof/>
                <w:webHidden/>
              </w:rPr>
            </w:r>
            <w:r>
              <w:rPr>
                <w:noProof/>
                <w:webHidden/>
              </w:rPr>
              <w:fldChar w:fldCharType="separate"/>
            </w:r>
            <w:r>
              <w:rPr>
                <w:noProof/>
                <w:webHidden/>
              </w:rPr>
              <w:t>10</w:t>
            </w:r>
            <w:r>
              <w:rPr>
                <w:noProof/>
                <w:webHidden/>
              </w:rPr>
              <w:fldChar w:fldCharType="end"/>
            </w:r>
          </w:hyperlink>
        </w:p>
        <w:p w14:paraId="1F89F767" w14:textId="77777777" w:rsidR="008C4D10" w:rsidRDefault="008C4D10">
          <w:pPr>
            <w:pStyle w:val="TOC1"/>
            <w:tabs>
              <w:tab w:val="left" w:pos="880"/>
              <w:tab w:val="right" w:leader="dot" w:pos="9350"/>
            </w:tabs>
            <w:rPr>
              <w:rFonts w:eastAsiaTheme="minorEastAsia"/>
              <w:noProof/>
              <w:lang w:val="en-US"/>
            </w:rPr>
          </w:pPr>
          <w:hyperlink w:anchor="_Toc483390397" w:history="1">
            <w:r w:rsidRPr="003B4129">
              <w:rPr>
                <w:rStyle w:val="Hyperlink"/>
                <w:noProof/>
              </w:rPr>
              <w:t>Part VI</w:t>
            </w:r>
            <w:r>
              <w:rPr>
                <w:rFonts w:eastAsiaTheme="minorEastAsia"/>
                <w:noProof/>
                <w:lang w:val="en-US"/>
              </w:rPr>
              <w:tab/>
            </w:r>
            <w:r w:rsidRPr="003B4129">
              <w:rPr>
                <w:rStyle w:val="Hyperlink"/>
                <w:rFonts w:eastAsia="Times New Roman"/>
                <w:noProof/>
              </w:rPr>
              <w:t>TO BE COMPLETED FOR COMPULSORY DESIGNATION REQUEST ONLY</w:t>
            </w:r>
            <w:r>
              <w:rPr>
                <w:noProof/>
                <w:webHidden/>
              </w:rPr>
              <w:tab/>
            </w:r>
            <w:r>
              <w:rPr>
                <w:noProof/>
                <w:webHidden/>
              </w:rPr>
              <w:fldChar w:fldCharType="begin"/>
            </w:r>
            <w:r>
              <w:rPr>
                <w:noProof/>
                <w:webHidden/>
              </w:rPr>
              <w:instrText xml:space="preserve"> PAGEREF _Toc483390397 \h </w:instrText>
            </w:r>
            <w:r>
              <w:rPr>
                <w:noProof/>
                <w:webHidden/>
              </w:rPr>
            </w:r>
            <w:r>
              <w:rPr>
                <w:noProof/>
                <w:webHidden/>
              </w:rPr>
              <w:fldChar w:fldCharType="separate"/>
            </w:r>
            <w:r>
              <w:rPr>
                <w:noProof/>
                <w:webHidden/>
              </w:rPr>
              <w:t>11</w:t>
            </w:r>
            <w:r>
              <w:rPr>
                <w:noProof/>
                <w:webHidden/>
              </w:rPr>
              <w:fldChar w:fldCharType="end"/>
            </w:r>
          </w:hyperlink>
        </w:p>
        <w:p w14:paraId="0AE4E218" w14:textId="77777777" w:rsidR="008C4D10" w:rsidRDefault="00B90AAE">
          <w:pPr>
            <w:pStyle w:val="TOC1"/>
            <w:tabs>
              <w:tab w:val="right" w:leader="dot" w:pos="9350"/>
            </w:tabs>
            <w:rPr>
              <w:rFonts w:eastAsiaTheme="minorEastAsia"/>
              <w:noProof/>
              <w:lang w:val="en-US"/>
            </w:rPr>
          </w:pPr>
          <w:hyperlink w:anchor="_Toc483390398" w:history="1">
            <w:r>
              <w:rPr>
                <w:rStyle w:val="Hyperlink"/>
                <w:noProof/>
              </w:rPr>
              <w:t xml:space="preserve">Part VII     </w:t>
            </w:r>
            <w:r w:rsidR="008C4D10" w:rsidRPr="003B4129">
              <w:rPr>
                <w:rStyle w:val="Hyperlink"/>
                <w:noProof/>
              </w:rPr>
              <w:t>Jurisdictional Contact Information</w:t>
            </w:r>
            <w:r w:rsidR="008C4D10">
              <w:rPr>
                <w:noProof/>
                <w:webHidden/>
              </w:rPr>
              <w:tab/>
            </w:r>
            <w:r w:rsidR="008C4D10">
              <w:rPr>
                <w:noProof/>
                <w:webHidden/>
              </w:rPr>
              <w:fldChar w:fldCharType="begin"/>
            </w:r>
            <w:r w:rsidR="008C4D10">
              <w:rPr>
                <w:noProof/>
                <w:webHidden/>
              </w:rPr>
              <w:instrText xml:space="preserve"> PAGEREF _Toc483390398 \h </w:instrText>
            </w:r>
            <w:r w:rsidR="008C4D10">
              <w:rPr>
                <w:noProof/>
                <w:webHidden/>
              </w:rPr>
            </w:r>
            <w:r w:rsidR="008C4D10">
              <w:rPr>
                <w:noProof/>
                <w:webHidden/>
              </w:rPr>
              <w:fldChar w:fldCharType="separate"/>
            </w:r>
            <w:r w:rsidR="008C4D10">
              <w:rPr>
                <w:noProof/>
                <w:webHidden/>
              </w:rPr>
              <w:t>13</w:t>
            </w:r>
            <w:r w:rsidR="008C4D10">
              <w:rPr>
                <w:noProof/>
                <w:webHidden/>
              </w:rPr>
              <w:fldChar w:fldCharType="end"/>
            </w:r>
          </w:hyperlink>
        </w:p>
        <w:p w14:paraId="09C264A0" w14:textId="77777777" w:rsidR="008C4D10" w:rsidRDefault="008C4D10">
          <w:r>
            <w:rPr>
              <w:b/>
              <w:bCs/>
              <w:noProof/>
            </w:rPr>
            <w:fldChar w:fldCharType="end"/>
          </w:r>
        </w:p>
      </w:sdtContent>
    </w:sdt>
    <w:p w14:paraId="019B008E" w14:textId="77777777" w:rsidR="008C4D10" w:rsidRDefault="008C4D10" w:rsidP="008C4D10">
      <w:pPr>
        <w:pStyle w:val="Heading1"/>
      </w:pPr>
      <w:bookmarkStart w:id="0" w:name="_Toc483390389"/>
    </w:p>
    <w:p w14:paraId="3271046E" w14:textId="77777777" w:rsidR="008C4D10" w:rsidRDefault="008C4D10" w:rsidP="008C4D10">
      <w:pPr>
        <w:pStyle w:val="Heading1"/>
      </w:pPr>
    </w:p>
    <w:p w14:paraId="34C3B652" w14:textId="77777777" w:rsidR="008C4D10" w:rsidRDefault="008C4D10" w:rsidP="008C4D10">
      <w:pPr>
        <w:pStyle w:val="Heading1"/>
      </w:pPr>
    </w:p>
    <w:p w14:paraId="53363C45" w14:textId="77777777" w:rsidR="008C4D10" w:rsidRDefault="008C4D10" w:rsidP="008C4D10">
      <w:pPr>
        <w:pStyle w:val="Heading1"/>
      </w:pPr>
    </w:p>
    <w:p w14:paraId="62B30868" w14:textId="77777777" w:rsidR="008C4D10" w:rsidRDefault="008C4D10" w:rsidP="008C4D10">
      <w:pPr>
        <w:pStyle w:val="Heading1"/>
      </w:pPr>
    </w:p>
    <w:p w14:paraId="09565E25" w14:textId="77777777" w:rsidR="008C4D10" w:rsidRDefault="008C4D10" w:rsidP="008C4D10">
      <w:pPr>
        <w:pStyle w:val="Heading1"/>
      </w:pPr>
    </w:p>
    <w:p w14:paraId="5166552E" w14:textId="77777777" w:rsidR="008C4D10" w:rsidRDefault="008C4D10" w:rsidP="008C4D10">
      <w:pPr>
        <w:pStyle w:val="Heading1"/>
      </w:pPr>
    </w:p>
    <w:p w14:paraId="5DDEB833" w14:textId="77777777" w:rsidR="008C4D10" w:rsidRDefault="008C4D10" w:rsidP="008C4D10">
      <w:pPr>
        <w:pStyle w:val="Heading1"/>
      </w:pPr>
    </w:p>
    <w:p w14:paraId="444D6B59" w14:textId="77777777" w:rsidR="008C4D10" w:rsidRDefault="008C4D10" w:rsidP="008C4D10">
      <w:pPr>
        <w:pStyle w:val="Heading1"/>
      </w:pPr>
    </w:p>
    <w:bookmarkEnd w:id="0"/>
    <w:p w14:paraId="691C019B" w14:textId="77777777" w:rsidR="0087637E" w:rsidRPr="008C4D10" w:rsidRDefault="0087637E" w:rsidP="008C4D10">
      <w:pPr>
        <w:pStyle w:val="Heading1"/>
      </w:pPr>
    </w:p>
    <w:p w14:paraId="72769410" w14:textId="77777777" w:rsidR="005A0B5A" w:rsidRPr="00CD30D6" w:rsidRDefault="005A0B5A" w:rsidP="004F63EE">
      <w:pPr>
        <w:pStyle w:val="NoSpacing"/>
        <w:rPr>
          <w:strike/>
        </w:rPr>
      </w:pPr>
    </w:p>
    <w:p w14:paraId="4A1B1436" w14:textId="77777777" w:rsidR="008C4D10" w:rsidRDefault="008C4D10" w:rsidP="009838A6">
      <w:pPr>
        <w:pStyle w:val="Heading1"/>
        <w:rPr>
          <w:rFonts w:eastAsia="Calibri"/>
        </w:rPr>
      </w:pPr>
      <w:bookmarkStart w:id="1" w:name="_Toc483390390"/>
      <w:r>
        <w:rPr>
          <w:rFonts w:eastAsia="Calibri"/>
        </w:rPr>
        <w:lastRenderedPageBreak/>
        <w:t xml:space="preserve">Introduction </w:t>
      </w:r>
    </w:p>
    <w:p w14:paraId="0BE332C3" w14:textId="77777777" w:rsidR="009838A6" w:rsidRPr="009838A6" w:rsidRDefault="009838A6" w:rsidP="009838A6"/>
    <w:p w14:paraId="261F1FD5" w14:textId="77777777" w:rsidR="00AA3B3B" w:rsidRPr="009838A6" w:rsidRDefault="00AA3B3B" w:rsidP="008C4D10">
      <w:pPr>
        <w:pStyle w:val="Heading2"/>
        <w:rPr>
          <w:rFonts w:eastAsia="Calibri"/>
          <w:sz w:val="24"/>
          <w:szCs w:val="24"/>
        </w:rPr>
      </w:pPr>
      <w:r w:rsidRPr="009838A6">
        <w:rPr>
          <w:rFonts w:eastAsia="Calibri"/>
          <w:sz w:val="24"/>
          <w:szCs w:val="24"/>
        </w:rPr>
        <w:t>Why are occupations designated as trades?</w:t>
      </w:r>
      <w:bookmarkEnd w:id="1"/>
      <w:r w:rsidRPr="009838A6">
        <w:rPr>
          <w:rFonts w:eastAsia="Calibri"/>
          <w:sz w:val="24"/>
          <w:szCs w:val="24"/>
        </w:rPr>
        <w:t xml:space="preserve"> </w:t>
      </w:r>
    </w:p>
    <w:p w14:paraId="131502AD" w14:textId="77777777" w:rsidR="00AA3B3B" w:rsidRPr="00AA3B3B" w:rsidRDefault="00AA3B3B" w:rsidP="00AA3B3B">
      <w:pPr>
        <w:spacing w:after="0" w:line="240" w:lineRule="auto"/>
        <w:rPr>
          <w:rFonts w:ascii="Calibri" w:eastAsia="Calibri" w:hAnsi="Calibri" w:cs="Times New Roman"/>
          <w:lang w:val="en-US"/>
        </w:rPr>
      </w:pPr>
    </w:p>
    <w:p w14:paraId="28146796" w14:textId="77777777" w:rsidR="00AA3B3B" w:rsidRPr="00AA3B3B" w:rsidRDefault="00AA3B3B" w:rsidP="00AA3B3B">
      <w:pPr>
        <w:spacing w:after="0" w:line="240" w:lineRule="auto"/>
        <w:rPr>
          <w:rFonts w:ascii="Calibri" w:eastAsia="Calibri" w:hAnsi="Calibri" w:cs="Times New Roman"/>
          <w:lang w:val="en-US"/>
        </w:rPr>
      </w:pPr>
      <w:r w:rsidRPr="00AA3B3B">
        <w:rPr>
          <w:rFonts w:ascii="Calibri" w:eastAsia="Calibri" w:hAnsi="Calibri" w:cs="Times New Roman"/>
          <w:lang w:val="en-US"/>
        </w:rPr>
        <w:t xml:space="preserve">Each province and territory has the responsibilities for education and training which includes apprenticeship. Each province and territory </w:t>
      </w:r>
      <w:r w:rsidR="006E7B68">
        <w:rPr>
          <w:rFonts w:ascii="Calibri" w:eastAsia="Calibri" w:hAnsi="Calibri" w:cs="Times New Roman"/>
          <w:lang w:val="en-US"/>
        </w:rPr>
        <w:t xml:space="preserve">has apprenticeship authority </w:t>
      </w:r>
      <w:r w:rsidRPr="00AA3B3B">
        <w:rPr>
          <w:rFonts w:ascii="Calibri" w:eastAsia="Calibri" w:hAnsi="Calibri" w:cs="Times New Roman"/>
          <w:lang w:val="en-US"/>
        </w:rPr>
        <w:t>to designate occupations to become trades. Once an occupation becomes designated as a trade, the trade is eligible for either apprenticeship training and/or certification.</w:t>
      </w:r>
    </w:p>
    <w:p w14:paraId="31D6BCEF" w14:textId="77777777" w:rsidR="00AA3B3B" w:rsidRPr="00AA3B3B" w:rsidRDefault="00AA3B3B" w:rsidP="00AA3B3B">
      <w:pPr>
        <w:spacing w:after="0" w:line="240" w:lineRule="auto"/>
        <w:rPr>
          <w:rFonts w:ascii="Calibri" w:eastAsia="Calibri" w:hAnsi="Calibri" w:cs="Times New Roman"/>
          <w:lang w:val="en-US"/>
        </w:rPr>
      </w:pPr>
    </w:p>
    <w:p w14:paraId="161AF5B1" w14:textId="77777777" w:rsidR="00AA3B3B" w:rsidRPr="00AA3B3B" w:rsidRDefault="00AA3B3B" w:rsidP="00AA3B3B">
      <w:pPr>
        <w:spacing w:after="200" w:line="240" w:lineRule="auto"/>
        <w:rPr>
          <w:rFonts w:ascii="Calibri" w:eastAsia="Calibri" w:hAnsi="Calibri" w:cs="Times New Roman"/>
          <w:lang w:val="en-US"/>
        </w:rPr>
      </w:pPr>
      <w:r w:rsidRPr="00AA3B3B">
        <w:rPr>
          <w:rFonts w:ascii="Calibri" w:eastAsia="Calibri" w:hAnsi="Calibri" w:cs="Times New Roman"/>
          <w:lang w:val="en-US"/>
        </w:rPr>
        <w:t xml:space="preserve">Employers, </w:t>
      </w:r>
      <w:r w:rsidR="00AD3B67">
        <w:rPr>
          <w:rFonts w:ascii="Calibri" w:eastAsia="Calibri" w:hAnsi="Calibri" w:cs="Times New Roman"/>
          <w:lang w:val="en-US"/>
        </w:rPr>
        <w:t xml:space="preserve">employees, employee and </w:t>
      </w:r>
      <w:r w:rsidRPr="00AA3B3B">
        <w:rPr>
          <w:rFonts w:ascii="Calibri" w:eastAsia="Calibri" w:hAnsi="Calibri" w:cs="Times New Roman"/>
          <w:lang w:val="en-US"/>
        </w:rPr>
        <w:t>employer associations or unions can petition their provincial or territorial Apprenticeship Authority to have an occupation designated as a trade. Some of the main reasons an occupation is considered to become a trade are:</w:t>
      </w:r>
    </w:p>
    <w:p w14:paraId="23504B1D"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ublic health and safety</w:t>
      </w:r>
    </w:p>
    <w:p w14:paraId="5A5E59C5"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consumer protection</w:t>
      </w:r>
    </w:p>
    <w:p w14:paraId="70A6CA48"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environmental protection</w:t>
      </w:r>
    </w:p>
    <w:p w14:paraId="49AB25B1"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professionalizes the occupation</w:t>
      </w:r>
    </w:p>
    <w:p w14:paraId="45D1C2C1"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 xml:space="preserve">standardized </w:t>
      </w:r>
      <w:r w:rsidR="006E7B68">
        <w:rPr>
          <w:rFonts w:ascii="Calibri" w:eastAsia="Calibri" w:hAnsi="Calibri" w:cs="Times New Roman"/>
        </w:rPr>
        <w:t xml:space="preserve">quality </w:t>
      </w:r>
      <w:r w:rsidRPr="00AA3B3B">
        <w:rPr>
          <w:rFonts w:ascii="Calibri" w:eastAsia="Calibri" w:hAnsi="Calibri" w:cs="Times New Roman"/>
        </w:rPr>
        <w:t>training and testing</w:t>
      </w:r>
    </w:p>
    <w:p w14:paraId="1B293C95" w14:textId="77777777" w:rsidR="00AA3B3B" w:rsidRPr="00AA3B3B" w:rsidRDefault="006E7B68" w:rsidP="00AA3B3B">
      <w:pPr>
        <w:numPr>
          <w:ilvl w:val="0"/>
          <w:numId w:val="1"/>
        </w:numPr>
        <w:spacing w:after="0" w:line="240" w:lineRule="auto"/>
        <w:contextualSpacing/>
        <w:rPr>
          <w:rFonts w:ascii="Calibri" w:eastAsia="Calibri" w:hAnsi="Calibri" w:cs="Times New Roman"/>
        </w:rPr>
      </w:pPr>
      <w:r>
        <w:rPr>
          <w:rFonts w:ascii="Calibri" w:eastAsia="Calibri" w:hAnsi="Calibri" w:cs="Times New Roman"/>
        </w:rPr>
        <w:t xml:space="preserve">recognized </w:t>
      </w:r>
      <w:r w:rsidR="00AA3B3B" w:rsidRPr="00AA3B3B">
        <w:rPr>
          <w:rFonts w:ascii="Calibri" w:eastAsia="Calibri" w:hAnsi="Calibri" w:cs="Times New Roman"/>
        </w:rPr>
        <w:t xml:space="preserve">certification </w:t>
      </w:r>
    </w:p>
    <w:p w14:paraId="1805EB23" w14:textId="77777777" w:rsidR="00AA3B3B" w:rsidRPr="00AA3B3B" w:rsidRDefault="00AA3B3B" w:rsidP="00AA3B3B">
      <w:pPr>
        <w:numPr>
          <w:ilvl w:val="0"/>
          <w:numId w:val="1"/>
        </w:numPr>
        <w:spacing w:after="0" w:line="240" w:lineRule="auto"/>
        <w:contextualSpacing/>
        <w:rPr>
          <w:rFonts w:ascii="Calibri" w:eastAsia="Calibri" w:hAnsi="Calibri" w:cs="Times New Roman"/>
        </w:rPr>
      </w:pPr>
      <w:r w:rsidRPr="00AA3B3B">
        <w:rPr>
          <w:rFonts w:ascii="Calibri" w:eastAsia="Calibri" w:hAnsi="Calibri" w:cs="Times New Roman"/>
        </w:rPr>
        <w:t>workforce mobility</w:t>
      </w:r>
    </w:p>
    <w:p w14:paraId="361A4A5F" w14:textId="77777777" w:rsidR="00AA3B3B" w:rsidRPr="00AA3B3B" w:rsidRDefault="00AA3B3B" w:rsidP="00AA3B3B">
      <w:pPr>
        <w:spacing w:after="200" w:line="276" w:lineRule="auto"/>
        <w:rPr>
          <w:rFonts w:ascii="Calibri" w:eastAsia="Calibri" w:hAnsi="Calibri" w:cs="Times New Roman"/>
          <w:lang w:val="en-US"/>
        </w:rPr>
      </w:pPr>
    </w:p>
    <w:p w14:paraId="29A4023E" w14:textId="77777777" w:rsidR="00AA3B3B" w:rsidRPr="009838A6" w:rsidRDefault="00AA3B3B" w:rsidP="008C4D10">
      <w:pPr>
        <w:pStyle w:val="Heading2"/>
        <w:rPr>
          <w:rFonts w:eastAsia="Calibri"/>
          <w:sz w:val="24"/>
          <w:szCs w:val="24"/>
        </w:rPr>
      </w:pPr>
      <w:bookmarkStart w:id="2" w:name="_Toc483390391"/>
      <w:r w:rsidRPr="009838A6">
        <w:rPr>
          <w:rFonts w:eastAsia="Calibri"/>
          <w:sz w:val="24"/>
          <w:szCs w:val="24"/>
        </w:rPr>
        <w:t xml:space="preserve">What </w:t>
      </w:r>
      <w:r w:rsidR="00EC57EE" w:rsidRPr="009838A6">
        <w:rPr>
          <w:rFonts w:eastAsia="Calibri"/>
          <w:sz w:val="24"/>
          <w:szCs w:val="24"/>
        </w:rPr>
        <w:t>information does</w:t>
      </w:r>
      <w:r w:rsidRPr="009838A6">
        <w:rPr>
          <w:rFonts w:eastAsia="Calibri"/>
          <w:sz w:val="24"/>
          <w:szCs w:val="24"/>
        </w:rPr>
        <w:t xml:space="preserve"> your Apprenticeship Authority require to designate an occupation as a trade?</w:t>
      </w:r>
      <w:bookmarkEnd w:id="2"/>
    </w:p>
    <w:p w14:paraId="13F6D54D" w14:textId="77777777" w:rsidR="00AA3B3B" w:rsidRPr="009838A6" w:rsidRDefault="00AA3B3B" w:rsidP="00AA3B3B">
      <w:pPr>
        <w:spacing w:after="0" w:line="240" w:lineRule="auto"/>
        <w:rPr>
          <w:rFonts w:ascii="Calibri" w:eastAsia="Calibri" w:hAnsi="Calibri" w:cs="Times New Roman"/>
          <w:sz w:val="24"/>
          <w:szCs w:val="24"/>
        </w:rPr>
      </w:pPr>
    </w:p>
    <w:p w14:paraId="7F61971A" w14:textId="77777777" w:rsidR="00AD3B67" w:rsidRDefault="00AA3B3B" w:rsidP="00AA3B3B">
      <w:pPr>
        <w:spacing w:after="200" w:line="276" w:lineRule="auto"/>
        <w:rPr>
          <w:rFonts w:ascii="Calibri" w:eastAsia="Calibri" w:hAnsi="Calibri" w:cs="Times New Roman"/>
          <w:lang w:val="en-US"/>
        </w:rPr>
      </w:pPr>
      <w:r w:rsidRPr="00AA3B3B">
        <w:rPr>
          <w:rFonts w:ascii="Calibri" w:eastAsia="Calibri" w:hAnsi="Calibri" w:cs="Times New Roman"/>
          <w:lang w:val="en-US"/>
        </w:rPr>
        <w:t xml:space="preserve">The process to designate an occupation or trade originates with industry making a formal request to the Apprenticeship Authority in your jurisdiction. Any representative within an industry can submit an application to designate a trade or an occupation. All applications must include detailed information on key aspects of the proposed designation and the supporting industry. </w:t>
      </w:r>
    </w:p>
    <w:p w14:paraId="5DEEC01F" w14:textId="77777777" w:rsidR="004F63EE" w:rsidRPr="00CD30D6" w:rsidRDefault="00AD3B67" w:rsidP="00CD30D6">
      <w:pPr>
        <w:rPr>
          <w:rFonts w:ascii="Calibri" w:eastAsia="Calibri" w:hAnsi="Calibri" w:cs="Times New Roman"/>
          <w:lang w:val="en-US"/>
        </w:rPr>
      </w:pPr>
      <w:r>
        <w:rPr>
          <w:rFonts w:ascii="Calibri" w:eastAsia="Calibri" w:hAnsi="Calibri" w:cs="Times New Roman"/>
          <w:lang w:val="en-US"/>
        </w:rPr>
        <w:t xml:space="preserve">The attached application </w:t>
      </w:r>
      <w:r w:rsidRPr="00AD3B67">
        <w:rPr>
          <w:rFonts w:ascii="Calibri" w:eastAsia="Calibri" w:hAnsi="Calibri" w:cs="Times New Roman"/>
          <w:lang w:val="en-US"/>
        </w:rPr>
        <w:t>must be completed in ful</w:t>
      </w:r>
      <w:r>
        <w:rPr>
          <w:rFonts w:ascii="Calibri" w:eastAsia="Calibri" w:hAnsi="Calibri" w:cs="Times New Roman"/>
          <w:lang w:val="en-US"/>
        </w:rPr>
        <w:t xml:space="preserve">l. Incomplete applications will </w:t>
      </w:r>
      <w:r w:rsidRPr="00AD3B67">
        <w:rPr>
          <w:rFonts w:ascii="Calibri" w:eastAsia="Calibri" w:hAnsi="Calibri" w:cs="Times New Roman"/>
          <w:lang w:val="en-US"/>
        </w:rPr>
        <w:t>be returned.</w:t>
      </w:r>
      <w:r w:rsidR="00AA3B3B">
        <w:rPr>
          <w:b/>
          <w:sz w:val="28"/>
          <w:szCs w:val="28"/>
        </w:rPr>
        <w:br w:type="page"/>
      </w:r>
    </w:p>
    <w:p w14:paraId="2B4D52E2" w14:textId="77777777" w:rsidR="001B347B" w:rsidRPr="007E3895" w:rsidRDefault="005034FD" w:rsidP="008C4D10">
      <w:pPr>
        <w:pStyle w:val="Heading1"/>
        <w:rPr>
          <w:sz w:val="24"/>
          <w:szCs w:val="24"/>
        </w:rPr>
      </w:pPr>
      <w:bookmarkStart w:id="3" w:name="_Toc483390392"/>
      <w:r w:rsidRPr="007E3895">
        <w:lastRenderedPageBreak/>
        <w:t>Part I</w:t>
      </w:r>
      <w:r w:rsidRPr="007E3895">
        <w:tab/>
      </w:r>
      <w:r w:rsidRPr="007E3895">
        <w:tab/>
      </w:r>
      <w:r w:rsidR="001B347B" w:rsidRPr="007E3895">
        <w:t>Applicant or Sponsoring Organization Information</w:t>
      </w:r>
      <w:bookmarkEnd w:id="3"/>
    </w:p>
    <w:p w14:paraId="507177F9" w14:textId="77777777" w:rsidR="00541B2C" w:rsidRDefault="00541B2C" w:rsidP="001B347B">
      <w:pPr>
        <w:spacing w:after="0"/>
        <w:rPr>
          <w:sz w:val="24"/>
          <w:szCs w:val="24"/>
        </w:rPr>
      </w:pPr>
    </w:p>
    <w:p w14:paraId="2C147D6D" w14:textId="77777777" w:rsidR="001B347B" w:rsidRPr="00C94B3C" w:rsidRDefault="00541B2C" w:rsidP="001B347B">
      <w:pPr>
        <w:spacing w:after="0"/>
        <w:rPr>
          <w:i/>
          <w:sz w:val="24"/>
          <w:szCs w:val="24"/>
        </w:rPr>
      </w:pPr>
      <w:r w:rsidRPr="00C94B3C">
        <w:rPr>
          <w:i/>
          <w:sz w:val="24"/>
          <w:szCs w:val="24"/>
        </w:rPr>
        <w:t>In this section, please provide information to identify who is making the request for trade designation or compulsory designation.  The Apprenticeship Authority in your jurisdiction will be in contact with the applicant. Please provide complete and accurate information.</w:t>
      </w:r>
    </w:p>
    <w:p w14:paraId="291C7CA4" w14:textId="77777777" w:rsidR="00541B2C" w:rsidRDefault="00541B2C" w:rsidP="001B347B">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1B347B" w:rsidRPr="007A13BC" w14:paraId="178B7A90" w14:textId="77777777" w:rsidTr="00F67356">
        <w:trPr>
          <w:trHeight w:val="504"/>
        </w:trPr>
        <w:tc>
          <w:tcPr>
            <w:tcW w:w="1368" w:type="dxa"/>
            <w:tcBorders>
              <w:top w:val="nil"/>
              <w:left w:val="nil"/>
              <w:bottom w:val="nil"/>
              <w:right w:val="nil"/>
            </w:tcBorders>
            <w:vAlign w:val="bottom"/>
          </w:tcPr>
          <w:p w14:paraId="44E66257" w14:textId="77777777" w:rsidR="001B347B" w:rsidRPr="007A13BC" w:rsidRDefault="001B347B" w:rsidP="00F67356">
            <w:pPr>
              <w:spacing w:after="0" w:line="240" w:lineRule="auto"/>
              <w:rPr>
                <w:rFonts w:ascii="Times New Roman" w:eastAsia="Times New Roman" w:hAnsi="Times New Roman" w:cs="Times New Roman"/>
                <w:szCs w:val="20"/>
                <w:lang w:val="en-US"/>
              </w:rPr>
            </w:pPr>
            <w:r>
              <w:t>Applicant Name:</w:t>
            </w:r>
          </w:p>
        </w:tc>
        <w:tc>
          <w:tcPr>
            <w:tcW w:w="8208" w:type="dxa"/>
            <w:tcBorders>
              <w:top w:val="nil"/>
              <w:left w:val="nil"/>
              <w:right w:val="nil"/>
            </w:tcBorders>
            <w:vAlign w:val="bottom"/>
          </w:tcPr>
          <w:p w14:paraId="55577760" w14:textId="77777777" w:rsidR="001B347B" w:rsidRPr="007A13BC" w:rsidRDefault="001B347B" w:rsidP="00F67356">
            <w:pPr>
              <w:spacing w:after="0" w:line="240" w:lineRule="auto"/>
              <w:rPr>
                <w:rFonts w:ascii="Times New Roman" w:eastAsia="Times New Roman" w:hAnsi="Times New Roman" w:cs="Times New Roman"/>
                <w:szCs w:val="20"/>
                <w:lang w:val="en-US"/>
              </w:rPr>
            </w:pPr>
          </w:p>
        </w:tc>
      </w:tr>
    </w:tbl>
    <w:p w14:paraId="5CE9B43D" w14:textId="77777777" w:rsidR="001B347B" w:rsidRDefault="001B347B" w:rsidP="001B347B">
      <w:pPr>
        <w:spacing w:after="0"/>
        <w:rPr>
          <w:sz w:val="24"/>
          <w:szCs w:val="24"/>
        </w:rPr>
      </w:pPr>
    </w:p>
    <w:p w14:paraId="0CB45E68" w14:textId="77777777" w:rsidR="001B347B" w:rsidRDefault="001B347B" w:rsidP="001B1D88">
      <w:pPr>
        <w:pStyle w:val="NoSpacing"/>
      </w:pPr>
      <w:r>
        <w:rPr>
          <w:sz w:val="24"/>
          <w:szCs w:val="24"/>
        </w:rPr>
        <w:t xml:space="preserve">This application is being submitted on behalf of an industry group:  </w:t>
      </w:r>
      <w:sdt>
        <w:sdtPr>
          <w:rPr>
            <w:rFonts w:ascii="Arial" w:hAnsi="Arial" w:cs="Arial"/>
          </w:rPr>
          <w:id w:val="-2107106203"/>
        </w:sdt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Yes</w:t>
      </w:r>
      <w:r>
        <w:tab/>
      </w:r>
      <w:sdt>
        <w:sdtPr>
          <w:rPr>
            <w:rFonts w:ascii="Arial" w:hAnsi="Arial" w:cs="Arial"/>
          </w:rPr>
          <w:id w:val="1141761995"/>
        </w:sdtPr>
        <w:sdtContent>
          <w:r w:rsidR="001B1D88">
            <w:rPr>
              <w:rFonts w:ascii="MS Gothic" w:eastAsia="MS Gothic" w:hAnsi="MS Gothic" w:cs="Arial" w:hint="eastAsia"/>
            </w:rPr>
            <w:t>☐</w:t>
          </w:r>
        </w:sdtContent>
      </w:sdt>
      <w:r w:rsidR="001B1D88" w:rsidRPr="00870A26">
        <w:rPr>
          <w:rFonts w:ascii="Arial" w:hAnsi="Arial" w:cs="Arial"/>
        </w:rPr>
        <w:t xml:space="preserve"> </w:t>
      </w:r>
      <w:r w:rsidR="001B1D88">
        <w:rPr>
          <w:rFonts w:ascii="Arial" w:hAnsi="Arial" w:cs="Arial"/>
        </w:rPr>
        <w:tab/>
      </w:r>
      <w:r>
        <w:t>No</w:t>
      </w:r>
    </w:p>
    <w:p w14:paraId="7E9671E0" w14:textId="77777777" w:rsidR="001B347B" w:rsidRDefault="001B347B"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A46931" w:rsidRPr="007A13BC" w14:paraId="14E0CEEF" w14:textId="77777777" w:rsidTr="00A46931">
        <w:trPr>
          <w:trHeight w:val="504"/>
        </w:trPr>
        <w:tc>
          <w:tcPr>
            <w:tcW w:w="1980" w:type="dxa"/>
            <w:tcBorders>
              <w:top w:val="nil"/>
              <w:left w:val="nil"/>
              <w:bottom w:val="nil"/>
              <w:right w:val="nil"/>
            </w:tcBorders>
            <w:vAlign w:val="bottom"/>
          </w:tcPr>
          <w:p w14:paraId="6C9BA41F" w14:textId="77777777" w:rsidR="00A46931" w:rsidRPr="007A13BC" w:rsidRDefault="00A46931" w:rsidP="001A7C5C">
            <w:pPr>
              <w:spacing w:after="0" w:line="240" w:lineRule="auto"/>
              <w:rPr>
                <w:rFonts w:ascii="Times New Roman" w:eastAsia="Times New Roman" w:hAnsi="Times New Roman" w:cs="Times New Roman"/>
                <w:szCs w:val="20"/>
                <w:lang w:val="en-US"/>
              </w:rPr>
            </w:pPr>
            <w:r>
              <w:t>Sponsoring group or organization</w:t>
            </w:r>
          </w:p>
        </w:tc>
        <w:tc>
          <w:tcPr>
            <w:tcW w:w="7380" w:type="dxa"/>
            <w:tcBorders>
              <w:top w:val="nil"/>
              <w:left w:val="nil"/>
              <w:right w:val="nil"/>
            </w:tcBorders>
            <w:vAlign w:val="bottom"/>
          </w:tcPr>
          <w:p w14:paraId="29F41BF2" w14:textId="77777777" w:rsidR="00A46931" w:rsidRPr="007A13BC" w:rsidRDefault="00A46931" w:rsidP="001A7C5C">
            <w:pPr>
              <w:spacing w:after="0" w:line="240" w:lineRule="auto"/>
              <w:rPr>
                <w:rFonts w:ascii="Times New Roman" w:eastAsia="Times New Roman" w:hAnsi="Times New Roman" w:cs="Times New Roman"/>
                <w:szCs w:val="20"/>
                <w:lang w:val="en-US"/>
              </w:rPr>
            </w:pPr>
          </w:p>
        </w:tc>
      </w:tr>
    </w:tbl>
    <w:p w14:paraId="0F6F6D43" w14:textId="77777777" w:rsidR="00C20570" w:rsidRPr="00717BD5" w:rsidRDefault="00C20570" w:rsidP="001B347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409"/>
        <w:gridCol w:w="1253"/>
        <w:gridCol w:w="3339"/>
      </w:tblGrid>
      <w:tr w:rsidR="001B347B" w:rsidRPr="00440124" w14:paraId="6DC86A67" w14:textId="77777777" w:rsidTr="00A46931">
        <w:trPr>
          <w:trHeight w:val="504"/>
        </w:trPr>
        <w:tc>
          <w:tcPr>
            <w:tcW w:w="1359" w:type="dxa"/>
            <w:tcBorders>
              <w:top w:val="nil"/>
              <w:left w:val="nil"/>
              <w:bottom w:val="nil"/>
              <w:right w:val="nil"/>
            </w:tcBorders>
            <w:vAlign w:val="bottom"/>
          </w:tcPr>
          <w:p w14:paraId="40BF4CED" w14:textId="77777777" w:rsidR="001B347B" w:rsidRPr="00440124" w:rsidRDefault="001B347B" w:rsidP="00F67356">
            <w:pPr>
              <w:spacing w:after="0" w:line="240" w:lineRule="auto"/>
              <w:rPr>
                <w:rFonts w:ascii="Times New Roman" w:eastAsia="Times New Roman" w:hAnsi="Times New Roman" w:cs="Times New Roman"/>
                <w:b/>
                <w:szCs w:val="20"/>
                <w:lang w:val="en-US"/>
              </w:rPr>
            </w:pPr>
            <w:r w:rsidRPr="00440124">
              <w:t>Address:</w:t>
            </w:r>
          </w:p>
        </w:tc>
        <w:tc>
          <w:tcPr>
            <w:tcW w:w="8001" w:type="dxa"/>
            <w:gridSpan w:val="3"/>
            <w:tcBorders>
              <w:top w:val="nil"/>
              <w:left w:val="nil"/>
              <w:bottom w:val="single" w:sz="4" w:space="0" w:color="auto"/>
              <w:right w:val="nil"/>
            </w:tcBorders>
            <w:vAlign w:val="bottom"/>
          </w:tcPr>
          <w:p w14:paraId="05F6F2AC"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14:paraId="109450D9" w14:textId="77777777" w:rsidTr="00A46931">
        <w:trPr>
          <w:trHeight w:val="504"/>
        </w:trPr>
        <w:tc>
          <w:tcPr>
            <w:tcW w:w="1359" w:type="dxa"/>
            <w:tcBorders>
              <w:top w:val="nil"/>
              <w:left w:val="nil"/>
              <w:bottom w:val="nil"/>
              <w:right w:val="nil"/>
            </w:tcBorders>
            <w:vAlign w:val="bottom"/>
          </w:tcPr>
          <w:p w14:paraId="3CA6DAEB"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c>
          <w:tcPr>
            <w:tcW w:w="8001" w:type="dxa"/>
            <w:gridSpan w:val="3"/>
            <w:tcBorders>
              <w:top w:val="nil"/>
              <w:left w:val="nil"/>
              <w:right w:val="nil"/>
            </w:tcBorders>
            <w:vAlign w:val="bottom"/>
          </w:tcPr>
          <w:p w14:paraId="6829399E"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14:paraId="472464C0" w14:textId="77777777" w:rsidTr="00A46931">
        <w:trPr>
          <w:trHeight w:val="504"/>
        </w:trPr>
        <w:tc>
          <w:tcPr>
            <w:tcW w:w="1359" w:type="dxa"/>
            <w:tcBorders>
              <w:top w:val="nil"/>
              <w:left w:val="nil"/>
              <w:bottom w:val="nil"/>
              <w:right w:val="nil"/>
            </w:tcBorders>
            <w:vAlign w:val="bottom"/>
          </w:tcPr>
          <w:p w14:paraId="24EE3E45" w14:textId="77777777" w:rsidR="001B347B" w:rsidRPr="00440124" w:rsidRDefault="001B347B" w:rsidP="00F67356">
            <w:pPr>
              <w:spacing w:after="0" w:line="240" w:lineRule="auto"/>
              <w:rPr>
                <w:rFonts w:ascii="Times New Roman" w:eastAsia="Times New Roman" w:hAnsi="Times New Roman" w:cs="Times New Roman"/>
                <w:b/>
                <w:szCs w:val="20"/>
                <w:lang w:val="en-US"/>
              </w:rPr>
            </w:pPr>
            <w:r w:rsidRPr="00440124">
              <w:t>Phone:</w:t>
            </w:r>
          </w:p>
        </w:tc>
        <w:tc>
          <w:tcPr>
            <w:tcW w:w="3409" w:type="dxa"/>
            <w:tcBorders>
              <w:top w:val="nil"/>
              <w:left w:val="nil"/>
              <w:bottom w:val="single" w:sz="4" w:space="0" w:color="auto"/>
              <w:right w:val="nil"/>
            </w:tcBorders>
            <w:vAlign w:val="bottom"/>
          </w:tcPr>
          <w:p w14:paraId="62D7A1B3"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14:paraId="0563388E" w14:textId="77777777" w:rsidR="001B347B" w:rsidRPr="00440124" w:rsidRDefault="001B347B" w:rsidP="00F67356">
            <w:pPr>
              <w:spacing w:after="0" w:line="240" w:lineRule="auto"/>
              <w:rPr>
                <w:rFonts w:ascii="Times New Roman" w:eastAsia="Times New Roman" w:hAnsi="Times New Roman" w:cs="Times New Roman"/>
                <w:b/>
                <w:szCs w:val="20"/>
                <w:lang w:val="en-US"/>
              </w:rPr>
            </w:pPr>
            <w:r w:rsidRPr="00440124">
              <w:t>Business:</w:t>
            </w:r>
          </w:p>
        </w:tc>
        <w:tc>
          <w:tcPr>
            <w:tcW w:w="3339" w:type="dxa"/>
            <w:tcBorders>
              <w:top w:val="nil"/>
              <w:left w:val="nil"/>
              <w:bottom w:val="single" w:sz="4" w:space="0" w:color="auto"/>
              <w:right w:val="nil"/>
            </w:tcBorders>
            <w:vAlign w:val="bottom"/>
          </w:tcPr>
          <w:p w14:paraId="4A7D61F9"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r>
      <w:tr w:rsidR="001B347B" w:rsidRPr="00440124" w14:paraId="5A04435C" w14:textId="77777777" w:rsidTr="00A46931">
        <w:trPr>
          <w:trHeight w:val="504"/>
        </w:trPr>
        <w:tc>
          <w:tcPr>
            <w:tcW w:w="1359" w:type="dxa"/>
            <w:tcBorders>
              <w:top w:val="nil"/>
              <w:left w:val="nil"/>
              <w:bottom w:val="nil"/>
              <w:right w:val="nil"/>
            </w:tcBorders>
            <w:vAlign w:val="bottom"/>
          </w:tcPr>
          <w:p w14:paraId="5A39E4AD" w14:textId="77777777" w:rsidR="001B347B" w:rsidRPr="00440124" w:rsidRDefault="001B347B" w:rsidP="00F67356">
            <w:pPr>
              <w:spacing w:after="0" w:line="240" w:lineRule="auto"/>
              <w:rPr>
                <w:rFonts w:ascii="Times New Roman" w:eastAsia="Times New Roman" w:hAnsi="Times New Roman" w:cs="Times New Roman"/>
                <w:b/>
                <w:szCs w:val="20"/>
                <w:lang w:val="en-US"/>
              </w:rPr>
            </w:pPr>
            <w:r w:rsidRPr="00440124">
              <w:t>Fax:</w:t>
            </w:r>
          </w:p>
        </w:tc>
        <w:tc>
          <w:tcPr>
            <w:tcW w:w="3409" w:type="dxa"/>
            <w:tcBorders>
              <w:top w:val="single" w:sz="4" w:space="0" w:color="auto"/>
              <w:left w:val="nil"/>
              <w:bottom w:val="single" w:sz="4" w:space="0" w:color="auto"/>
              <w:right w:val="nil"/>
            </w:tcBorders>
            <w:vAlign w:val="bottom"/>
          </w:tcPr>
          <w:p w14:paraId="7A06B343"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c>
          <w:tcPr>
            <w:tcW w:w="1253" w:type="dxa"/>
            <w:tcBorders>
              <w:top w:val="nil"/>
              <w:left w:val="nil"/>
              <w:bottom w:val="nil"/>
              <w:right w:val="nil"/>
            </w:tcBorders>
            <w:vAlign w:val="bottom"/>
          </w:tcPr>
          <w:p w14:paraId="6E17F930" w14:textId="77777777" w:rsidR="001B347B" w:rsidRPr="00440124" w:rsidRDefault="001B347B" w:rsidP="00F67356">
            <w:pPr>
              <w:spacing w:after="0" w:line="240" w:lineRule="auto"/>
              <w:rPr>
                <w:rFonts w:ascii="Times New Roman" w:eastAsia="Times New Roman" w:hAnsi="Times New Roman" w:cs="Times New Roman"/>
                <w:b/>
                <w:szCs w:val="20"/>
                <w:lang w:val="en-US"/>
              </w:rPr>
            </w:pPr>
            <w:r w:rsidRPr="00440124">
              <w:t>Email:</w:t>
            </w:r>
          </w:p>
        </w:tc>
        <w:tc>
          <w:tcPr>
            <w:tcW w:w="3339" w:type="dxa"/>
            <w:tcBorders>
              <w:top w:val="single" w:sz="4" w:space="0" w:color="auto"/>
              <w:left w:val="nil"/>
              <w:bottom w:val="single" w:sz="4" w:space="0" w:color="auto"/>
              <w:right w:val="nil"/>
            </w:tcBorders>
            <w:vAlign w:val="bottom"/>
          </w:tcPr>
          <w:p w14:paraId="28BF9D5A" w14:textId="77777777" w:rsidR="001B347B" w:rsidRPr="00440124" w:rsidRDefault="001B347B" w:rsidP="00F67356">
            <w:pPr>
              <w:spacing w:after="0" w:line="240" w:lineRule="auto"/>
              <w:rPr>
                <w:rFonts w:ascii="Times New Roman" w:eastAsia="Times New Roman" w:hAnsi="Times New Roman" w:cs="Times New Roman"/>
                <w:szCs w:val="20"/>
                <w:lang w:val="en-US"/>
              </w:rPr>
            </w:pPr>
          </w:p>
        </w:tc>
      </w:tr>
      <w:tr w:rsidR="00873787" w:rsidRPr="00440124" w14:paraId="31BCF9AD" w14:textId="77777777" w:rsidTr="00A46931">
        <w:trPr>
          <w:trHeight w:val="504"/>
        </w:trPr>
        <w:tc>
          <w:tcPr>
            <w:tcW w:w="1359" w:type="dxa"/>
            <w:tcBorders>
              <w:top w:val="nil"/>
              <w:left w:val="nil"/>
              <w:bottom w:val="nil"/>
              <w:right w:val="nil"/>
            </w:tcBorders>
            <w:vAlign w:val="bottom"/>
          </w:tcPr>
          <w:p w14:paraId="70990D11" w14:textId="77777777" w:rsidR="00873787" w:rsidRDefault="00873787" w:rsidP="00F67356">
            <w:pPr>
              <w:spacing w:after="0" w:line="240" w:lineRule="auto"/>
              <w:rPr>
                <w:rFonts w:ascii="Times New Roman" w:eastAsia="Times New Roman" w:hAnsi="Times New Roman" w:cs="Times New Roman"/>
                <w:szCs w:val="20"/>
                <w:lang w:val="en-US"/>
              </w:rPr>
            </w:pPr>
          </w:p>
          <w:p w14:paraId="3A972D8D" w14:textId="77777777" w:rsidR="00873787" w:rsidRPr="00440124" w:rsidRDefault="00873787"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001" w:type="dxa"/>
            <w:gridSpan w:val="3"/>
            <w:tcBorders>
              <w:top w:val="nil"/>
              <w:left w:val="nil"/>
              <w:right w:val="nil"/>
            </w:tcBorders>
            <w:vAlign w:val="bottom"/>
          </w:tcPr>
          <w:p w14:paraId="54BB551C" w14:textId="77777777" w:rsidR="00873787" w:rsidRPr="00440124" w:rsidRDefault="00873787" w:rsidP="00F67356">
            <w:pPr>
              <w:spacing w:after="0" w:line="240" w:lineRule="auto"/>
              <w:rPr>
                <w:rFonts w:ascii="Times New Roman" w:eastAsia="Times New Roman" w:hAnsi="Times New Roman" w:cs="Times New Roman"/>
                <w:szCs w:val="20"/>
                <w:lang w:val="en-US"/>
              </w:rPr>
            </w:pPr>
          </w:p>
        </w:tc>
      </w:tr>
    </w:tbl>
    <w:p w14:paraId="39C327E8" w14:textId="77777777" w:rsidR="00873787" w:rsidRDefault="00873787" w:rsidP="001B347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873787" w:rsidRPr="00440124" w14:paraId="4F1A77A4" w14:textId="77777777" w:rsidTr="00F67356">
        <w:trPr>
          <w:trHeight w:val="504"/>
        </w:trPr>
        <w:tc>
          <w:tcPr>
            <w:tcW w:w="1368" w:type="dxa"/>
            <w:tcBorders>
              <w:top w:val="nil"/>
              <w:left w:val="nil"/>
              <w:bottom w:val="nil"/>
              <w:right w:val="nil"/>
            </w:tcBorders>
            <w:vAlign w:val="bottom"/>
          </w:tcPr>
          <w:p w14:paraId="0EDEC2C1" w14:textId="77777777" w:rsidR="00873787" w:rsidRPr="00440124" w:rsidRDefault="00873787"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14:paraId="12E226EE" w14:textId="77777777" w:rsidR="00873787" w:rsidRPr="00440124" w:rsidRDefault="00873787"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14:paraId="08FC3083" w14:textId="77777777" w:rsidR="00873787" w:rsidRPr="00440124" w:rsidRDefault="00873787"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14:paraId="4DDDBFF8" w14:textId="77777777" w:rsidR="00873787" w:rsidRPr="00440124" w:rsidRDefault="00873787" w:rsidP="00F67356">
            <w:pPr>
              <w:spacing w:after="0" w:line="240" w:lineRule="auto"/>
              <w:rPr>
                <w:rFonts w:ascii="Times New Roman" w:eastAsia="Times New Roman" w:hAnsi="Times New Roman" w:cs="Times New Roman"/>
                <w:szCs w:val="20"/>
                <w:lang w:val="en-US"/>
              </w:rPr>
            </w:pPr>
          </w:p>
        </w:tc>
      </w:tr>
    </w:tbl>
    <w:p w14:paraId="456CB3A8" w14:textId="77777777" w:rsidR="009A34E4" w:rsidRDefault="009A34E4" w:rsidP="009A34E4">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14:paraId="32EDEC59" w14:textId="77777777" w:rsidTr="00F67356">
        <w:trPr>
          <w:trHeight w:val="504"/>
        </w:trPr>
        <w:tc>
          <w:tcPr>
            <w:tcW w:w="1368" w:type="dxa"/>
            <w:tcBorders>
              <w:top w:val="nil"/>
              <w:left w:val="nil"/>
              <w:bottom w:val="nil"/>
              <w:right w:val="nil"/>
            </w:tcBorders>
            <w:vAlign w:val="bottom"/>
          </w:tcPr>
          <w:p w14:paraId="76350F24" w14:textId="77777777" w:rsidR="00D90E83" w:rsidRDefault="00D90E83" w:rsidP="00F67356">
            <w:pPr>
              <w:spacing w:after="0" w:line="240" w:lineRule="auto"/>
              <w:rPr>
                <w:rFonts w:ascii="Times New Roman" w:eastAsia="Times New Roman" w:hAnsi="Times New Roman" w:cs="Times New Roman"/>
                <w:szCs w:val="20"/>
                <w:lang w:val="en-US"/>
              </w:rPr>
            </w:pPr>
          </w:p>
          <w:p w14:paraId="6C92D37C" w14:textId="77777777"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14:paraId="57C81C2E"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r>
    </w:tbl>
    <w:p w14:paraId="6C90F1CA" w14:textId="77777777"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14:paraId="3820D3ED" w14:textId="77777777" w:rsidTr="00F67356">
        <w:trPr>
          <w:trHeight w:val="504"/>
        </w:trPr>
        <w:tc>
          <w:tcPr>
            <w:tcW w:w="1368" w:type="dxa"/>
            <w:tcBorders>
              <w:top w:val="nil"/>
              <w:left w:val="nil"/>
              <w:bottom w:val="nil"/>
              <w:right w:val="nil"/>
            </w:tcBorders>
            <w:vAlign w:val="bottom"/>
          </w:tcPr>
          <w:p w14:paraId="0F98BBF6" w14:textId="77777777"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14:paraId="716F7D4B"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14:paraId="5D269789" w14:textId="77777777"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14:paraId="2C905530"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r>
    </w:tbl>
    <w:p w14:paraId="5E6EFB7F" w14:textId="77777777" w:rsidR="00D90E83" w:rsidRDefault="00D90E83" w:rsidP="00D90E83">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00"/>
      </w:tblGrid>
      <w:tr w:rsidR="00D90E83" w:rsidRPr="00440124" w14:paraId="36C9E625" w14:textId="77777777" w:rsidTr="00F67356">
        <w:trPr>
          <w:trHeight w:val="504"/>
        </w:trPr>
        <w:tc>
          <w:tcPr>
            <w:tcW w:w="1368" w:type="dxa"/>
            <w:tcBorders>
              <w:top w:val="nil"/>
              <w:left w:val="nil"/>
              <w:bottom w:val="nil"/>
              <w:right w:val="nil"/>
            </w:tcBorders>
            <w:vAlign w:val="bottom"/>
          </w:tcPr>
          <w:p w14:paraId="62B30D27" w14:textId="77777777" w:rsidR="00D90E83" w:rsidRDefault="00D90E83" w:rsidP="00F67356">
            <w:pPr>
              <w:spacing w:after="0" w:line="240" w:lineRule="auto"/>
              <w:rPr>
                <w:rFonts w:ascii="Times New Roman" w:eastAsia="Times New Roman" w:hAnsi="Times New Roman" w:cs="Times New Roman"/>
                <w:szCs w:val="20"/>
                <w:lang w:val="en-US"/>
              </w:rPr>
            </w:pPr>
          </w:p>
          <w:p w14:paraId="0A0C7F17" w14:textId="77777777" w:rsidR="00D90E83" w:rsidRPr="00440124" w:rsidRDefault="00D90E83" w:rsidP="00F67356">
            <w:pPr>
              <w:spacing w:after="0" w:line="240" w:lineRule="auto"/>
              <w:rPr>
                <w:rFonts w:ascii="Times New Roman" w:eastAsia="Times New Roman" w:hAnsi="Times New Roman" w:cs="Times New Roman"/>
                <w:szCs w:val="20"/>
                <w:lang w:val="en-US"/>
              </w:rPr>
            </w:pPr>
            <w:r w:rsidRPr="00873787">
              <w:t>Alternate Contact</w:t>
            </w:r>
            <w:r>
              <w:rPr>
                <w:rFonts w:ascii="Times New Roman" w:eastAsia="Times New Roman" w:hAnsi="Times New Roman" w:cs="Times New Roman"/>
                <w:szCs w:val="20"/>
                <w:lang w:val="en-US"/>
              </w:rPr>
              <w:t>:</w:t>
            </w:r>
          </w:p>
        </w:tc>
        <w:tc>
          <w:tcPr>
            <w:tcW w:w="8208" w:type="dxa"/>
            <w:tcBorders>
              <w:top w:val="nil"/>
              <w:left w:val="nil"/>
              <w:right w:val="nil"/>
            </w:tcBorders>
            <w:vAlign w:val="bottom"/>
          </w:tcPr>
          <w:p w14:paraId="1C745ABE"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r>
    </w:tbl>
    <w:p w14:paraId="7A8ED8FA" w14:textId="77777777" w:rsidR="00D90E83" w:rsidRDefault="00D90E83" w:rsidP="00D90E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416"/>
        <w:gridCol w:w="1246"/>
        <w:gridCol w:w="3346"/>
      </w:tblGrid>
      <w:tr w:rsidR="00D90E83" w:rsidRPr="00440124" w14:paraId="3062A2B4" w14:textId="77777777" w:rsidTr="00F67356">
        <w:trPr>
          <w:trHeight w:val="504"/>
        </w:trPr>
        <w:tc>
          <w:tcPr>
            <w:tcW w:w="1368" w:type="dxa"/>
            <w:tcBorders>
              <w:top w:val="nil"/>
              <w:left w:val="nil"/>
              <w:bottom w:val="nil"/>
              <w:right w:val="nil"/>
            </w:tcBorders>
            <w:vAlign w:val="bottom"/>
          </w:tcPr>
          <w:p w14:paraId="5526F038" w14:textId="77777777" w:rsidR="00D90E83" w:rsidRPr="00440124" w:rsidRDefault="00D90E83" w:rsidP="00F67356">
            <w:pPr>
              <w:spacing w:after="0" w:line="240" w:lineRule="auto"/>
              <w:rPr>
                <w:rFonts w:ascii="Times New Roman" w:eastAsia="Times New Roman" w:hAnsi="Times New Roman" w:cs="Times New Roman"/>
                <w:b/>
                <w:szCs w:val="20"/>
                <w:lang w:val="en-US"/>
              </w:rPr>
            </w:pPr>
            <w:r w:rsidRPr="00440124">
              <w:t>Phone:</w:t>
            </w:r>
          </w:p>
        </w:tc>
        <w:tc>
          <w:tcPr>
            <w:tcW w:w="3510" w:type="dxa"/>
            <w:tcBorders>
              <w:top w:val="nil"/>
              <w:left w:val="nil"/>
              <w:bottom w:val="single" w:sz="4" w:space="0" w:color="auto"/>
              <w:right w:val="nil"/>
            </w:tcBorders>
            <w:vAlign w:val="bottom"/>
          </w:tcPr>
          <w:p w14:paraId="51DA88DB"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c>
          <w:tcPr>
            <w:tcW w:w="1260" w:type="dxa"/>
            <w:tcBorders>
              <w:top w:val="nil"/>
              <w:left w:val="nil"/>
              <w:bottom w:val="nil"/>
              <w:right w:val="nil"/>
            </w:tcBorders>
            <w:vAlign w:val="bottom"/>
          </w:tcPr>
          <w:p w14:paraId="47C124B5" w14:textId="77777777" w:rsidR="00D90E83" w:rsidRPr="00440124" w:rsidRDefault="00D90E83" w:rsidP="00F67356">
            <w:pPr>
              <w:spacing w:after="0" w:line="240" w:lineRule="auto"/>
              <w:rPr>
                <w:rFonts w:ascii="Times New Roman" w:eastAsia="Times New Roman" w:hAnsi="Times New Roman" w:cs="Times New Roman"/>
                <w:b/>
                <w:szCs w:val="20"/>
                <w:lang w:val="en-US"/>
              </w:rPr>
            </w:pPr>
            <w:r>
              <w:t>Email:</w:t>
            </w:r>
          </w:p>
        </w:tc>
        <w:tc>
          <w:tcPr>
            <w:tcW w:w="3438" w:type="dxa"/>
            <w:tcBorders>
              <w:top w:val="nil"/>
              <w:left w:val="nil"/>
              <w:bottom w:val="single" w:sz="4" w:space="0" w:color="auto"/>
              <w:right w:val="nil"/>
            </w:tcBorders>
            <w:vAlign w:val="bottom"/>
          </w:tcPr>
          <w:p w14:paraId="57AA03DA" w14:textId="77777777" w:rsidR="00D90E83" w:rsidRPr="00440124" w:rsidRDefault="00D90E83" w:rsidP="00F67356">
            <w:pPr>
              <w:spacing w:after="0" w:line="240" w:lineRule="auto"/>
              <w:rPr>
                <w:rFonts w:ascii="Times New Roman" w:eastAsia="Times New Roman" w:hAnsi="Times New Roman" w:cs="Times New Roman"/>
                <w:szCs w:val="20"/>
                <w:lang w:val="en-US"/>
              </w:rPr>
            </w:pPr>
          </w:p>
        </w:tc>
      </w:tr>
    </w:tbl>
    <w:p w14:paraId="5308AB6E" w14:textId="77777777" w:rsidR="00D90E83" w:rsidRDefault="00D90E83" w:rsidP="00D90E83">
      <w:pPr>
        <w:pStyle w:val="NoSpacing"/>
        <w:ind w:left="720"/>
      </w:pPr>
    </w:p>
    <w:p w14:paraId="0EA58536" w14:textId="77777777" w:rsidR="00873787" w:rsidRDefault="00873787" w:rsidP="009A34E4">
      <w:pPr>
        <w:pStyle w:val="NoSpacing"/>
        <w:ind w:left="720"/>
      </w:pPr>
    </w:p>
    <w:p w14:paraId="7EF431D2" w14:textId="77777777" w:rsidR="00C9788D" w:rsidRDefault="00C9788D" w:rsidP="009A34E4">
      <w:pPr>
        <w:pStyle w:val="NoSpacing"/>
        <w:ind w:left="720"/>
      </w:pPr>
      <w:r>
        <w:br w:type="page"/>
      </w:r>
    </w:p>
    <w:p w14:paraId="792830E2" w14:textId="77777777" w:rsidR="001B347B" w:rsidRPr="007E3895" w:rsidRDefault="00C52FAB" w:rsidP="008C4D10">
      <w:pPr>
        <w:pStyle w:val="Heading1"/>
      </w:pPr>
      <w:bookmarkStart w:id="4" w:name="_Toc483390393"/>
      <w:r w:rsidRPr="007E3895">
        <w:lastRenderedPageBreak/>
        <w:t>Part II</w:t>
      </w:r>
      <w:r w:rsidRPr="007E3895">
        <w:tab/>
      </w:r>
      <w:r w:rsidRPr="007E3895">
        <w:tab/>
      </w:r>
      <w:r w:rsidR="001B347B" w:rsidRPr="007E3895">
        <w:t>Type of Designation Request</w:t>
      </w:r>
      <w:bookmarkEnd w:id="4"/>
    </w:p>
    <w:p w14:paraId="15E84803" w14:textId="77777777" w:rsidR="001B347B" w:rsidRDefault="001B347B" w:rsidP="001B347B">
      <w:pPr>
        <w:spacing w:after="0"/>
      </w:pPr>
    </w:p>
    <w:p w14:paraId="0B1F62F3" w14:textId="77777777" w:rsidR="001D1D3A" w:rsidRPr="00C94B3C" w:rsidRDefault="00541B2C" w:rsidP="001B347B">
      <w:pPr>
        <w:spacing w:after="0"/>
        <w:rPr>
          <w:i/>
          <w:sz w:val="24"/>
          <w:szCs w:val="24"/>
        </w:rPr>
      </w:pPr>
      <w:r w:rsidRPr="00C94B3C">
        <w:rPr>
          <w:i/>
          <w:sz w:val="24"/>
          <w:szCs w:val="24"/>
        </w:rPr>
        <w:t>In this section, please indicate the type of designation</w:t>
      </w:r>
      <w:r w:rsidR="009B1BE2" w:rsidRPr="00C94B3C">
        <w:rPr>
          <w:i/>
          <w:sz w:val="24"/>
          <w:szCs w:val="24"/>
        </w:rPr>
        <w:t xml:space="preserve"> from the options below that you are requesting.  I</w:t>
      </w:r>
      <w:r w:rsidR="008724A7" w:rsidRPr="00C94B3C">
        <w:rPr>
          <w:i/>
          <w:sz w:val="24"/>
          <w:szCs w:val="24"/>
        </w:rPr>
        <w:t xml:space="preserve">n order for </w:t>
      </w:r>
      <w:r w:rsidR="009B1BE2" w:rsidRPr="00C94B3C">
        <w:rPr>
          <w:i/>
          <w:sz w:val="24"/>
          <w:szCs w:val="24"/>
        </w:rPr>
        <w:t>the Apprenticeship Authority(s) to</w:t>
      </w:r>
      <w:r w:rsidR="008724A7" w:rsidRPr="00C94B3C">
        <w:rPr>
          <w:i/>
          <w:sz w:val="24"/>
          <w:szCs w:val="24"/>
        </w:rPr>
        <w:t xml:space="preserve"> consider you</w:t>
      </w:r>
      <w:r w:rsidR="00DA416E" w:rsidRPr="00C94B3C">
        <w:rPr>
          <w:i/>
          <w:sz w:val="24"/>
          <w:szCs w:val="24"/>
        </w:rPr>
        <w:t>r</w:t>
      </w:r>
      <w:r w:rsidR="008724A7" w:rsidRPr="00C94B3C">
        <w:rPr>
          <w:i/>
          <w:sz w:val="24"/>
          <w:szCs w:val="24"/>
        </w:rPr>
        <w:t xml:space="preserve"> request, </w:t>
      </w:r>
      <w:r w:rsidR="00DA416E" w:rsidRPr="00C94B3C">
        <w:rPr>
          <w:i/>
          <w:sz w:val="24"/>
          <w:szCs w:val="24"/>
        </w:rPr>
        <w:t>you will need to provide rationale and detailed descriptions.</w:t>
      </w:r>
    </w:p>
    <w:p w14:paraId="4E23BF2C" w14:textId="77777777" w:rsidR="00541B2C" w:rsidRPr="009838A6" w:rsidRDefault="009B1BE2" w:rsidP="001B347B">
      <w:pPr>
        <w:spacing w:after="0"/>
        <w:rPr>
          <w:sz w:val="24"/>
          <w:szCs w:val="24"/>
        </w:rPr>
      </w:pPr>
      <w:r>
        <w:rPr>
          <w:sz w:val="24"/>
          <w:szCs w:val="24"/>
        </w:rPr>
        <w:t xml:space="preserve"> </w:t>
      </w:r>
    </w:p>
    <w:p w14:paraId="4C69CBFB" w14:textId="77777777" w:rsidR="001B347B" w:rsidRPr="008C4D10" w:rsidRDefault="00000000" w:rsidP="001B1D88">
      <w:pPr>
        <w:pStyle w:val="NoSpacing"/>
        <w:rPr>
          <w:rStyle w:val="Heading2Char"/>
        </w:rPr>
      </w:pPr>
      <w:sdt>
        <w:sdtPr>
          <w:rPr>
            <w:rFonts w:ascii="Arial" w:eastAsiaTheme="majorEastAsia" w:hAnsi="Arial" w:cs="Arial"/>
            <w:color w:val="766A45" w:themeColor="accent1" w:themeShade="BF"/>
            <w:sz w:val="26"/>
            <w:szCs w:val="26"/>
          </w:rPr>
          <w:id w:val="1233967175"/>
        </w:sdt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Change to </w:t>
      </w:r>
      <w:r w:rsidR="0053274E" w:rsidRPr="008C4D10">
        <w:rPr>
          <w:rStyle w:val="Heading2Char"/>
        </w:rPr>
        <w:t xml:space="preserve">an </w:t>
      </w:r>
      <w:r w:rsidR="001B347B" w:rsidRPr="008C4D10">
        <w:rPr>
          <w:rStyle w:val="Heading2Char"/>
        </w:rPr>
        <w:t>existing designated trade</w:t>
      </w:r>
    </w:p>
    <w:p w14:paraId="11C34396" w14:textId="77777777" w:rsidR="001B347B" w:rsidRDefault="001B347B" w:rsidP="001B347B">
      <w:pPr>
        <w:spacing w:after="0"/>
      </w:pPr>
      <w:r>
        <w:tab/>
      </w:r>
    </w:p>
    <w:p w14:paraId="0B049E72" w14:textId="77777777" w:rsidR="001F5473" w:rsidRDefault="001F5473" w:rsidP="001F5473">
      <w:pPr>
        <w:tabs>
          <w:tab w:val="left" w:pos="2889"/>
        </w:tabs>
        <w:spacing w:after="0"/>
        <w:ind w:firstLine="720"/>
      </w:pPr>
      <w:r>
        <w:tab/>
      </w:r>
    </w:p>
    <w:tbl>
      <w:tblPr>
        <w:tblStyle w:val="TableGrid"/>
        <w:tblpPr w:leftFromText="180" w:rightFromText="180" w:vertAnchor="text" w:tblpX="289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F5473" w14:paraId="5518AE6B" w14:textId="77777777" w:rsidTr="001F5473">
        <w:tc>
          <w:tcPr>
            <w:tcW w:w="4320" w:type="dxa"/>
            <w:tcBorders>
              <w:bottom w:val="single" w:sz="4" w:space="0" w:color="auto"/>
            </w:tcBorders>
          </w:tcPr>
          <w:p w14:paraId="4B3F43CB" w14:textId="77777777" w:rsidR="001F5473" w:rsidRDefault="001F5473" w:rsidP="001F5473">
            <w:pPr>
              <w:tabs>
                <w:tab w:val="left" w:pos="2889"/>
              </w:tabs>
            </w:pPr>
          </w:p>
        </w:tc>
      </w:tr>
    </w:tbl>
    <w:p w14:paraId="2EE81963" w14:textId="77777777" w:rsidR="001B347B" w:rsidRDefault="001F5473" w:rsidP="001F5473">
      <w:pPr>
        <w:tabs>
          <w:tab w:val="left" w:pos="2889"/>
        </w:tabs>
        <w:spacing w:after="0"/>
        <w:ind w:firstLine="720"/>
      </w:pPr>
      <w:r>
        <w:t xml:space="preserve">Trade Name: </w:t>
      </w:r>
    </w:p>
    <w:p w14:paraId="1922AEA1" w14:textId="77777777" w:rsidR="001F5473" w:rsidRDefault="001F5473" w:rsidP="001F5473">
      <w:pPr>
        <w:tabs>
          <w:tab w:val="left" w:pos="2889"/>
        </w:tabs>
        <w:spacing w:after="0"/>
        <w:ind w:firstLine="720"/>
      </w:pPr>
    </w:p>
    <w:p w14:paraId="62920AC9" w14:textId="77777777" w:rsidR="001F5473" w:rsidRDefault="001F5473" w:rsidP="001F5473">
      <w:pPr>
        <w:tabs>
          <w:tab w:val="left" w:pos="2889"/>
        </w:tabs>
        <w:spacing w:after="0"/>
        <w:ind w:firstLine="720"/>
      </w:pPr>
    </w:p>
    <w:p w14:paraId="17B4B8FC" w14:textId="77777777" w:rsidR="001B347B" w:rsidRDefault="001B347B" w:rsidP="001B347B">
      <w:pPr>
        <w:spacing w:after="0"/>
      </w:pPr>
      <w:r>
        <w:tab/>
        <w:t>Type of change requested:</w:t>
      </w:r>
    </w:p>
    <w:p w14:paraId="0B29479C" w14:textId="77777777" w:rsidR="001B347B" w:rsidRDefault="001B347B" w:rsidP="001B1D88">
      <w:pPr>
        <w:pStyle w:val="NoSpacing"/>
      </w:pPr>
      <w:r>
        <w:tab/>
      </w:r>
      <w:sdt>
        <w:sdtPr>
          <w:rPr>
            <w:rFonts w:ascii="Arial" w:hAnsi="Arial" w:cs="Arial"/>
          </w:rPr>
          <w:id w:val="1958131991"/>
        </w:sdt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voluntary designation to compulsory designation</w:t>
      </w:r>
    </w:p>
    <w:p w14:paraId="49ACD7A8" w14:textId="77777777" w:rsidR="001B347B" w:rsidRDefault="001B347B" w:rsidP="001B1D88">
      <w:pPr>
        <w:pStyle w:val="NoSpacing"/>
      </w:pPr>
      <w:r>
        <w:tab/>
      </w:r>
      <w:sdt>
        <w:sdtPr>
          <w:rPr>
            <w:rFonts w:ascii="Arial" w:hAnsi="Arial" w:cs="Arial"/>
          </w:rPr>
          <w:id w:val="-2097163614"/>
        </w:sdtPr>
        <w:sdtContent>
          <w:r w:rsidR="001B1D88">
            <w:rPr>
              <w:rFonts w:ascii="MS Gothic" w:eastAsia="MS Gothic" w:hAnsi="MS Gothic" w:cs="Arial" w:hint="eastAsia"/>
            </w:rPr>
            <w:t>☐</w:t>
          </w:r>
        </w:sdtContent>
      </w:sdt>
      <w:r w:rsidR="001B1D88" w:rsidRPr="00870A26">
        <w:rPr>
          <w:rFonts w:ascii="Arial" w:hAnsi="Arial" w:cs="Arial"/>
        </w:rPr>
        <w:t xml:space="preserve"> </w:t>
      </w:r>
      <w:r>
        <w:tab/>
        <w:t>Change from certification only to include apprenticeship training</w:t>
      </w:r>
    </w:p>
    <w:p w14:paraId="06DA136A" w14:textId="77777777" w:rsidR="001B347B" w:rsidRDefault="001B347B" w:rsidP="001B1D88">
      <w:pPr>
        <w:pStyle w:val="NoSpacing"/>
      </w:pPr>
      <w:r>
        <w:tab/>
      </w:r>
      <w:sdt>
        <w:sdtPr>
          <w:rPr>
            <w:rFonts w:ascii="Arial" w:hAnsi="Arial" w:cs="Arial"/>
          </w:rPr>
          <w:id w:val="934017585"/>
        </w:sdt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hange from compulsory certified to voluntary </w:t>
      </w:r>
    </w:p>
    <w:p w14:paraId="772772A4" w14:textId="77777777" w:rsidR="001B347B" w:rsidRDefault="001B347B" w:rsidP="001B347B">
      <w:pPr>
        <w:spacing w:after="0"/>
      </w:pPr>
    </w:p>
    <w:p w14:paraId="3F65F311" w14:textId="77777777" w:rsidR="001B347B" w:rsidRPr="009C5730" w:rsidRDefault="001B347B" w:rsidP="001B347B">
      <w:pPr>
        <w:spacing w:after="0"/>
        <w:rPr>
          <w:b/>
          <w:sz w:val="28"/>
          <w:szCs w:val="28"/>
        </w:rPr>
      </w:pPr>
      <w:r w:rsidRPr="009C5730">
        <w:rPr>
          <w:b/>
          <w:sz w:val="28"/>
          <w:szCs w:val="28"/>
        </w:rPr>
        <w:t>OR</w:t>
      </w:r>
    </w:p>
    <w:p w14:paraId="452AA5D2" w14:textId="77777777" w:rsidR="001B347B" w:rsidRDefault="001B347B" w:rsidP="001B347B">
      <w:pPr>
        <w:spacing w:after="0"/>
      </w:pPr>
    </w:p>
    <w:p w14:paraId="1028508B" w14:textId="77777777" w:rsidR="001B347B" w:rsidRDefault="00000000" w:rsidP="001B1D88">
      <w:pPr>
        <w:pStyle w:val="NoSpacing"/>
      </w:pPr>
      <w:sdt>
        <w:sdtPr>
          <w:rPr>
            <w:rFonts w:ascii="Arial" w:hAnsi="Arial" w:cs="Arial"/>
          </w:rPr>
          <w:id w:val="1995835583"/>
        </w:sdtPr>
        <w:sdtContent>
          <w:r w:rsidR="001B1D88">
            <w:rPr>
              <w:rFonts w:ascii="MS Gothic" w:eastAsia="MS Gothic" w:hAnsi="MS Gothic" w:cs="Arial" w:hint="eastAsia"/>
            </w:rPr>
            <w:t>☐</w:t>
          </w:r>
        </w:sdtContent>
      </w:sdt>
      <w:r w:rsidR="001B1D88" w:rsidRPr="00870A26">
        <w:rPr>
          <w:rFonts w:ascii="Arial" w:hAnsi="Arial" w:cs="Arial"/>
        </w:rPr>
        <w:t xml:space="preserve"> </w:t>
      </w:r>
      <w:r w:rsidR="001B347B">
        <w:tab/>
      </w:r>
      <w:r w:rsidR="001B347B" w:rsidRPr="008C4D10">
        <w:rPr>
          <w:rStyle w:val="Heading2Char"/>
        </w:rPr>
        <w:t xml:space="preserve">Designation of </w:t>
      </w:r>
      <w:r w:rsidR="0053274E" w:rsidRPr="008C4D10">
        <w:rPr>
          <w:rStyle w:val="Heading2Char"/>
        </w:rPr>
        <w:t xml:space="preserve">a </w:t>
      </w:r>
      <w:r w:rsidR="001B347B" w:rsidRPr="008C4D10">
        <w:rPr>
          <w:rStyle w:val="Heading2Char"/>
        </w:rPr>
        <w:t>new trade</w:t>
      </w:r>
    </w:p>
    <w:p w14:paraId="75A6A382" w14:textId="77777777" w:rsidR="001F5473" w:rsidRDefault="001B347B" w:rsidP="001F5473">
      <w:pPr>
        <w:tabs>
          <w:tab w:val="left" w:pos="720"/>
          <w:tab w:val="left" w:pos="3517"/>
        </w:tabs>
        <w:spacing w:after="0"/>
      </w:pPr>
      <w:r>
        <w:tab/>
      </w:r>
      <w:r w:rsidR="001F5473">
        <w:tab/>
      </w:r>
    </w:p>
    <w:tbl>
      <w:tblPr>
        <w:tblStyle w:val="TableGrid"/>
        <w:tblpPr w:leftFromText="180" w:rightFromText="180" w:vertAnchor="text" w:tblpX="3258"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tblGrid>
      <w:tr w:rsidR="001F5473" w14:paraId="49F7678A" w14:textId="77777777" w:rsidTr="001F5473">
        <w:tc>
          <w:tcPr>
            <w:tcW w:w="3960" w:type="dxa"/>
            <w:tcBorders>
              <w:top w:val="nil"/>
              <w:bottom w:val="single" w:sz="4" w:space="0" w:color="auto"/>
            </w:tcBorders>
          </w:tcPr>
          <w:p w14:paraId="14DBA937" w14:textId="77777777" w:rsidR="001F5473" w:rsidRDefault="001F5473" w:rsidP="001F5473">
            <w:pPr>
              <w:tabs>
                <w:tab w:val="left" w:pos="720"/>
                <w:tab w:val="left" w:pos="3517"/>
              </w:tabs>
            </w:pPr>
          </w:p>
        </w:tc>
      </w:tr>
    </w:tbl>
    <w:p w14:paraId="334BFAB1" w14:textId="77777777" w:rsidR="001B347B" w:rsidRDefault="00803C9D" w:rsidP="001F5473">
      <w:pPr>
        <w:tabs>
          <w:tab w:val="left" w:pos="720"/>
          <w:tab w:val="left" w:pos="3517"/>
        </w:tabs>
        <w:spacing w:after="0"/>
      </w:pPr>
      <w:r>
        <w:tab/>
        <w:t>Proposed Trade Name:</w:t>
      </w:r>
      <w:r w:rsidR="001F5473">
        <w:br w:type="textWrapping" w:clear="all"/>
      </w:r>
    </w:p>
    <w:p w14:paraId="04DD1ED0" w14:textId="77777777" w:rsidR="001B347B" w:rsidRDefault="001B347B" w:rsidP="001B347B">
      <w:pPr>
        <w:spacing w:after="0"/>
      </w:pPr>
    </w:p>
    <w:p w14:paraId="31F3C21E" w14:textId="77777777" w:rsidR="001B347B" w:rsidRDefault="001B347B" w:rsidP="001B347B">
      <w:pPr>
        <w:spacing w:after="0"/>
      </w:pPr>
      <w:r>
        <w:tab/>
        <w:t>Type of new designation requested:</w:t>
      </w:r>
    </w:p>
    <w:p w14:paraId="6F6AC759" w14:textId="77777777" w:rsidR="001B347B" w:rsidRDefault="001B347B" w:rsidP="001B1D88">
      <w:pPr>
        <w:pStyle w:val="NoSpacing"/>
      </w:pPr>
      <w:r>
        <w:tab/>
      </w:r>
      <w:sdt>
        <w:sdtPr>
          <w:rPr>
            <w:rFonts w:ascii="Arial" w:hAnsi="Arial" w:cs="Arial"/>
          </w:rPr>
          <w:id w:val="-994800353"/>
        </w:sdtPr>
        <w:sdtContent>
          <w:r w:rsidR="00277315">
            <w:rPr>
              <w:rFonts w:ascii="MS Gothic" w:eastAsia="MS Gothic" w:hAnsi="MS Gothic" w:cs="Arial" w:hint="eastAsia"/>
            </w:rPr>
            <w:t>☐</w:t>
          </w:r>
        </w:sdtContent>
      </w:sdt>
      <w:r w:rsidR="001B1D88" w:rsidRPr="00870A26">
        <w:rPr>
          <w:rFonts w:ascii="Arial" w:hAnsi="Arial" w:cs="Arial"/>
        </w:rPr>
        <w:t xml:space="preserve"> </w:t>
      </w:r>
      <w:r>
        <w:tab/>
        <w:t xml:space="preserve">Voluntary </w:t>
      </w:r>
    </w:p>
    <w:p w14:paraId="6E6E81FD" w14:textId="77777777" w:rsidR="00277315" w:rsidRDefault="00277315" w:rsidP="00277315">
      <w:pPr>
        <w:pStyle w:val="NoSpacing"/>
      </w:pPr>
      <w:r>
        <w:tab/>
      </w:r>
      <w:r>
        <w:tab/>
      </w:r>
      <w:r>
        <w:tab/>
      </w:r>
      <w:sdt>
        <w:sdtPr>
          <w:rPr>
            <w:rFonts w:ascii="Arial" w:hAnsi="Arial" w:cs="Arial"/>
          </w:rPr>
          <w:id w:val="1351377465"/>
        </w:sdt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14:paraId="207DAD0A" w14:textId="77777777" w:rsidR="00277315" w:rsidRDefault="00277315" w:rsidP="00277315">
      <w:pPr>
        <w:pStyle w:val="NoSpacing"/>
      </w:pPr>
      <w:r>
        <w:tab/>
      </w:r>
      <w:r>
        <w:tab/>
      </w:r>
      <w:r>
        <w:tab/>
      </w:r>
      <w:sdt>
        <w:sdtPr>
          <w:rPr>
            <w:rFonts w:ascii="Arial" w:hAnsi="Arial" w:cs="Arial"/>
          </w:rPr>
          <w:id w:val="-741863790"/>
        </w:sdt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14:paraId="1064224A" w14:textId="77777777" w:rsidR="00277315" w:rsidRDefault="00277315" w:rsidP="00277315">
      <w:pPr>
        <w:pStyle w:val="NoSpacing"/>
      </w:pPr>
    </w:p>
    <w:p w14:paraId="6C843990" w14:textId="77777777" w:rsidR="00277315" w:rsidRDefault="00277315" w:rsidP="001B1D88">
      <w:pPr>
        <w:pStyle w:val="NoSpacing"/>
      </w:pPr>
    </w:p>
    <w:p w14:paraId="27A12A7F" w14:textId="77777777" w:rsidR="00277315" w:rsidRDefault="001B347B" w:rsidP="001B1D88">
      <w:pPr>
        <w:pStyle w:val="NoSpacing"/>
      </w:pPr>
      <w:r>
        <w:tab/>
      </w:r>
      <w:sdt>
        <w:sdtPr>
          <w:rPr>
            <w:rFonts w:ascii="Arial" w:hAnsi="Arial" w:cs="Arial"/>
          </w:rPr>
          <w:id w:val="1079024310"/>
        </w:sdtPr>
        <w:sdtContent>
          <w:r w:rsidR="001B1D88">
            <w:rPr>
              <w:rFonts w:ascii="MS Gothic" w:eastAsia="MS Gothic" w:hAnsi="MS Gothic" w:cs="Arial" w:hint="eastAsia"/>
            </w:rPr>
            <w:t>☐</w:t>
          </w:r>
        </w:sdtContent>
      </w:sdt>
      <w:r w:rsidR="001B1D88" w:rsidRPr="00870A26">
        <w:rPr>
          <w:rFonts w:ascii="Arial" w:hAnsi="Arial" w:cs="Arial"/>
        </w:rPr>
        <w:t xml:space="preserve"> </w:t>
      </w:r>
      <w:r>
        <w:tab/>
        <w:t xml:space="preserve">Compulsory </w:t>
      </w:r>
    </w:p>
    <w:p w14:paraId="6CE8143D" w14:textId="77777777" w:rsidR="00277315" w:rsidRDefault="00277315" w:rsidP="00277315">
      <w:pPr>
        <w:pStyle w:val="NoSpacing"/>
      </w:pPr>
      <w:r>
        <w:tab/>
      </w:r>
      <w:r>
        <w:tab/>
      </w:r>
      <w:r>
        <w:tab/>
      </w:r>
      <w:sdt>
        <w:sdtPr>
          <w:rPr>
            <w:rFonts w:ascii="Arial" w:hAnsi="Arial" w:cs="Arial"/>
          </w:rPr>
          <w:id w:val="-2030020026"/>
        </w:sdtPr>
        <w:sdtContent>
          <w:r>
            <w:rPr>
              <w:rFonts w:ascii="MS Gothic" w:eastAsia="MS Gothic" w:hAnsi="MS Gothic" w:cs="Arial" w:hint="eastAsia"/>
            </w:rPr>
            <w:t>☐</w:t>
          </w:r>
        </w:sdtContent>
      </w:sdt>
      <w:r w:rsidRPr="00870A26">
        <w:rPr>
          <w:rFonts w:ascii="Arial" w:hAnsi="Arial" w:cs="Arial"/>
        </w:rPr>
        <w:t xml:space="preserve"> </w:t>
      </w:r>
      <w:r>
        <w:tab/>
        <w:t xml:space="preserve">Certification Only </w:t>
      </w:r>
    </w:p>
    <w:p w14:paraId="1E5D5AA7" w14:textId="77777777" w:rsidR="00277315" w:rsidRDefault="00277315" w:rsidP="00277315">
      <w:pPr>
        <w:pStyle w:val="NoSpacing"/>
      </w:pPr>
      <w:r>
        <w:tab/>
      </w:r>
      <w:r>
        <w:tab/>
      </w:r>
      <w:r>
        <w:tab/>
      </w:r>
      <w:sdt>
        <w:sdtPr>
          <w:rPr>
            <w:rFonts w:ascii="Arial" w:hAnsi="Arial" w:cs="Arial"/>
          </w:rPr>
          <w:id w:val="97919196"/>
        </w:sdtPr>
        <w:sdtContent>
          <w:r>
            <w:rPr>
              <w:rFonts w:ascii="MS Gothic" w:eastAsia="MS Gothic" w:hAnsi="MS Gothic" w:cs="Arial" w:hint="eastAsia"/>
            </w:rPr>
            <w:t>☐</w:t>
          </w:r>
        </w:sdtContent>
      </w:sdt>
      <w:r w:rsidRPr="00870A26">
        <w:rPr>
          <w:rFonts w:ascii="Arial" w:hAnsi="Arial" w:cs="Arial"/>
        </w:rPr>
        <w:t xml:space="preserve"> </w:t>
      </w:r>
      <w:r>
        <w:tab/>
        <w:t xml:space="preserve">Apprenticeship Training </w:t>
      </w:r>
    </w:p>
    <w:p w14:paraId="7E6B811F" w14:textId="77777777" w:rsidR="001B347B" w:rsidRDefault="0053274E" w:rsidP="001B1D88">
      <w:pPr>
        <w:pStyle w:val="NoSpacing"/>
      </w:pPr>
      <w:r>
        <w:tab/>
      </w:r>
    </w:p>
    <w:p w14:paraId="7D4574E6" w14:textId="77777777" w:rsidR="001B347B" w:rsidRDefault="001B347B">
      <w:pPr>
        <w:pStyle w:val="NoSpacing"/>
      </w:pPr>
      <w:r>
        <w:tab/>
      </w:r>
    </w:p>
    <w:p w14:paraId="6CA29875" w14:textId="77777777" w:rsidR="001B347B" w:rsidRDefault="00AB72B3" w:rsidP="001B347B">
      <w:pPr>
        <w:spacing w:after="0"/>
      </w:pPr>
      <w:r>
        <w:t>What is the rationale supporting your request to designate this occupation/trade?</w:t>
      </w:r>
    </w:p>
    <w:p w14:paraId="34BFB8EA" w14:textId="77777777" w:rsidR="00AB72B3" w:rsidRDefault="00AB72B3" w:rsidP="00AB72B3">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AB72B3" w14:paraId="551B573A" w14:textId="77777777" w:rsidTr="00CF7723">
        <w:tc>
          <w:tcPr>
            <w:tcW w:w="8856" w:type="dxa"/>
          </w:tcPr>
          <w:p w14:paraId="3A25BEF4" w14:textId="77777777" w:rsidR="00AB72B3" w:rsidRDefault="00AB72B3" w:rsidP="00CF7723">
            <w:pPr>
              <w:pStyle w:val="NoSpacing"/>
            </w:pPr>
          </w:p>
        </w:tc>
      </w:tr>
      <w:tr w:rsidR="00AB72B3" w14:paraId="127E474C" w14:textId="77777777" w:rsidTr="00CF7723">
        <w:tc>
          <w:tcPr>
            <w:tcW w:w="8856" w:type="dxa"/>
          </w:tcPr>
          <w:p w14:paraId="14EE3BF1" w14:textId="77777777" w:rsidR="00AB72B3" w:rsidRDefault="00AB72B3" w:rsidP="00CF7723">
            <w:pPr>
              <w:pStyle w:val="NoSpacing"/>
            </w:pPr>
          </w:p>
        </w:tc>
      </w:tr>
      <w:tr w:rsidR="00AB72B3" w14:paraId="41211CC4" w14:textId="77777777" w:rsidTr="00CF7723">
        <w:tc>
          <w:tcPr>
            <w:tcW w:w="8856" w:type="dxa"/>
          </w:tcPr>
          <w:p w14:paraId="1181F1AC" w14:textId="77777777" w:rsidR="00AB72B3" w:rsidRDefault="00AB72B3" w:rsidP="00CF7723">
            <w:pPr>
              <w:pStyle w:val="NoSpacing"/>
            </w:pPr>
          </w:p>
        </w:tc>
      </w:tr>
    </w:tbl>
    <w:p w14:paraId="2E595768" w14:textId="77777777" w:rsidR="00AB72B3" w:rsidRDefault="00AB72B3" w:rsidP="00AB72B3">
      <w:pPr>
        <w:pStyle w:val="NoSpacing"/>
      </w:pPr>
    </w:p>
    <w:p w14:paraId="347B0035" w14:textId="77777777" w:rsidR="00AB72B3" w:rsidRDefault="00AB72B3" w:rsidP="001B347B">
      <w:pPr>
        <w:spacing w:after="0"/>
      </w:pPr>
    </w:p>
    <w:p w14:paraId="6DC3B968" w14:textId="77777777" w:rsidR="00DA416E" w:rsidRDefault="00DA416E" w:rsidP="001B347B">
      <w:pPr>
        <w:spacing w:after="0"/>
      </w:pPr>
    </w:p>
    <w:p w14:paraId="08ACC7EA" w14:textId="77777777" w:rsidR="00DA416E" w:rsidRDefault="00DA416E" w:rsidP="001B347B">
      <w:pPr>
        <w:spacing w:after="0"/>
      </w:pPr>
    </w:p>
    <w:p w14:paraId="677E1CAB" w14:textId="77777777" w:rsidR="001B347B" w:rsidRDefault="001B347B" w:rsidP="001B347B">
      <w:pPr>
        <w:pStyle w:val="NoSpacing"/>
        <w:ind w:left="720"/>
      </w:pPr>
      <w:r>
        <w:lastRenderedPageBreak/>
        <w:t>For designation of new trade</w:t>
      </w:r>
      <w:r w:rsidR="00EE1597">
        <w:t xml:space="preserve">: </w:t>
      </w:r>
      <w:r>
        <w:t xml:space="preserve"> please describe the trade or occupation including the type of work performed and major tasks involved.</w:t>
      </w:r>
    </w:p>
    <w:p w14:paraId="6C1EC2F4" w14:textId="77777777" w:rsidR="001B347B" w:rsidRDefault="001B347B" w:rsidP="001B347B">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C20F17" w14:paraId="2F678CC9" w14:textId="77777777" w:rsidTr="000F4B97">
        <w:tc>
          <w:tcPr>
            <w:tcW w:w="8856" w:type="dxa"/>
          </w:tcPr>
          <w:p w14:paraId="732A0DFD" w14:textId="77777777" w:rsidR="00C20F17" w:rsidRDefault="00C20F17" w:rsidP="001B347B">
            <w:pPr>
              <w:pStyle w:val="NoSpacing"/>
            </w:pPr>
          </w:p>
        </w:tc>
      </w:tr>
      <w:tr w:rsidR="00C20F17" w14:paraId="774EA418" w14:textId="77777777" w:rsidTr="000F4B97">
        <w:tc>
          <w:tcPr>
            <w:tcW w:w="8856" w:type="dxa"/>
          </w:tcPr>
          <w:p w14:paraId="3290C7D2" w14:textId="77777777" w:rsidR="00C20F17" w:rsidRDefault="00C20F17" w:rsidP="001B347B">
            <w:pPr>
              <w:pStyle w:val="NoSpacing"/>
            </w:pPr>
          </w:p>
        </w:tc>
      </w:tr>
      <w:tr w:rsidR="00C20F17" w14:paraId="7CC2C0B0" w14:textId="77777777" w:rsidTr="000F4B97">
        <w:tc>
          <w:tcPr>
            <w:tcW w:w="8856" w:type="dxa"/>
          </w:tcPr>
          <w:p w14:paraId="1EFA20A3" w14:textId="77777777" w:rsidR="00C20F17" w:rsidRDefault="00C20F17" w:rsidP="001B347B">
            <w:pPr>
              <w:pStyle w:val="NoSpacing"/>
            </w:pPr>
          </w:p>
        </w:tc>
      </w:tr>
    </w:tbl>
    <w:p w14:paraId="566717F9" w14:textId="77777777" w:rsidR="001B347B" w:rsidRDefault="001B347B" w:rsidP="001B347B">
      <w:pPr>
        <w:spacing w:after="0"/>
      </w:pPr>
    </w:p>
    <w:p w14:paraId="4C0F84FF" w14:textId="77777777" w:rsidR="001B347B" w:rsidRDefault="001B347B" w:rsidP="001B347B">
      <w:pPr>
        <w:spacing w:after="0"/>
      </w:pPr>
      <w:r>
        <w:tab/>
        <w:t>For designation of new trade</w:t>
      </w:r>
      <w:r w:rsidR="00EE1597">
        <w:t xml:space="preserve">: </w:t>
      </w:r>
      <w:r>
        <w:t xml:space="preserve"> please describe the work environment of the trade.</w:t>
      </w:r>
    </w:p>
    <w:p w14:paraId="0A6E06CD" w14:textId="77777777" w:rsidR="008F3A6C" w:rsidRDefault="008F3A6C" w:rsidP="008F3A6C">
      <w:pPr>
        <w:pStyle w:val="NoSpacing"/>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8640"/>
      </w:tblGrid>
      <w:tr w:rsidR="008F3A6C" w14:paraId="5310F546" w14:textId="77777777" w:rsidTr="000F4B97">
        <w:tc>
          <w:tcPr>
            <w:tcW w:w="8856" w:type="dxa"/>
          </w:tcPr>
          <w:p w14:paraId="3A07A9FC" w14:textId="77777777" w:rsidR="008F3A6C" w:rsidRDefault="008F3A6C" w:rsidP="00F67356">
            <w:pPr>
              <w:pStyle w:val="NoSpacing"/>
            </w:pPr>
          </w:p>
        </w:tc>
      </w:tr>
      <w:tr w:rsidR="008F3A6C" w14:paraId="71AD20BC" w14:textId="77777777" w:rsidTr="000F4B97">
        <w:tc>
          <w:tcPr>
            <w:tcW w:w="8856" w:type="dxa"/>
          </w:tcPr>
          <w:p w14:paraId="4C9E5845" w14:textId="77777777" w:rsidR="008F3A6C" w:rsidRDefault="008F3A6C" w:rsidP="00F67356">
            <w:pPr>
              <w:pStyle w:val="NoSpacing"/>
            </w:pPr>
          </w:p>
        </w:tc>
      </w:tr>
      <w:tr w:rsidR="008F3A6C" w14:paraId="0719DD07" w14:textId="77777777" w:rsidTr="000F4B97">
        <w:tc>
          <w:tcPr>
            <w:tcW w:w="8856" w:type="dxa"/>
          </w:tcPr>
          <w:p w14:paraId="19CDCC0D" w14:textId="77777777" w:rsidR="008F3A6C" w:rsidRDefault="008F3A6C" w:rsidP="00F67356">
            <w:pPr>
              <w:pStyle w:val="NoSpacing"/>
            </w:pPr>
          </w:p>
        </w:tc>
      </w:tr>
    </w:tbl>
    <w:p w14:paraId="064101E8" w14:textId="77777777" w:rsidR="00AB598B" w:rsidRDefault="00AB598B" w:rsidP="00C52FAB">
      <w:pPr>
        <w:spacing w:after="0"/>
        <w:rPr>
          <w:b/>
          <w:sz w:val="28"/>
          <w:szCs w:val="28"/>
        </w:rPr>
      </w:pPr>
    </w:p>
    <w:p w14:paraId="06F2C2C7" w14:textId="77777777" w:rsidR="008C4D10" w:rsidRDefault="008C4D10" w:rsidP="00C52FAB">
      <w:pPr>
        <w:spacing w:after="0"/>
        <w:rPr>
          <w:b/>
          <w:sz w:val="28"/>
          <w:szCs w:val="28"/>
        </w:rPr>
      </w:pPr>
    </w:p>
    <w:p w14:paraId="2A270730" w14:textId="77777777" w:rsidR="008C4D10" w:rsidRDefault="008C4D10" w:rsidP="00C52FAB">
      <w:pPr>
        <w:spacing w:after="0"/>
        <w:rPr>
          <w:b/>
          <w:sz w:val="28"/>
          <w:szCs w:val="28"/>
        </w:rPr>
      </w:pPr>
    </w:p>
    <w:p w14:paraId="364B8D70" w14:textId="77777777" w:rsidR="008C4D10" w:rsidRDefault="008C4D10" w:rsidP="00C52FAB">
      <w:pPr>
        <w:spacing w:after="0"/>
        <w:rPr>
          <w:b/>
          <w:sz w:val="28"/>
          <w:szCs w:val="28"/>
        </w:rPr>
      </w:pPr>
    </w:p>
    <w:p w14:paraId="0B7DC2BB" w14:textId="77777777" w:rsidR="008C4D10" w:rsidRDefault="008C4D10" w:rsidP="00C52FAB">
      <w:pPr>
        <w:spacing w:after="0"/>
        <w:rPr>
          <w:b/>
          <w:sz w:val="28"/>
          <w:szCs w:val="28"/>
        </w:rPr>
      </w:pPr>
    </w:p>
    <w:p w14:paraId="72A42685" w14:textId="77777777" w:rsidR="008C4D10" w:rsidRDefault="008C4D10" w:rsidP="00C52FAB">
      <w:pPr>
        <w:spacing w:after="0"/>
        <w:rPr>
          <w:b/>
          <w:sz w:val="28"/>
          <w:szCs w:val="28"/>
        </w:rPr>
      </w:pPr>
    </w:p>
    <w:p w14:paraId="1E66AB10" w14:textId="77777777" w:rsidR="008C4D10" w:rsidRDefault="008C4D10" w:rsidP="00C52FAB">
      <w:pPr>
        <w:spacing w:after="0"/>
        <w:rPr>
          <w:b/>
          <w:sz w:val="28"/>
          <w:szCs w:val="28"/>
        </w:rPr>
      </w:pPr>
    </w:p>
    <w:p w14:paraId="63BD4A45" w14:textId="77777777" w:rsidR="008C4D10" w:rsidRDefault="008C4D10" w:rsidP="00C52FAB">
      <w:pPr>
        <w:spacing w:after="0"/>
        <w:rPr>
          <w:b/>
          <w:sz w:val="28"/>
          <w:szCs w:val="28"/>
        </w:rPr>
      </w:pPr>
    </w:p>
    <w:p w14:paraId="6FD72184" w14:textId="77777777" w:rsidR="008C4D10" w:rsidRDefault="008C4D10" w:rsidP="00C52FAB">
      <w:pPr>
        <w:spacing w:after="0"/>
        <w:rPr>
          <w:b/>
          <w:sz w:val="28"/>
          <w:szCs w:val="28"/>
        </w:rPr>
      </w:pPr>
    </w:p>
    <w:p w14:paraId="2B2DA6BC" w14:textId="77777777" w:rsidR="008C4D10" w:rsidRDefault="008C4D10" w:rsidP="00C52FAB">
      <w:pPr>
        <w:spacing w:after="0"/>
        <w:rPr>
          <w:b/>
          <w:sz w:val="28"/>
          <w:szCs w:val="28"/>
        </w:rPr>
      </w:pPr>
    </w:p>
    <w:p w14:paraId="116255CA" w14:textId="77777777" w:rsidR="008C4D10" w:rsidRDefault="008C4D10" w:rsidP="00C52FAB">
      <w:pPr>
        <w:spacing w:after="0"/>
        <w:rPr>
          <w:b/>
          <w:sz w:val="28"/>
          <w:szCs w:val="28"/>
        </w:rPr>
      </w:pPr>
    </w:p>
    <w:p w14:paraId="0481D18C" w14:textId="77777777" w:rsidR="008C4D10" w:rsidRDefault="008C4D10" w:rsidP="00C52FAB">
      <w:pPr>
        <w:spacing w:after="0"/>
        <w:rPr>
          <w:b/>
          <w:sz w:val="28"/>
          <w:szCs w:val="28"/>
        </w:rPr>
      </w:pPr>
    </w:p>
    <w:p w14:paraId="03508CF4" w14:textId="77777777" w:rsidR="008C4D10" w:rsidRDefault="008C4D10" w:rsidP="00C52FAB">
      <w:pPr>
        <w:spacing w:after="0"/>
        <w:rPr>
          <w:b/>
          <w:sz w:val="28"/>
          <w:szCs w:val="28"/>
        </w:rPr>
      </w:pPr>
    </w:p>
    <w:p w14:paraId="443C1CBF" w14:textId="77777777" w:rsidR="008C4D10" w:rsidRDefault="008C4D10" w:rsidP="00C52FAB">
      <w:pPr>
        <w:spacing w:after="0"/>
        <w:rPr>
          <w:b/>
          <w:sz w:val="28"/>
          <w:szCs w:val="28"/>
        </w:rPr>
      </w:pPr>
    </w:p>
    <w:p w14:paraId="51279664" w14:textId="77777777" w:rsidR="008C4D10" w:rsidRDefault="008C4D10" w:rsidP="00C52FAB">
      <w:pPr>
        <w:spacing w:after="0"/>
        <w:rPr>
          <w:b/>
          <w:sz w:val="28"/>
          <w:szCs w:val="28"/>
        </w:rPr>
      </w:pPr>
    </w:p>
    <w:p w14:paraId="76C16459" w14:textId="77777777" w:rsidR="008C4D10" w:rsidRDefault="008C4D10" w:rsidP="00C52FAB">
      <w:pPr>
        <w:spacing w:after="0"/>
        <w:rPr>
          <w:b/>
          <w:sz w:val="28"/>
          <w:szCs w:val="28"/>
        </w:rPr>
      </w:pPr>
    </w:p>
    <w:p w14:paraId="7433AB5B" w14:textId="77777777" w:rsidR="008C4D10" w:rsidRDefault="008C4D10" w:rsidP="00C52FAB">
      <w:pPr>
        <w:spacing w:after="0"/>
        <w:rPr>
          <w:b/>
          <w:sz w:val="28"/>
          <w:szCs w:val="28"/>
        </w:rPr>
      </w:pPr>
    </w:p>
    <w:p w14:paraId="7D41BA2A" w14:textId="77777777" w:rsidR="008C4D10" w:rsidRDefault="008C4D10" w:rsidP="00C52FAB">
      <w:pPr>
        <w:spacing w:after="0"/>
        <w:rPr>
          <w:b/>
          <w:sz w:val="28"/>
          <w:szCs w:val="28"/>
        </w:rPr>
      </w:pPr>
    </w:p>
    <w:p w14:paraId="5D8FE40D" w14:textId="77777777" w:rsidR="008C4D10" w:rsidRDefault="008C4D10" w:rsidP="00C52FAB">
      <w:pPr>
        <w:spacing w:after="0"/>
        <w:rPr>
          <w:b/>
          <w:sz w:val="28"/>
          <w:szCs w:val="28"/>
        </w:rPr>
      </w:pPr>
    </w:p>
    <w:p w14:paraId="742CBE3B" w14:textId="77777777" w:rsidR="008C4D10" w:rsidRDefault="008C4D10" w:rsidP="00C52FAB">
      <w:pPr>
        <w:spacing w:after="0"/>
        <w:rPr>
          <w:b/>
          <w:sz w:val="28"/>
          <w:szCs w:val="28"/>
        </w:rPr>
      </w:pPr>
    </w:p>
    <w:p w14:paraId="738AD2C5" w14:textId="77777777" w:rsidR="008C4D10" w:rsidRDefault="008C4D10" w:rsidP="00C52FAB">
      <w:pPr>
        <w:spacing w:after="0"/>
        <w:rPr>
          <w:b/>
          <w:sz w:val="28"/>
          <w:szCs w:val="28"/>
        </w:rPr>
      </w:pPr>
    </w:p>
    <w:p w14:paraId="2FC4BACA" w14:textId="77777777" w:rsidR="009838A6" w:rsidRDefault="009838A6" w:rsidP="00C52FAB">
      <w:pPr>
        <w:spacing w:after="0"/>
        <w:rPr>
          <w:b/>
          <w:sz w:val="28"/>
          <w:szCs w:val="28"/>
        </w:rPr>
      </w:pPr>
    </w:p>
    <w:p w14:paraId="293EAE87" w14:textId="77777777" w:rsidR="009838A6" w:rsidRDefault="009838A6" w:rsidP="00C52FAB">
      <w:pPr>
        <w:spacing w:after="0"/>
        <w:rPr>
          <w:b/>
          <w:sz w:val="28"/>
          <w:szCs w:val="28"/>
        </w:rPr>
      </w:pPr>
    </w:p>
    <w:p w14:paraId="64BA2E08" w14:textId="77777777" w:rsidR="008C4D10" w:rsidRDefault="008C4D10" w:rsidP="00C52FAB">
      <w:pPr>
        <w:spacing w:after="0"/>
        <w:rPr>
          <w:b/>
          <w:sz w:val="28"/>
          <w:szCs w:val="28"/>
        </w:rPr>
      </w:pPr>
    </w:p>
    <w:p w14:paraId="5584E390" w14:textId="77777777" w:rsidR="007E3895" w:rsidRPr="007E3895" w:rsidRDefault="009838A6" w:rsidP="008C4D10">
      <w:pPr>
        <w:pStyle w:val="Heading1"/>
      </w:pPr>
      <w:bookmarkStart w:id="5" w:name="_Toc483390394"/>
      <w:r w:rsidRPr="009838A6">
        <w:lastRenderedPageBreak/>
        <w:t>Pa</w:t>
      </w:r>
      <w:r w:rsidR="007E3895" w:rsidRPr="007E3895">
        <w:t>rt III</w:t>
      </w:r>
      <w:r w:rsidR="007E3895" w:rsidRPr="007E3895">
        <w:tab/>
        <w:t>Trade/Workforce Information (Demographics)</w:t>
      </w:r>
      <w:bookmarkEnd w:id="5"/>
    </w:p>
    <w:p w14:paraId="661AF269" w14:textId="77777777" w:rsidR="007E3895" w:rsidRDefault="007E3895" w:rsidP="00C52FAB">
      <w:pPr>
        <w:spacing w:after="0"/>
      </w:pPr>
    </w:p>
    <w:p w14:paraId="32D2A3F3" w14:textId="77777777" w:rsidR="00DA416E" w:rsidRPr="00C94B3C" w:rsidRDefault="005C5C64" w:rsidP="00C52FAB">
      <w:pPr>
        <w:spacing w:after="0"/>
        <w:rPr>
          <w:i/>
          <w:sz w:val="24"/>
          <w:szCs w:val="24"/>
        </w:rPr>
      </w:pPr>
      <w:r w:rsidRPr="00C94B3C">
        <w:rPr>
          <w:i/>
          <w:sz w:val="24"/>
          <w:szCs w:val="24"/>
        </w:rPr>
        <w:t>In this section, please provide information, such as statistics and explanations</w:t>
      </w:r>
      <w:r w:rsidR="00984CCF" w:rsidRPr="00C94B3C">
        <w:rPr>
          <w:i/>
          <w:sz w:val="24"/>
          <w:szCs w:val="24"/>
        </w:rPr>
        <w:t>,</w:t>
      </w:r>
      <w:r w:rsidRPr="00C94B3C">
        <w:rPr>
          <w:i/>
          <w:sz w:val="24"/>
          <w:szCs w:val="24"/>
        </w:rPr>
        <w:t xml:space="preserve"> that present a picture of what the occupation you are requesting for designation and the industry looks like.  The information is important </w:t>
      </w:r>
      <w:r w:rsidR="00984CCF" w:rsidRPr="00C94B3C">
        <w:rPr>
          <w:i/>
          <w:sz w:val="24"/>
          <w:szCs w:val="24"/>
        </w:rPr>
        <w:t xml:space="preserve">to determine if there is </w:t>
      </w:r>
      <w:r w:rsidRPr="00C94B3C">
        <w:rPr>
          <w:i/>
          <w:sz w:val="24"/>
          <w:szCs w:val="24"/>
        </w:rPr>
        <w:t>critical mass and capacity to warrant designation, a training pathway and/or certification</w:t>
      </w:r>
      <w:r w:rsidR="00984CCF" w:rsidRPr="00C94B3C">
        <w:rPr>
          <w:i/>
          <w:sz w:val="24"/>
          <w:szCs w:val="24"/>
        </w:rPr>
        <w:t xml:space="preserve"> for this occupation</w:t>
      </w:r>
      <w:r w:rsidRPr="00C94B3C">
        <w:rPr>
          <w:i/>
          <w:sz w:val="24"/>
          <w:szCs w:val="24"/>
        </w:rPr>
        <w:t>.</w:t>
      </w:r>
    </w:p>
    <w:p w14:paraId="55E87A24" w14:textId="77777777" w:rsidR="00DA416E" w:rsidRDefault="00DA416E" w:rsidP="00C52FAB">
      <w:pPr>
        <w:spacing w:after="0"/>
      </w:pP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14:paraId="4410FCDA" w14:textId="77777777" w:rsidTr="00403459">
        <w:tc>
          <w:tcPr>
            <w:tcW w:w="990" w:type="dxa"/>
          </w:tcPr>
          <w:p w14:paraId="52A2A140" w14:textId="77777777" w:rsidR="00403459" w:rsidRDefault="00403459" w:rsidP="00403459"/>
        </w:tc>
      </w:tr>
    </w:tbl>
    <w:p w14:paraId="5AC1008C" w14:textId="77777777" w:rsidR="00403459" w:rsidRDefault="00403459" w:rsidP="00403459">
      <w:pPr>
        <w:spacing w:after="0"/>
      </w:pPr>
      <w:r>
        <w:t xml:space="preserve">Estimated number of </w:t>
      </w:r>
      <w:r w:rsidR="000F4B97">
        <w:t>employers in</w:t>
      </w:r>
      <w:r w:rsidR="00EA7312">
        <w:t xml:space="preserve"> </w:t>
      </w:r>
      <w:r w:rsidR="00C9788D">
        <w:t>the trade</w:t>
      </w:r>
      <w:r>
        <w:t>/occupation:</w:t>
      </w:r>
      <w:r>
        <w:br w:type="textWrapping" w:clear="all"/>
      </w:r>
    </w:p>
    <w:tbl>
      <w:tblPr>
        <w:tblStyle w:val="TableGrid"/>
        <w:tblpPr w:leftFromText="180" w:rightFromText="180" w:vertAnchor="text" w:tblpX="658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403459" w14:paraId="3F3291FF" w14:textId="77777777" w:rsidTr="00F67356">
        <w:tc>
          <w:tcPr>
            <w:tcW w:w="990" w:type="dxa"/>
          </w:tcPr>
          <w:p w14:paraId="393EF465" w14:textId="77777777" w:rsidR="00403459" w:rsidRDefault="00403459" w:rsidP="00F67356"/>
        </w:tc>
      </w:tr>
    </w:tbl>
    <w:p w14:paraId="1217AC2C" w14:textId="77777777" w:rsidR="007E3895" w:rsidRDefault="00403459" w:rsidP="007E3895">
      <w:pPr>
        <w:pStyle w:val="NoSpacing"/>
      </w:pPr>
      <w:r>
        <w:t>Estimated number of employees/tradesperson working in the trade:</w:t>
      </w:r>
    </w:p>
    <w:p w14:paraId="3134C0DE" w14:textId="77777777" w:rsidR="007E3895" w:rsidRDefault="007E3895" w:rsidP="007E3895">
      <w:pPr>
        <w:pStyle w:val="NoSpacing"/>
      </w:pPr>
    </w:p>
    <w:p w14:paraId="4FD7D6EB" w14:textId="77777777" w:rsidR="003A6FDA" w:rsidRDefault="007E3895" w:rsidP="007E3895">
      <w:pPr>
        <w:pStyle w:val="NoSpacing"/>
      </w:pPr>
      <w:r>
        <w:t>Anticipated number entering occupation/trade in the next 5 years:</w:t>
      </w:r>
      <w:r>
        <w:tab/>
      </w:r>
    </w:p>
    <w:tbl>
      <w:tblPr>
        <w:tblStyle w:val="TableGrid"/>
        <w:tblW w:w="0" w:type="auto"/>
        <w:tblInd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tblGrid>
      <w:tr w:rsidR="003A6FDA" w14:paraId="540FBF0F" w14:textId="77777777" w:rsidTr="003A6FDA">
        <w:tc>
          <w:tcPr>
            <w:tcW w:w="990" w:type="dxa"/>
          </w:tcPr>
          <w:p w14:paraId="265CE025" w14:textId="77777777" w:rsidR="003A6FDA" w:rsidRDefault="003A6FDA" w:rsidP="007E3895">
            <w:pPr>
              <w:pStyle w:val="NoSpacing"/>
            </w:pPr>
          </w:p>
        </w:tc>
      </w:tr>
    </w:tbl>
    <w:p w14:paraId="7B21978F" w14:textId="77777777" w:rsidR="0053274E" w:rsidRDefault="0053274E" w:rsidP="007E3895">
      <w:pPr>
        <w:pStyle w:val="NoSpacing"/>
      </w:pPr>
    </w:p>
    <w:p w14:paraId="52C0457B" w14:textId="77777777" w:rsidR="00403459" w:rsidRDefault="00403459" w:rsidP="007E3895">
      <w:pPr>
        <w:pStyle w:val="NoSpacing"/>
      </w:pPr>
    </w:p>
    <w:p w14:paraId="35365554" w14:textId="77777777" w:rsidR="007E3895" w:rsidRDefault="007E3895" w:rsidP="007E3895">
      <w:pPr>
        <w:pStyle w:val="NoSpacing"/>
      </w:pPr>
      <w:r>
        <w:t xml:space="preserve">What are the employment opportunities for this </w:t>
      </w:r>
      <w:r w:rsidR="00403459">
        <w:t>oc</w:t>
      </w:r>
      <w:r>
        <w:t>cupation/trade in the next 5 years?</w:t>
      </w:r>
    </w:p>
    <w:p w14:paraId="00744299" w14:textId="77777777" w:rsidR="00403459" w:rsidRDefault="00403459" w:rsidP="007E3895">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403459" w14:paraId="2EEE1FDD" w14:textId="77777777" w:rsidTr="00403459">
        <w:tc>
          <w:tcPr>
            <w:tcW w:w="8838" w:type="dxa"/>
          </w:tcPr>
          <w:p w14:paraId="072B9B36" w14:textId="77777777" w:rsidR="00403459" w:rsidRDefault="00403459" w:rsidP="007F6035">
            <w:pPr>
              <w:pStyle w:val="NoSpacing"/>
            </w:pPr>
          </w:p>
        </w:tc>
      </w:tr>
      <w:tr w:rsidR="00403459" w14:paraId="14D9D773" w14:textId="77777777" w:rsidTr="00403459">
        <w:tc>
          <w:tcPr>
            <w:tcW w:w="8838" w:type="dxa"/>
          </w:tcPr>
          <w:p w14:paraId="00493DF0" w14:textId="77777777" w:rsidR="00403459" w:rsidRDefault="00403459" w:rsidP="007F6035">
            <w:pPr>
              <w:pStyle w:val="NoSpacing"/>
            </w:pPr>
          </w:p>
        </w:tc>
      </w:tr>
    </w:tbl>
    <w:p w14:paraId="042B1BE7" w14:textId="77777777" w:rsidR="00403459" w:rsidRDefault="00403459" w:rsidP="007F6035">
      <w:pPr>
        <w:pStyle w:val="NoSpacing"/>
      </w:pPr>
    </w:p>
    <w:p w14:paraId="04DA3133" w14:textId="77777777" w:rsidR="003A6FDA" w:rsidRDefault="003A6FDA" w:rsidP="007F6035">
      <w:pPr>
        <w:pStyle w:val="NoSpacing"/>
      </w:pPr>
    </w:p>
    <w:p w14:paraId="419E2F5D" w14:textId="77777777" w:rsidR="00B0737B" w:rsidRDefault="00B0737B" w:rsidP="00B0737B">
      <w:pPr>
        <w:pStyle w:val="NoSpacing"/>
      </w:pPr>
      <w:r>
        <w:t>What are the employment challenges for this occupation/trade in the next 5 years?</w:t>
      </w:r>
    </w:p>
    <w:p w14:paraId="6C8BCF27" w14:textId="77777777" w:rsidR="00B0737B" w:rsidRDefault="00B0737B" w:rsidP="00B0737B">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B0737B" w14:paraId="1EF554C3" w14:textId="77777777" w:rsidTr="00F67356">
        <w:tc>
          <w:tcPr>
            <w:tcW w:w="8838" w:type="dxa"/>
          </w:tcPr>
          <w:p w14:paraId="4A970706" w14:textId="77777777" w:rsidR="00B0737B" w:rsidRDefault="00B0737B" w:rsidP="00F67356">
            <w:pPr>
              <w:pStyle w:val="NoSpacing"/>
            </w:pPr>
          </w:p>
        </w:tc>
      </w:tr>
      <w:tr w:rsidR="00B0737B" w14:paraId="4E4BEA96" w14:textId="77777777" w:rsidTr="00F67356">
        <w:tc>
          <w:tcPr>
            <w:tcW w:w="8838" w:type="dxa"/>
          </w:tcPr>
          <w:p w14:paraId="44C17FAD" w14:textId="77777777" w:rsidR="00B0737B" w:rsidRDefault="00B0737B" w:rsidP="00F67356">
            <w:pPr>
              <w:pStyle w:val="NoSpacing"/>
            </w:pPr>
          </w:p>
        </w:tc>
      </w:tr>
    </w:tbl>
    <w:p w14:paraId="5173550F" w14:textId="77777777" w:rsidR="00B0737B" w:rsidRDefault="00B0737B" w:rsidP="00B0737B">
      <w:pPr>
        <w:pStyle w:val="NoSpacing"/>
      </w:pPr>
    </w:p>
    <w:p w14:paraId="5092EEC0" w14:textId="77777777" w:rsidR="003A6FDA" w:rsidRDefault="003A6FDA" w:rsidP="00B0737B">
      <w:pPr>
        <w:pStyle w:val="NoSpacing"/>
      </w:pPr>
    </w:p>
    <w:p w14:paraId="2FDE0E79" w14:textId="77777777" w:rsidR="00403459" w:rsidRDefault="008E1ACF" w:rsidP="007F6035">
      <w:pPr>
        <w:pStyle w:val="NoSpacing"/>
      </w:pPr>
      <w:r>
        <w:t xml:space="preserve">Are there </w:t>
      </w:r>
      <w:r w:rsidR="001A6540">
        <w:t>any current barriers</w:t>
      </w:r>
      <w:r>
        <w:t xml:space="preserve"> </w:t>
      </w:r>
      <w:r w:rsidR="001A6540">
        <w:t>which</w:t>
      </w:r>
      <w:r w:rsidR="00C9788D">
        <w:t xml:space="preserve"> </w:t>
      </w:r>
      <w:r w:rsidR="001A6540">
        <w:t>hinder people from pursuing this</w:t>
      </w:r>
      <w:r>
        <w:t xml:space="preserve"> occupation?</w:t>
      </w:r>
    </w:p>
    <w:p w14:paraId="74DDFFCF" w14:textId="77777777" w:rsidR="00C9788D" w:rsidRDefault="00C9788D" w:rsidP="00C9788D">
      <w:pPr>
        <w:pStyle w:val="NoSpacing"/>
      </w:pPr>
    </w:p>
    <w:tbl>
      <w:tblPr>
        <w:tblStyle w:val="TableGrid"/>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14:paraId="6C84DC6F" w14:textId="77777777" w:rsidTr="00F67356">
        <w:tc>
          <w:tcPr>
            <w:tcW w:w="8838" w:type="dxa"/>
          </w:tcPr>
          <w:p w14:paraId="03ABAFD3" w14:textId="77777777" w:rsidR="00C9788D" w:rsidRDefault="00C9788D" w:rsidP="00F67356">
            <w:pPr>
              <w:pStyle w:val="NoSpacing"/>
            </w:pPr>
          </w:p>
        </w:tc>
      </w:tr>
      <w:tr w:rsidR="00C9788D" w14:paraId="480CD59E" w14:textId="77777777" w:rsidTr="00F67356">
        <w:tc>
          <w:tcPr>
            <w:tcW w:w="8838" w:type="dxa"/>
          </w:tcPr>
          <w:p w14:paraId="400983AA" w14:textId="77777777" w:rsidR="00C9788D" w:rsidRDefault="00C9788D" w:rsidP="00F67356">
            <w:pPr>
              <w:pStyle w:val="NoSpacing"/>
            </w:pPr>
          </w:p>
        </w:tc>
      </w:tr>
    </w:tbl>
    <w:p w14:paraId="2F6BE577" w14:textId="77777777" w:rsidR="008E1ACF" w:rsidRDefault="008E1ACF" w:rsidP="007F6035">
      <w:pPr>
        <w:pStyle w:val="NoSpacing"/>
      </w:pPr>
    </w:p>
    <w:p w14:paraId="594EE29E" w14:textId="77777777" w:rsidR="003A6FDA" w:rsidRDefault="003A6FDA" w:rsidP="007F6035">
      <w:pPr>
        <w:pStyle w:val="NoSpacing"/>
      </w:pPr>
    </w:p>
    <w:p w14:paraId="42589FD0" w14:textId="77777777" w:rsidR="007F6035" w:rsidRDefault="007F6035" w:rsidP="007F6035">
      <w:pPr>
        <w:pStyle w:val="NoSpacing"/>
      </w:pPr>
      <w:r>
        <w:t xml:space="preserve">Demographics (age, </w:t>
      </w:r>
      <w:r w:rsidR="00C9788D">
        <w:t>education, qualification</w:t>
      </w:r>
      <w:r>
        <w:t>-if known) of occupation/trade:</w:t>
      </w:r>
    </w:p>
    <w:p w14:paraId="5CF7D54A" w14:textId="77777777" w:rsidR="00C9788D" w:rsidRPr="00C9788D" w:rsidRDefault="00C9788D" w:rsidP="00C9788D">
      <w:pPr>
        <w:spacing w:after="0" w:line="240" w:lineRule="auto"/>
      </w:pPr>
    </w:p>
    <w:tbl>
      <w:tblPr>
        <w:tblStyle w:val="TableGrid1"/>
        <w:tblW w:w="0" w:type="auto"/>
        <w:tblInd w:w="738" w:type="dxa"/>
        <w:tblBorders>
          <w:left w:val="none" w:sz="0" w:space="0" w:color="auto"/>
          <w:right w:val="none" w:sz="0" w:space="0" w:color="auto"/>
        </w:tblBorders>
        <w:tblLook w:val="04A0" w:firstRow="1" w:lastRow="0" w:firstColumn="1" w:lastColumn="0" w:noHBand="0" w:noVBand="1"/>
      </w:tblPr>
      <w:tblGrid>
        <w:gridCol w:w="8622"/>
      </w:tblGrid>
      <w:tr w:rsidR="00C9788D" w:rsidRPr="00C9788D" w14:paraId="627D15F0" w14:textId="77777777" w:rsidTr="00F67356">
        <w:tc>
          <w:tcPr>
            <w:tcW w:w="8838" w:type="dxa"/>
          </w:tcPr>
          <w:p w14:paraId="2ABE52D9" w14:textId="77777777" w:rsidR="00C9788D" w:rsidRPr="00C9788D" w:rsidRDefault="00C9788D" w:rsidP="00C9788D"/>
        </w:tc>
      </w:tr>
      <w:tr w:rsidR="00C9788D" w:rsidRPr="00C9788D" w14:paraId="14B10F42" w14:textId="77777777" w:rsidTr="00F67356">
        <w:tc>
          <w:tcPr>
            <w:tcW w:w="8838" w:type="dxa"/>
          </w:tcPr>
          <w:p w14:paraId="73BF807C" w14:textId="77777777" w:rsidR="00C9788D" w:rsidRPr="00C9788D" w:rsidRDefault="00C9788D" w:rsidP="00C9788D"/>
        </w:tc>
      </w:tr>
    </w:tbl>
    <w:p w14:paraId="67A31457" w14:textId="77777777" w:rsidR="00C9788D" w:rsidRDefault="00C9788D" w:rsidP="007F6035">
      <w:pPr>
        <w:pStyle w:val="NoSpacing"/>
      </w:pPr>
    </w:p>
    <w:p w14:paraId="765044BD" w14:textId="77777777" w:rsidR="003A6FDA" w:rsidRDefault="003A6FDA" w:rsidP="007F6035">
      <w:pPr>
        <w:pStyle w:val="NoSpacing"/>
      </w:pPr>
    </w:p>
    <w:p w14:paraId="0069FF86" w14:textId="77777777" w:rsidR="00061393" w:rsidRDefault="00061393" w:rsidP="00061393">
      <w:pPr>
        <w:pStyle w:val="NoSpacing"/>
      </w:pPr>
      <w:r>
        <w:t>What is the average age (if known) of employees in this occupation/trade?</w:t>
      </w:r>
    </w:p>
    <w:p w14:paraId="7D7C6AB4" w14:textId="77777777" w:rsidR="00C9788D" w:rsidRPr="00C9788D" w:rsidRDefault="00C9788D" w:rsidP="00C9788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C9788D" w:rsidRPr="00C9788D" w14:paraId="5CD2CA52" w14:textId="77777777" w:rsidTr="00D00555">
        <w:trPr>
          <w:trHeight w:val="318"/>
        </w:trPr>
        <w:tc>
          <w:tcPr>
            <w:tcW w:w="8904" w:type="dxa"/>
          </w:tcPr>
          <w:p w14:paraId="29166FFB" w14:textId="77777777" w:rsidR="00C9788D" w:rsidRPr="00C9788D" w:rsidRDefault="00C9788D" w:rsidP="00C9788D"/>
        </w:tc>
      </w:tr>
      <w:tr w:rsidR="00C9788D" w:rsidRPr="00C9788D" w14:paraId="680F4125" w14:textId="77777777" w:rsidTr="00D00555">
        <w:trPr>
          <w:trHeight w:val="318"/>
        </w:trPr>
        <w:tc>
          <w:tcPr>
            <w:tcW w:w="8904" w:type="dxa"/>
          </w:tcPr>
          <w:p w14:paraId="1DA89956" w14:textId="77777777" w:rsidR="00C9788D" w:rsidRPr="00C9788D" w:rsidRDefault="00C9788D" w:rsidP="00C9788D"/>
        </w:tc>
      </w:tr>
    </w:tbl>
    <w:p w14:paraId="2C431E88" w14:textId="77777777" w:rsidR="00547820" w:rsidRDefault="00547820" w:rsidP="00C52FAB">
      <w:pPr>
        <w:spacing w:after="0"/>
      </w:pPr>
    </w:p>
    <w:p w14:paraId="25F70513" w14:textId="77777777" w:rsidR="003A6FDA" w:rsidRDefault="003A6FDA" w:rsidP="00C52FAB">
      <w:pPr>
        <w:spacing w:after="0"/>
      </w:pPr>
    </w:p>
    <w:p w14:paraId="108A7030" w14:textId="77777777" w:rsidR="007E3895" w:rsidRDefault="00547820" w:rsidP="00C52FAB">
      <w:pPr>
        <w:spacing w:after="0"/>
      </w:pPr>
      <w:r>
        <w:lastRenderedPageBreak/>
        <w:t>What is the typical wage scale for workers</w:t>
      </w:r>
      <w:r w:rsidR="00EA7312">
        <w:t>, if known</w:t>
      </w:r>
      <w:r>
        <w:t>?</w:t>
      </w:r>
    </w:p>
    <w:p w14:paraId="29FEA373" w14:textId="77777777"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14:paraId="009A7965" w14:textId="77777777" w:rsidTr="00F67356">
        <w:trPr>
          <w:trHeight w:val="318"/>
        </w:trPr>
        <w:tc>
          <w:tcPr>
            <w:tcW w:w="8904" w:type="dxa"/>
          </w:tcPr>
          <w:p w14:paraId="28D14D98" w14:textId="77777777" w:rsidR="00B26EC6" w:rsidRPr="00C9788D" w:rsidRDefault="00B26EC6" w:rsidP="00F67356"/>
        </w:tc>
      </w:tr>
      <w:tr w:rsidR="00B26EC6" w:rsidRPr="00C9788D" w14:paraId="5F393D52" w14:textId="77777777" w:rsidTr="00F67356">
        <w:trPr>
          <w:trHeight w:val="318"/>
        </w:trPr>
        <w:tc>
          <w:tcPr>
            <w:tcW w:w="8904" w:type="dxa"/>
          </w:tcPr>
          <w:p w14:paraId="412FBB82" w14:textId="77777777" w:rsidR="00B26EC6" w:rsidRPr="00C9788D" w:rsidRDefault="00B26EC6" w:rsidP="00F67356"/>
        </w:tc>
      </w:tr>
    </w:tbl>
    <w:p w14:paraId="31F268F4" w14:textId="77777777" w:rsidR="00AB598B" w:rsidRDefault="00AB598B" w:rsidP="00A13AF3">
      <w:pPr>
        <w:pStyle w:val="NoSpacing"/>
      </w:pPr>
    </w:p>
    <w:p w14:paraId="3BB11D47" w14:textId="77777777" w:rsidR="00A13AF3" w:rsidRDefault="00B0737B" w:rsidP="00A13AF3">
      <w:pPr>
        <w:pStyle w:val="NoSpacing"/>
      </w:pPr>
      <w:r w:rsidRPr="00007E30">
        <w:t>What are the r</w:t>
      </w:r>
      <w:r w:rsidR="00A13AF3" w:rsidRPr="00007E30">
        <w:t xml:space="preserve">ange of </w:t>
      </w:r>
      <w:r w:rsidR="00061393" w:rsidRPr="00007E30">
        <w:t>education</w:t>
      </w:r>
      <w:r w:rsidR="00B26EC6" w:rsidRPr="00007E30">
        <w:t xml:space="preserve">, </w:t>
      </w:r>
      <w:r w:rsidR="00A13AF3" w:rsidRPr="00007E30">
        <w:t>skills and technical knowledge needed to be competent in the trade</w:t>
      </w:r>
      <w:r w:rsidR="008E1ACF" w:rsidRPr="00007E30">
        <w:t>/occupation</w:t>
      </w:r>
      <w:r w:rsidRPr="00007E30">
        <w:t>?</w:t>
      </w:r>
    </w:p>
    <w:p w14:paraId="14BCEEF5" w14:textId="77777777" w:rsidR="00B26EC6" w:rsidRPr="00C9788D" w:rsidRDefault="00B26EC6" w:rsidP="00B26EC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B26EC6" w:rsidRPr="00C9788D" w14:paraId="2A17A69F" w14:textId="77777777" w:rsidTr="00F67356">
        <w:trPr>
          <w:trHeight w:val="318"/>
        </w:trPr>
        <w:tc>
          <w:tcPr>
            <w:tcW w:w="8904" w:type="dxa"/>
          </w:tcPr>
          <w:p w14:paraId="2F27EF64" w14:textId="77777777" w:rsidR="00B26EC6" w:rsidRPr="00C9788D" w:rsidRDefault="00B26EC6" w:rsidP="00F67356"/>
        </w:tc>
      </w:tr>
      <w:tr w:rsidR="00B26EC6" w:rsidRPr="00C9788D" w14:paraId="43080E5A" w14:textId="77777777" w:rsidTr="00F67356">
        <w:trPr>
          <w:trHeight w:val="318"/>
        </w:trPr>
        <w:tc>
          <w:tcPr>
            <w:tcW w:w="8904" w:type="dxa"/>
          </w:tcPr>
          <w:p w14:paraId="685FECB0" w14:textId="77777777" w:rsidR="00B26EC6" w:rsidRPr="00C9788D" w:rsidRDefault="00B26EC6" w:rsidP="00F67356"/>
        </w:tc>
      </w:tr>
    </w:tbl>
    <w:p w14:paraId="271B7A8C" w14:textId="77777777" w:rsidR="00A13AF3" w:rsidRDefault="00A13AF3" w:rsidP="00A13AF3">
      <w:pPr>
        <w:pStyle w:val="NoSpacing"/>
      </w:pPr>
    </w:p>
    <w:p w14:paraId="64391D41" w14:textId="77777777" w:rsidR="00A13AF3" w:rsidRDefault="00A13AF3" w:rsidP="00A13AF3">
      <w:pPr>
        <w:pStyle w:val="NoSpacing"/>
      </w:pPr>
    </w:p>
    <w:p w14:paraId="7E2442FE" w14:textId="77777777" w:rsidR="000142EB" w:rsidRDefault="00A13AF3" w:rsidP="00A13AF3">
      <w:pPr>
        <w:pStyle w:val="NoSpacing"/>
      </w:pPr>
      <w:r>
        <w:t xml:space="preserve">How many years </w:t>
      </w:r>
      <w:r w:rsidR="00B0737B">
        <w:t xml:space="preserve">of </w:t>
      </w:r>
      <w:r>
        <w:t xml:space="preserve">experience </w:t>
      </w:r>
      <w:r w:rsidR="00061393">
        <w:t>do you feel are</w:t>
      </w:r>
      <w:r w:rsidR="00B0737B">
        <w:t xml:space="preserve"> </w:t>
      </w:r>
      <w:r>
        <w:t xml:space="preserve">required </w:t>
      </w:r>
      <w:r w:rsidR="00B0737B">
        <w:t xml:space="preserve">to </w:t>
      </w:r>
      <w:r w:rsidR="00251482">
        <w:t>ensure adequate</w:t>
      </w:r>
      <w:r>
        <w:t xml:space="preserve"> exposure to </w:t>
      </w:r>
      <w:r w:rsidR="0053274E">
        <w:t xml:space="preserve">the </w:t>
      </w:r>
      <w:r>
        <w:t xml:space="preserve">tasks of </w:t>
      </w:r>
      <w:r w:rsidR="0053274E">
        <w:t xml:space="preserve">the </w:t>
      </w:r>
      <w:r>
        <w:t>trade</w:t>
      </w:r>
      <w:r w:rsidR="008E1ACF">
        <w:t>/occupation</w:t>
      </w:r>
      <w:r w:rsidR="00B0737B">
        <w:t>?</w:t>
      </w:r>
    </w:p>
    <w:p w14:paraId="502AF831" w14:textId="77777777"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14:paraId="2647CB37" w14:textId="77777777" w:rsidTr="00F67356">
        <w:trPr>
          <w:trHeight w:val="318"/>
        </w:trPr>
        <w:tc>
          <w:tcPr>
            <w:tcW w:w="8904" w:type="dxa"/>
          </w:tcPr>
          <w:p w14:paraId="1B805BA0" w14:textId="77777777" w:rsidR="00AB375F" w:rsidRPr="00C9788D" w:rsidRDefault="00AB375F" w:rsidP="00F67356"/>
        </w:tc>
      </w:tr>
      <w:tr w:rsidR="00AB375F" w:rsidRPr="00C9788D" w14:paraId="12EDFC78" w14:textId="77777777" w:rsidTr="00F67356">
        <w:trPr>
          <w:trHeight w:val="318"/>
        </w:trPr>
        <w:tc>
          <w:tcPr>
            <w:tcW w:w="8904" w:type="dxa"/>
          </w:tcPr>
          <w:p w14:paraId="2B4BB866" w14:textId="77777777" w:rsidR="00AB375F" w:rsidRPr="00C9788D" w:rsidRDefault="00AB375F" w:rsidP="00F67356"/>
        </w:tc>
      </w:tr>
    </w:tbl>
    <w:p w14:paraId="4EFB5226" w14:textId="77777777" w:rsidR="009D1AED" w:rsidRDefault="009D1AED" w:rsidP="00A13AF3">
      <w:pPr>
        <w:pStyle w:val="NoSpacing"/>
      </w:pPr>
    </w:p>
    <w:p w14:paraId="1A8B4B62" w14:textId="77777777" w:rsidR="00AB375F" w:rsidRDefault="00AB375F" w:rsidP="009D1AED">
      <w:pPr>
        <w:pStyle w:val="NoSpacing"/>
      </w:pPr>
    </w:p>
    <w:p w14:paraId="6CD79E54" w14:textId="77777777" w:rsidR="009D1AED" w:rsidRDefault="009D1AED" w:rsidP="009D1AED">
      <w:pPr>
        <w:pStyle w:val="NoSpacing"/>
      </w:pPr>
      <w:r>
        <w:t xml:space="preserve">Indicate if the </w:t>
      </w:r>
      <w:r w:rsidR="00AB375F">
        <w:t>occupation is</w:t>
      </w:r>
      <w:r>
        <w:t xml:space="preserve"> designated or recognized, or if the workers in the proposed trade</w:t>
      </w:r>
      <w:r w:rsidR="008E1ACF">
        <w:t>/</w:t>
      </w:r>
      <w:r w:rsidR="00AB375F">
        <w:t>occupation are</w:t>
      </w:r>
      <w:r>
        <w:t xml:space="preserve"> ce</w:t>
      </w:r>
      <w:r w:rsidR="005E3512">
        <w:t>rtified anywhere else in Canada:</w:t>
      </w:r>
    </w:p>
    <w:p w14:paraId="26E1F168" w14:textId="77777777" w:rsidR="00AB375F" w:rsidRPr="00C9788D" w:rsidRDefault="00AB375F" w:rsidP="00AB375F">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AB375F" w:rsidRPr="00C9788D" w14:paraId="4E975BDA" w14:textId="77777777" w:rsidTr="00F67356">
        <w:trPr>
          <w:trHeight w:val="318"/>
        </w:trPr>
        <w:tc>
          <w:tcPr>
            <w:tcW w:w="8904" w:type="dxa"/>
          </w:tcPr>
          <w:p w14:paraId="44F6E40B" w14:textId="77777777" w:rsidR="00AB375F" w:rsidRPr="00C9788D" w:rsidRDefault="00AB375F" w:rsidP="00F67356"/>
        </w:tc>
      </w:tr>
      <w:tr w:rsidR="00AB375F" w:rsidRPr="00C9788D" w14:paraId="15A2A033" w14:textId="77777777" w:rsidTr="00F67356">
        <w:trPr>
          <w:trHeight w:val="318"/>
        </w:trPr>
        <w:tc>
          <w:tcPr>
            <w:tcW w:w="8904" w:type="dxa"/>
          </w:tcPr>
          <w:p w14:paraId="1FAB9C94" w14:textId="77777777" w:rsidR="00AB375F" w:rsidRPr="00C9788D" w:rsidRDefault="00AB375F" w:rsidP="00F67356"/>
        </w:tc>
      </w:tr>
    </w:tbl>
    <w:p w14:paraId="1AE8947A" w14:textId="77777777" w:rsidR="009D1AED" w:rsidRDefault="009D1AED" w:rsidP="009D1AED">
      <w:pPr>
        <w:pStyle w:val="NoSpacing"/>
      </w:pPr>
    </w:p>
    <w:p w14:paraId="6794DEE4" w14:textId="77777777" w:rsidR="00A13AF3" w:rsidRDefault="00A13AF3" w:rsidP="00A13AF3">
      <w:pPr>
        <w:pStyle w:val="NoSpacing"/>
      </w:pPr>
    </w:p>
    <w:p w14:paraId="5537B11C" w14:textId="77777777" w:rsidR="00A13AF3" w:rsidRDefault="00AF5F1C" w:rsidP="00A13AF3">
      <w:pPr>
        <w:pStyle w:val="NoSpacing"/>
      </w:pPr>
      <w:r>
        <w:t xml:space="preserve">Do you feel </w:t>
      </w:r>
      <w:r w:rsidR="00A13AF3">
        <w:t xml:space="preserve">there </w:t>
      </w:r>
      <w:r>
        <w:t xml:space="preserve">is </w:t>
      </w:r>
      <w:r w:rsidR="00A13AF3">
        <w:t>a need for technical training and if so what?</w:t>
      </w:r>
    </w:p>
    <w:p w14:paraId="549268AC" w14:textId="77777777" w:rsidR="00647FF6" w:rsidRPr="00C9788D" w:rsidRDefault="008E1ACF" w:rsidP="00647FF6">
      <w:pPr>
        <w:spacing w:after="0" w:line="240" w:lineRule="auto"/>
      </w:pPr>
      <w:r>
        <w:tab/>
      </w: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482D1A61" w14:textId="77777777" w:rsidTr="00F67356">
        <w:trPr>
          <w:trHeight w:val="318"/>
        </w:trPr>
        <w:tc>
          <w:tcPr>
            <w:tcW w:w="8904" w:type="dxa"/>
          </w:tcPr>
          <w:p w14:paraId="0FC65EBC" w14:textId="77777777" w:rsidR="00647FF6" w:rsidRPr="00C9788D" w:rsidRDefault="00647FF6" w:rsidP="00F67356"/>
        </w:tc>
      </w:tr>
      <w:tr w:rsidR="00647FF6" w:rsidRPr="00C9788D" w14:paraId="60CF0344" w14:textId="77777777" w:rsidTr="00F67356">
        <w:trPr>
          <w:trHeight w:val="318"/>
        </w:trPr>
        <w:tc>
          <w:tcPr>
            <w:tcW w:w="8904" w:type="dxa"/>
          </w:tcPr>
          <w:p w14:paraId="0559CB0A" w14:textId="77777777" w:rsidR="00647FF6" w:rsidRPr="00C9788D" w:rsidRDefault="00647FF6" w:rsidP="00F67356"/>
        </w:tc>
      </w:tr>
    </w:tbl>
    <w:p w14:paraId="00BD303B" w14:textId="77777777" w:rsidR="00A13AF3" w:rsidRDefault="00A13AF3" w:rsidP="00A13AF3">
      <w:pPr>
        <w:pStyle w:val="NoSpacing"/>
      </w:pPr>
    </w:p>
    <w:p w14:paraId="74F009D1" w14:textId="77777777" w:rsidR="008E1ACF" w:rsidRDefault="008E1ACF" w:rsidP="00A13AF3">
      <w:pPr>
        <w:pStyle w:val="NoSpacing"/>
      </w:pPr>
    </w:p>
    <w:p w14:paraId="37B59495" w14:textId="77777777" w:rsidR="008E1ACF" w:rsidRDefault="008E1ACF" w:rsidP="00A13AF3">
      <w:pPr>
        <w:pStyle w:val="NoSpacing"/>
      </w:pPr>
      <w:r>
        <w:t>If there is no training available, how are current workers trained?</w:t>
      </w:r>
    </w:p>
    <w:p w14:paraId="4C11EEAC"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3B7D6D67" w14:textId="77777777" w:rsidTr="00F67356">
        <w:trPr>
          <w:trHeight w:val="318"/>
        </w:trPr>
        <w:tc>
          <w:tcPr>
            <w:tcW w:w="8904" w:type="dxa"/>
          </w:tcPr>
          <w:p w14:paraId="66FE0E74" w14:textId="77777777" w:rsidR="00647FF6" w:rsidRPr="00C9788D" w:rsidRDefault="00647FF6" w:rsidP="00F67356"/>
        </w:tc>
      </w:tr>
      <w:tr w:rsidR="00647FF6" w:rsidRPr="00C9788D" w14:paraId="4AB09DEE" w14:textId="77777777" w:rsidTr="00F67356">
        <w:trPr>
          <w:trHeight w:val="318"/>
        </w:trPr>
        <w:tc>
          <w:tcPr>
            <w:tcW w:w="8904" w:type="dxa"/>
          </w:tcPr>
          <w:p w14:paraId="55DAEC85" w14:textId="77777777" w:rsidR="00647FF6" w:rsidRPr="00C9788D" w:rsidRDefault="00647FF6" w:rsidP="00F67356"/>
        </w:tc>
      </w:tr>
    </w:tbl>
    <w:p w14:paraId="74A797B6" w14:textId="77777777" w:rsidR="00647FF6" w:rsidRDefault="00647FF6" w:rsidP="00A13AF3">
      <w:pPr>
        <w:pStyle w:val="NoSpacing"/>
      </w:pPr>
    </w:p>
    <w:p w14:paraId="5C7422AB" w14:textId="77777777" w:rsidR="00E54FB9" w:rsidRDefault="00E54FB9" w:rsidP="00A13AF3">
      <w:pPr>
        <w:pStyle w:val="NoSpacing"/>
      </w:pPr>
    </w:p>
    <w:p w14:paraId="6E62D635" w14:textId="77777777" w:rsidR="00061393" w:rsidRDefault="00061393" w:rsidP="00061393">
      <w:pPr>
        <w:pStyle w:val="NoSpacing"/>
      </w:pPr>
      <w:r>
        <w:t>Are you aware of an overlap between the proposed trade</w:t>
      </w:r>
      <w:r w:rsidR="00AF5F1C">
        <w:t>/occupation</w:t>
      </w:r>
      <w:r w:rsidR="00647FF6">
        <w:t>, and</w:t>
      </w:r>
      <w:r>
        <w:t xml:space="preserve"> any existing trade</w:t>
      </w:r>
      <w:r w:rsidR="00AF5F1C">
        <w:t>/occupation</w:t>
      </w:r>
      <w:r>
        <w:t xml:space="preserve">?  </w:t>
      </w:r>
    </w:p>
    <w:p w14:paraId="60C09228"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5266F57D" w14:textId="77777777" w:rsidTr="00F67356">
        <w:trPr>
          <w:trHeight w:val="318"/>
        </w:trPr>
        <w:tc>
          <w:tcPr>
            <w:tcW w:w="8904" w:type="dxa"/>
          </w:tcPr>
          <w:p w14:paraId="56B3FFBE" w14:textId="77777777" w:rsidR="00647FF6" w:rsidRPr="00C9788D" w:rsidRDefault="00647FF6" w:rsidP="00F67356"/>
        </w:tc>
      </w:tr>
      <w:tr w:rsidR="00647FF6" w:rsidRPr="00C9788D" w14:paraId="25B2AEF1" w14:textId="77777777" w:rsidTr="00F67356">
        <w:trPr>
          <w:trHeight w:val="318"/>
        </w:trPr>
        <w:tc>
          <w:tcPr>
            <w:tcW w:w="8904" w:type="dxa"/>
          </w:tcPr>
          <w:p w14:paraId="52E4919A" w14:textId="77777777" w:rsidR="00647FF6" w:rsidRPr="00C9788D" w:rsidRDefault="00647FF6" w:rsidP="00F67356"/>
        </w:tc>
      </w:tr>
    </w:tbl>
    <w:p w14:paraId="52EE1FE7" w14:textId="77777777" w:rsidR="00647FF6" w:rsidRDefault="00647FF6" w:rsidP="00061393">
      <w:pPr>
        <w:pStyle w:val="NoSpacing"/>
      </w:pPr>
    </w:p>
    <w:p w14:paraId="144ABE48" w14:textId="77777777" w:rsidR="00061393" w:rsidRDefault="00061393" w:rsidP="00061393">
      <w:pPr>
        <w:pStyle w:val="NoSpacing"/>
      </w:pPr>
      <w:r>
        <w:lastRenderedPageBreak/>
        <w:t xml:space="preserve">If so, please explain the overlap, including whether there is an overlap in the </w:t>
      </w:r>
      <w:r w:rsidR="002D2ABE">
        <w:t xml:space="preserve">technical </w:t>
      </w:r>
      <w:r>
        <w:t>training required: the skills and competencies required to perform the work of the trade, and the scope of the trade.</w:t>
      </w:r>
    </w:p>
    <w:p w14:paraId="12729013"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3E732AEB" w14:textId="77777777" w:rsidTr="00F67356">
        <w:trPr>
          <w:trHeight w:val="318"/>
        </w:trPr>
        <w:tc>
          <w:tcPr>
            <w:tcW w:w="8904" w:type="dxa"/>
          </w:tcPr>
          <w:p w14:paraId="500DDA0E" w14:textId="77777777" w:rsidR="00647FF6" w:rsidRPr="00C9788D" w:rsidRDefault="00647FF6" w:rsidP="00F67356"/>
        </w:tc>
      </w:tr>
      <w:tr w:rsidR="00647FF6" w:rsidRPr="00C9788D" w14:paraId="04539B36" w14:textId="77777777" w:rsidTr="00F67356">
        <w:trPr>
          <w:trHeight w:val="318"/>
        </w:trPr>
        <w:tc>
          <w:tcPr>
            <w:tcW w:w="8904" w:type="dxa"/>
          </w:tcPr>
          <w:p w14:paraId="63425F6C" w14:textId="77777777" w:rsidR="00647FF6" w:rsidRPr="00C9788D" w:rsidRDefault="00647FF6" w:rsidP="00F67356"/>
        </w:tc>
      </w:tr>
    </w:tbl>
    <w:p w14:paraId="16762C74" w14:textId="77777777" w:rsidR="009838A6" w:rsidRDefault="009838A6" w:rsidP="00A13AF3">
      <w:pPr>
        <w:pStyle w:val="NoSpacing"/>
      </w:pPr>
    </w:p>
    <w:p w14:paraId="4E941CB5" w14:textId="77777777" w:rsidR="00A13AF3" w:rsidRDefault="00547820" w:rsidP="00A13AF3">
      <w:pPr>
        <w:pStyle w:val="NoSpacing"/>
      </w:pPr>
      <w:r>
        <w:t xml:space="preserve">List any </w:t>
      </w:r>
      <w:r w:rsidR="002D2ABE">
        <w:t xml:space="preserve">technical </w:t>
      </w:r>
      <w:r w:rsidR="00A13AF3">
        <w:t xml:space="preserve">training available </w:t>
      </w:r>
      <w:r>
        <w:t>for the occupation and where it is completed</w:t>
      </w:r>
      <w:r w:rsidR="00AB72B3">
        <w:t>, if known</w:t>
      </w:r>
      <w:r w:rsidR="005E3512">
        <w:t>:</w:t>
      </w:r>
    </w:p>
    <w:p w14:paraId="231E18EF"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622D61B2" w14:textId="77777777" w:rsidTr="00F67356">
        <w:trPr>
          <w:trHeight w:val="318"/>
        </w:trPr>
        <w:tc>
          <w:tcPr>
            <w:tcW w:w="8904" w:type="dxa"/>
          </w:tcPr>
          <w:p w14:paraId="54AF3FBF" w14:textId="77777777" w:rsidR="00647FF6" w:rsidRPr="00C9788D" w:rsidRDefault="00647FF6" w:rsidP="00F67356"/>
        </w:tc>
      </w:tr>
      <w:tr w:rsidR="00647FF6" w:rsidRPr="00C9788D" w14:paraId="4BE2FA6E" w14:textId="77777777" w:rsidTr="00F67356">
        <w:trPr>
          <w:trHeight w:val="318"/>
        </w:trPr>
        <w:tc>
          <w:tcPr>
            <w:tcW w:w="8904" w:type="dxa"/>
          </w:tcPr>
          <w:p w14:paraId="0209C54E" w14:textId="77777777" w:rsidR="00647FF6" w:rsidRPr="00C9788D" w:rsidRDefault="00647FF6" w:rsidP="00F67356"/>
        </w:tc>
      </w:tr>
    </w:tbl>
    <w:p w14:paraId="5DAE3789" w14:textId="77777777" w:rsidR="008E1ACF" w:rsidRDefault="008E1ACF" w:rsidP="008E1ACF">
      <w:pPr>
        <w:pStyle w:val="NoSpacing"/>
        <w:ind w:firstLine="720"/>
      </w:pPr>
    </w:p>
    <w:p w14:paraId="7F9570FC" w14:textId="77777777" w:rsidR="008E1ACF" w:rsidRDefault="008E1ACF" w:rsidP="00647FF6">
      <w:pPr>
        <w:pStyle w:val="NoSpacing"/>
      </w:pPr>
      <w:r w:rsidRPr="008E1ACF">
        <w:t>How long is</w:t>
      </w:r>
      <w:r>
        <w:t xml:space="preserve"> the</w:t>
      </w:r>
      <w:r w:rsidRPr="008E1ACF">
        <w:t xml:space="preserve"> </w:t>
      </w:r>
      <w:r w:rsidR="006C2926">
        <w:t xml:space="preserve">technical </w:t>
      </w:r>
      <w:r w:rsidRPr="008E1ACF">
        <w:t>training for</w:t>
      </w:r>
      <w:r w:rsidR="00AB72B3">
        <w:t xml:space="preserve"> </w:t>
      </w:r>
      <w:r w:rsidR="002D2ABE">
        <w:t>the student/employee</w:t>
      </w:r>
      <w:r>
        <w:t>?</w:t>
      </w:r>
    </w:p>
    <w:p w14:paraId="231C7B2B"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2A20E18B" w14:textId="77777777" w:rsidTr="00F67356">
        <w:trPr>
          <w:trHeight w:val="318"/>
        </w:trPr>
        <w:tc>
          <w:tcPr>
            <w:tcW w:w="8904" w:type="dxa"/>
          </w:tcPr>
          <w:p w14:paraId="16ADF1C5" w14:textId="77777777" w:rsidR="00647FF6" w:rsidRPr="00C9788D" w:rsidRDefault="00647FF6" w:rsidP="00F67356"/>
        </w:tc>
      </w:tr>
      <w:tr w:rsidR="00647FF6" w:rsidRPr="00C9788D" w14:paraId="2BECF863" w14:textId="77777777" w:rsidTr="00F67356">
        <w:trPr>
          <w:trHeight w:val="318"/>
        </w:trPr>
        <w:tc>
          <w:tcPr>
            <w:tcW w:w="8904" w:type="dxa"/>
          </w:tcPr>
          <w:p w14:paraId="4A795634" w14:textId="77777777" w:rsidR="00647FF6" w:rsidRPr="00C9788D" w:rsidRDefault="00647FF6" w:rsidP="00F67356"/>
        </w:tc>
      </w:tr>
    </w:tbl>
    <w:p w14:paraId="3D01AC3B" w14:textId="77777777" w:rsidR="00647FF6" w:rsidRDefault="00647FF6" w:rsidP="00647FF6">
      <w:pPr>
        <w:pStyle w:val="NoSpacing"/>
      </w:pPr>
    </w:p>
    <w:p w14:paraId="04392B1B" w14:textId="77777777" w:rsidR="008E1ACF" w:rsidRDefault="008E1ACF" w:rsidP="00647FF6">
      <w:pPr>
        <w:pStyle w:val="NoSpacing"/>
      </w:pPr>
      <w:r>
        <w:t xml:space="preserve">Is there current demand for </w:t>
      </w:r>
      <w:r w:rsidR="006C2926">
        <w:t xml:space="preserve">technical </w:t>
      </w:r>
      <w:r>
        <w:t>training?</w:t>
      </w:r>
    </w:p>
    <w:p w14:paraId="20374BDB"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4FB6B816" w14:textId="77777777" w:rsidTr="00F67356">
        <w:trPr>
          <w:trHeight w:val="318"/>
        </w:trPr>
        <w:tc>
          <w:tcPr>
            <w:tcW w:w="8904" w:type="dxa"/>
          </w:tcPr>
          <w:p w14:paraId="0465C802" w14:textId="77777777" w:rsidR="00647FF6" w:rsidRPr="00C9788D" w:rsidRDefault="00647FF6" w:rsidP="00F67356"/>
        </w:tc>
      </w:tr>
      <w:tr w:rsidR="00647FF6" w:rsidRPr="00C9788D" w14:paraId="1B88B286" w14:textId="77777777" w:rsidTr="00F67356">
        <w:trPr>
          <w:trHeight w:val="318"/>
        </w:trPr>
        <w:tc>
          <w:tcPr>
            <w:tcW w:w="8904" w:type="dxa"/>
          </w:tcPr>
          <w:p w14:paraId="2FC10926" w14:textId="77777777" w:rsidR="00647FF6" w:rsidRPr="00C9788D" w:rsidRDefault="00647FF6" w:rsidP="00F67356"/>
        </w:tc>
      </w:tr>
    </w:tbl>
    <w:p w14:paraId="66358F9A" w14:textId="77777777" w:rsidR="00647FF6" w:rsidRDefault="00647FF6" w:rsidP="00647FF6">
      <w:pPr>
        <w:pStyle w:val="NoSpacing"/>
      </w:pPr>
    </w:p>
    <w:p w14:paraId="2FD2E761" w14:textId="77777777" w:rsidR="008E1ACF" w:rsidRDefault="008E1ACF" w:rsidP="00647FF6">
      <w:pPr>
        <w:pStyle w:val="NoSpacing"/>
      </w:pPr>
      <w:r>
        <w:t xml:space="preserve">Is </w:t>
      </w:r>
      <w:r w:rsidR="006C2926">
        <w:t xml:space="preserve">technical </w:t>
      </w:r>
      <w:r>
        <w:t>training part of any certification?</w:t>
      </w:r>
    </w:p>
    <w:p w14:paraId="4903454F" w14:textId="77777777" w:rsidR="00647FF6" w:rsidRPr="00C9788D" w:rsidRDefault="00647FF6" w:rsidP="00647FF6">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47FF6" w:rsidRPr="00C9788D" w14:paraId="58CF395E" w14:textId="77777777" w:rsidTr="00F67356">
        <w:trPr>
          <w:trHeight w:val="318"/>
        </w:trPr>
        <w:tc>
          <w:tcPr>
            <w:tcW w:w="8904" w:type="dxa"/>
          </w:tcPr>
          <w:p w14:paraId="1D86D612" w14:textId="77777777" w:rsidR="00647FF6" w:rsidRPr="00C9788D" w:rsidRDefault="00647FF6" w:rsidP="00F67356"/>
        </w:tc>
      </w:tr>
      <w:tr w:rsidR="00647FF6" w:rsidRPr="00C9788D" w14:paraId="356EAADB" w14:textId="77777777" w:rsidTr="00F67356">
        <w:trPr>
          <w:trHeight w:val="318"/>
        </w:trPr>
        <w:tc>
          <w:tcPr>
            <w:tcW w:w="8904" w:type="dxa"/>
          </w:tcPr>
          <w:p w14:paraId="20D8BA45" w14:textId="77777777" w:rsidR="00647FF6" w:rsidRPr="00C9788D" w:rsidRDefault="00647FF6" w:rsidP="00F67356"/>
        </w:tc>
      </w:tr>
    </w:tbl>
    <w:p w14:paraId="719D5977" w14:textId="77777777" w:rsidR="000142EB" w:rsidRDefault="000142EB" w:rsidP="00A13AF3">
      <w:pPr>
        <w:pStyle w:val="NoSpacing"/>
      </w:pPr>
    </w:p>
    <w:p w14:paraId="3C7E1621" w14:textId="77777777" w:rsidR="0053274E" w:rsidRDefault="0053274E" w:rsidP="00B0737B">
      <w:pPr>
        <w:pStyle w:val="NoSpacing"/>
      </w:pPr>
    </w:p>
    <w:p w14:paraId="4C23B90B" w14:textId="77777777" w:rsidR="008C4D10" w:rsidRDefault="008C4D10" w:rsidP="00B0737B">
      <w:pPr>
        <w:pStyle w:val="NoSpacing"/>
      </w:pPr>
    </w:p>
    <w:p w14:paraId="117EB8A9" w14:textId="77777777" w:rsidR="008C4D10" w:rsidRDefault="008C4D10" w:rsidP="00B0737B">
      <w:pPr>
        <w:pStyle w:val="NoSpacing"/>
      </w:pPr>
    </w:p>
    <w:p w14:paraId="457EE0D2" w14:textId="77777777" w:rsidR="008C4D10" w:rsidRDefault="008C4D10" w:rsidP="00B0737B">
      <w:pPr>
        <w:pStyle w:val="NoSpacing"/>
      </w:pPr>
    </w:p>
    <w:p w14:paraId="2F839F53" w14:textId="77777777" w:rsidR="008C4D10" w:rsidRDefault="008C4D10" w:rsidP="00B0737B">
      <w:pPr>
        <w:pStyle w:val="NoSpacing"/>
      </w:pPr>
    </w:p>
    <w:p w14:paraId="6783EE1E" w14:textId="77777777" w:rsidR="008C4D10" w:rsidRDefault="008C4D10" w:rsidP="00B0737B">
      <w:pPr>
        <w:pStyle w:val="NoSpacing"/>
      </w:pPr>
    </w:p>
    <w:p w14:paraId="4B52F33A" w14:textId="77777777" w:rsidR="008C4D10" w:rsidRDefault="008C4D10" w:rsidP="00B0737B">
      <w:pPr>
        <w:pStyle w:val="NoSpacing"/>
      </w:pPr>
    </w:p>
    <w:p w14:paraId="4849DB5A" w14:textId="77777777" w:rsidR="008C4D10" w:rsidRDefault="008C4D10" w:rsidP="00B0737B">
      <w:pPr>
        <w:pStyle w:val="NoSpacing"/>
      </w:pPr>
    </w:p>
    <w:p w14:paraId="5470D905" w14:textId="77777777" w:rsidR="008C4D10" w:rsidRDefault="008C4D10" w:rsidP="00B0737B">
      <w:pPr>
        <w:pStyle w:val="NoSpacing"/>
      </w:pPr>
    </w:p>
    <w:p w14:paraId="0842800B" w14:textId="77777777" w:rsidR="008C4D10" w:rsidRDefault="008C4D10" w:rsidP="00B0737B">
      <w:pPr>
        <w:pStyle w:val="NoSpacing"/>
      </w:pPr>
    </w:p>
    <w:p w14:paraId="7A36D6B2" w14:textId="77777777" w:rsidR="008C4D10" w:rsidRDefault="008C4D10" w:rsidP="00B0737B">
      <w:pPr>
        <w:pStyle w:val="NoSpacing"/>
      </w:pPr>
    </w:p>
    <w:p w14:paraId="24D76D6A" w14:textId="77777777" w:rsidR="008C4D10" w:rsidRDefault="008C4D10" w:rsidP="00B0737B">
      <w:pPr>
        <w:pStyle w:val="NoSpacing"/>
      </w:pPr>
    </w:p>
    <w:p w14:paraId="778D53FF" w14:textId="77777777" w:rsidR="008C4D10" w:rsidRDefault="008C4D10" w:rsidP="00B0737B">
      <w:pPr>
        <w:pStyle w:val="NoSpacing"/>
      </w:pPr>
    </w:p>
    <w:p w14:paraId="03DC4B56" w14:textId="77777777" w:rsidR="008C4D10" w:rsidRDefault="008C4D10" w:rsidP="00B0737B">
      <w:pPr>
        <w:pStyle w:val="NoSpacing"/>
      </w:pPr>
    </w:p>
    <w:p w14:paraId="3542D2B9" w14:textId="77777777" w:rsidR="008C4D10" w:rsidRDefault="008C4D10" w:rsidP="00B0737B">
      <w:pPr>
        <w:pStyle w:val="NoSpacing"/>
      </w:pPr>
    </w:p>
    <w:p w14:paraId="5F9ACAB0" w14:textId="77777777" w:rsidR="008C4D10" w:rsidRDefault="008C4D10" w:rsidP="00B0737B">
      <w:pPr>
        <w:pStyle w:val="NoSpacing"/>
      </w:pPr>
    </w:p>
    <w:p w14:paraId="505EA6B7" w14:textId="77777777" w:rsidR="008C4D10" w:rsidRDefault="008C4D10" w:rsidP="00B0737B">
      <w:pPr>
        <w:pStyle w:val="NoSpacing"/>
      </w:pPr>
    </w:p>
    <w:p w14:paraId="5A2EA015" w14:textId="77777777" w:rsidR="008C4D10" w:rsidRDefault="008C4D10" w:rsidP="00B0737B">
      <w:pPr>
        <w:pStyle w:val="NoSpacing"/>
      </w:pPr>
    </w:p>
    <w:p w14:paraId="49C02B28" w14:textId="77777777" w:rsidR="009838A6" w:rsidRDefault="009838A6" w:rsidP="00B0737B">
      <w:pPr>
        <w:pStyle w:val="NoSpacing"/>
      </w:pPr>
    </w:p>
    <w:p w14:paraId="6C447C17" w14:textId="77777777" w:rsidR="00A13AF3" w:rsidRPr="009D1AED" w:rsidRDefault="009D1AED" w:rsidP="008C4D10">
      <w:pPr>
        <w:pStyle w:val="Heading1"/>
      </w:pPr>
      <w:bookmarkStart w:id="6" w:name="_Toc483390395"/>
      <w:r w:rsidRPr="009D1AED">
        <w:lastRenderedPageBreak/>
        <w:t>Part IV</w:t>
      </w:r>
      <w:r w:rsidRPr="009D1AED">
        <w:tab/>
        <w:t>Industry/Stakeholder Support for Designation</w:t>
      </w:r>
      <w:bookmarkEnd w:id="6"/>
    </w:p>
    <w:p w14:paraId="1A59610A" w14:textId="77777777" w:rsidR="009D1AED" w:rsidRDefault="009D1AED" w:rsidP="00C52FAB">
      <w:pPr>
        <w:spacing w:after="0"/>
      </w:pPr>
    </w:p>
    <w:p w14:paraId="71EC78A6" w14:textId="77777777" w:rsidR="005C5C64" w:rsidRPr="00C94B3C" w:rsidRDefault="005C5C64" w:rsidP="00C52FAB">
      <w:pPr>
        <w:spacing w:after="0"/>
        <w:rPr>
          <w:i/>
          <w:sz w:val="24"/>
          <w:szCs w:val="24"/>
        </w:rPr>
      </w:pPr>
      <w:r w:rsidRPr="00C94B3C">
        <w:rPr>
          <w:i/>
          <w:sz w:val="24"/>
          <w:szCs w:val="24"/>
        </w:rPr>
        <w:t xml:space="preserve">In this section, please provide information that indicates what the landscape of the industry and occupation </w:t>
      </w:r>
      <w:r w:rsidR="00984CCF" w:rsidRPr="00C94B3C">
        <w:rPr>
          <w:i/>
          <w:sz w:val="24"/>
          <w:szCs w:val="24"/>
        </w:rPr>
        <w:t xml:space="preserve">looks like from an organizational perspective. </w:t>
      </w:r>
      <w:r w:rsidRPr="00C94B3C">
        <w:rPr>
          <w:i/>
          <w:sz w:val="24"/>
          <w:szCs w:val="24"/>
        </w:rPr>
        <w:t xml:space="preserve"> It is important to state those organizations who support your request, as well as those who do not.  </w:t>
      </w:r>
    </w:p>
    <w:p w14:paraId="17DD651A" w14:textId="77777777" w:rsidR="005C5C64" w:rsidRDefault="005C5C64" w:rsidP="00C52FAB">
      <w:pPr>
        <w:spacing w:after="0"/>
      </w:pPr>
    </w:p>
    <w:p w14:paraId="237C6665" w14:textId="77777777" w:rsidR="009D1AED" w:rsidRDefault="009D1AED" w:rsidP="009D1AED">
      <w:pPr>
        <w:pStyle w:val="NoSpacing"/>
      </w:pPr>
      <w:r>
        <w:t xml:space="preserve">Provide evidence </w:t>
      </w:r>
      <w:r w:rsidR="008E1ACF">
        <w:t xml:space="preserve">and supporting documentation </w:t>
      </w:r>
      <w:r>
        <w:t>of Industry support:</w:t>
      </w:r>
    </w:p>
    <w:p w14:paraId="76710342" w14:textId="77777777" w:rsidR="00547820" w:rsidRDefault="00547820" w:rsidP="009D1AED">
      <w:pPr>
        <w:pStyle w:val="NoSpacing"/>
        <w:ind w:firstLine="720"/>
      </w:pPr>
    </w:p>
    <w:p w14:paraId="6897019F" w14:textId="77777777" w:rsidR="009D1AED" w:rsidRDefault="009D1AED" w:rsidP="009D1AED">
      <w:pPr>
        <w:pStyle w:val="NoSpacing"/>
        <w:ind w:firstLine="720"/>
      </w:pPr>
      <w:r>
        <w:t xml:space="preserve">Include: Who the employers are: </w:t>
      </w:r>
    </w:p>
    <w:p w14:paraId="04261A57"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0E2F6ED5" w14:textId="77777777" w:rsidTr="00F67356">
        <w:trPr>
          <w:trHeight w:val="318"/>
        </w:trPr>
        <w:tc>
          <w:tcPr>
            <w:tcW w:w="8904" w:type="dxa"/>
          </w:tcPr>
          <w:p w14:paraId="44CD2C75" w14:textId="77777777" w:rsidR="00940108" w:rsidRPr="00C9788D" w:rsidRDefault="00940108" w:rsidP="00F67356"/>
        </w:tc>
      </w:tr>
      <w:tr w:rsidR="00940108" w:rsidRPr="00C9788D" w14:paraId="51D797EA" w14:textId="77777777" w:rsidTr="00F67356">
        <w:trPr>
          <w:trHeight w:val="318"/>
        </w:trPr>
        <w:tc>
          <w:tcPr>
            <w:tcW w:w="8904" w:type="dxa"/>
          </w:tcPr>
          <w:p w14:paraId="4CBB8B30" w14:textId="77777777" w:rsidR="00940108" w:rsidRPr="00C9788D" w:rsidRDefault="00940108" w:rsidP="00F67356"/>
        </w:tc>
      </w:tr>
    </w:tbl>
    <w:p w14:paraId="56EBBFED" w14:textId="77777777" w:rsidR="009D1AED" w:rsidRDefault="009D1AED" w:rsidP="009D1AED">
      <w:pPr>
        <w:pStyle w:val="NoSpacing"/>
        <w:ind w:firstLine="720"/>
      </w:pPr>
    </w:p>
    <w:p w14:paraId="2D2ED1B9" w14:textId="77777777" w:rsidR="009D1AED" w:rsidRDefault="009D1AED" w:rsidP="009D1AED">
      <w:pPr>
        <w:pStyle w:val="NoSpacing"/>
        <w:ind w:firstLine="720"/>
      </w:pPr>
    </w:p>
    <w:p w14:paraId="78306BE3" w14:textId="77777777" w:rsidR="009D1AED" w:rsidRDefault="009D1AED" w:rsidP="009D1AED">
      <w:pPr>
        <w:pStyle w:val="NoSpacing"/>
        <w:ind w:firstLine="720"/>
      </w:pPr>
      <w:r>
        <w:t>Include composition of the industry-the various sectors that make up the industry:</w:t>
      </w:r>
    </w:p>
    <w:p w14:paraId="74A7E0D1"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35DFB53D" w14:textId="77777777" w:rsidTr="00F67356">
        <w:trPr>
          <w:trHeight w:val="318"/>
        </w:trPr>
        <w:tc>
          <w:tcPr>
            <w:tcW w:w="8904" w:type="dxa"/>
          </w:tcPr>
          <w:p w14:paraId="6768ADC8" w14:textId="77777777" w:rsidR="00940108" w:rsidRPr="00C9788D" w:rsidRDefault="00940108" w:rsidP="00F67356"/>
        </w:tc>
      </w:tr>
      <w:tr w:rsidR="00940108" w:rsidRPr="00C9788D" w14:paraId="3291BC60" w14:textId="77777777" w:rsidTr="00F67356">
        <w:trPr>
          <w:trHeight w:val="318"/>
        </w:trPr>
        <w:tc>
          <w:tcPr>
            <w:tcW w:w="8904" w:type="dxa"/>
          </w:tcPr>
          <w:p w14:paraId="6238A7FF" w14:textId="77777777" w:rsidR="00940108" w:rsidRPr="00C9788D" w:rsidRDefault="00940108" w:rsidP="00F67356"/>
        </w:tc>
      </w:tr>
    </w:tbl>
    <w:p w14:paraId="1BF48771" w14:textId="77777777" w:rsidR="009D1AED" w:rsidRDefault="009D1AED" w:rsidP="009838A6">
      <w:pPr>
        <w:pStyle w:val="NoSpacing"/>
      </w:pPr>
    </w:p>
    <w:p w14:paraId="0EFCC85B" w14:textId="77777777" w:rsidR="009D1AED" w:rsidRDefault="009D1AED" w:rsidP="009D1AED">
      <w:pPr>
        <w:pStyle w:val="NoSpacing"/>
        <w:ind w:firstLine="720"/>
      </w:pPr>
    </w:p>
    <w:p w14:paraId="129EF76B" w14:textId="77777777" w:rsidR="009D1AED" w:rsidRDefault="009D1AED" w:rsidP="009D1AED">
      <w:pPr>
        <w:pStyle w:val="NoSpacing"/>
        <w:ind w:firstLine="720"/>
      </w:pPr>
      <w:r>
        <w:t>Names of employee</w:t>
      </w:r>
      <w:r w:rsidR="00AA3B3B">
        <w:t xml:space="preserve">/employer </w:t>
      </w:r>
      <w:r>
        <w:t>associations:</w:t>
      </w:r>
    </w:p>
    <w:p w14:paraId="77868BB9"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67BC7929" w14:textId="77777777" w:rsidTr="00F67356">
        <w:trPr>
          <w:trHeight w:val="318"/>
        </w:trPr>
        <w:tc>
          <w:tcPr>
            <w:tcW w:w="8904" w:type="dxa"/>
          </w:tcPr>
          <w:p w14:paraId="7FAB3FD3" w14:textId="77777777" w:rsidR="00940108" w:rsidRPr="00C9788D" w:rsidRDefault="00940108" w:rsidP="00F67356"/>
        </w:tc>
      </w:tr>
      <w:tr w:rsidR="00940108" w:rsidRPr="00C9788D" w14:paraId="26351561" w14:textId="77777777" w:rsidTr="00F67356">
        <w:trPr>
          <w:trHeight w:val="318"/>
        </w:trPr>
        <w:tc>
          <w:tcPr>
            <w:tcW w:w="8904" w:type="dxa"/>
          </w:tcPr>
          <w:p w14:paraId="44810F4F" w14:textId="77777777" w:rsidR="00940108" w:rsidRPr="00C9788D" w:rsidRDefault="00940108" w:rsidP="00F67356"/>
        </w:tc>
      </w:tr>
    </w:tbl>
    <w:p w14:paraId="5D81EF3F" w14:textId="77777777" w:rsidR="009D1AED" w:rsidRDefault="009D1AED" w:rsidP="009D1AED">
      <w:pPr>
        <w:pStyle w:val="NoSpacing"/>
        <w:ind w:firstLine="720"/>
      </w:pPr>
    </w:p>
    <w:p w14:paraId="5CC428E3" w14:textId="77777777" w:rsidR="009D1AED" w:rsidRDefault="009D1AED" w:rsidP="009D1AED">
      <w:pPr>
        <w:pStyle w:val="NoSpacing"/>
      </w:pPr>
    </w:p>
    <w:p w14:paraId="6C6186F8" w14:textId="77777777" w:rsidR="004D6889" w:rsidRDefault="00205DB7" w:rsidP="004D6889">
      <w:pPr>
        <w:pStyle w:val="NoSpacing"/>
      </w:pPr>
      <w:r>
        <w:t xml:space="preserve">Outline employer support for the designation and </w:t>
      </w:r>
      <w:r w:rsidR="004D6889">
        <w:t xml:space="preserve">the need </w:t>
      </w:r>
      <w:r>
        <w:t>for provincially recognized standards</w:t>
      </w:r>
      <w:r w:rsidR="000542A6">
        <w:t xml:space="preserve">, </w:t>
      </w:r>
      <w:r w:rsidR="004D6889">
        <w:t>tasks, and skills:</w:t>
      </w:r>
    </w:p>
    <w:p w14:paraId="7483D79E"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24498359" w14:textId="77777777" w:rsidTr="00F67356">
        <w:trPr>
          <w:trHeight w:val="318"/>
        </w:trPr>
        <w:tc>
          <w:tcPr>
            <w:tcW w:w="8904" w:type="dxa"/>
          </w:tcPr>
          <w:p w14:paraId="00F3CE99" w14:textId="77777777" w:rsidR="00940108" w:rsidRPr="00C9788D" w:rsidRDefault="00940108" w:rsidP="00F67356"/>
        </w:tc>
      </w:tr>
      <w:tr w:rsidR="00940108" w:rsidRPr="00C9788D" w14:paraId="54B5FC38" w14:textId="77777777" w:rsidTr="00F67356">
        <w:trPr>
          <w:trHeight w:val="318"/>
        </w:trPr>
        <w:tc>
          <w:tcPr>
            <w:tcW w:w="8904" w:type="dxa"/>
          </w:tcPr>
          <w:p w14:paraId="3340B6EA" w14:textId="77777777" w:rsidR="00940108" w:rsidRPr="00C9788D" w:rsidRDefault="00940108" w:rsidP="00F67356"/>
        </w:tc>
      </w:tr>
    </w:tbl>
    <w:p w14:paraId="6499E44B" w14:textId="77777777" w:rsidR="00061393" w:rsidRDefault="00061393" w:rsidP="00061393">
      <w:pPr>
        <w:pStyle w:val="NoSpacing"/>
      </w:pPr>
    </w:p>
    <w:p w14:paraId="7ED801A3" w14:textId="77777777" w:rsidR="009D1AED" w:rsidRDefault="009D1AED" w:rsidP="009D1AED">
      <w:pPr>
        <w:pStyle w:val="NoSpacing"/>
      </w:pPr>
    </w:p>
    <w:p w14:paraId="3FC3B5BD" w14:textId="77777777" w:rsidR="009D1AED" w:rsidRDefault="009D1AED" w:rsidP="009D1AED">
      <w:pPr>
        <w:pStyle w:val="NoSpacing"/>
      </w:pPr>
      <w:r>
        <w:t>Identify other major stakeholders, associations, unions, etc. who may be impacted by this application:</w:t>
      </w:r>
    </w:p>
    <w:p w14:paraId="521FE050" w14:textId="77777777" w:rsidR="009D1AED" w:rsidRDefault="009D1AED" w:rsidP="009D1AED">
      <w:pPr>
        <w:pStyle w:val="NoSpacing"/>
      </w:pPr>
    </w:p>
    <w:p w14:paraId="2BED2FEF"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5E61BB69" w14:textId="77777777" w:rsidTr="00F67356">
        <w:trPr>
          <w:trHeight w:val="318"/>
        </w:trPr>
        <w:tc>
          <w:tcPr>
            <w:tcW w:w="8904" w:type="dxa"/>
          </w:tcPr>
          <w:p w14:paraId="4554B99E" w14:textId="77777777" w:rsidR="00940108" w:rsidRPr="00C9788D" w:rsidRDefault="00940108" w:rsidP="00F67356"/>
        </w:tc>
      </w:tr>
      <w:tr w:rsidR="00940108" w:rsidRPr="00C9788D" w14:paraId="7E06D4F8" w14:textId="77777777" w:rsidTr="00F67356">
        <w:trPr>
          <w:trHeight w:val="318"/>
        </w:trPr>
        <w:tc>
          <w:tcPr>
            <w:tcW w:w="8904" w:type="dxa"/>
          </w:tcPr>
          <w:p w14:paraId="665FA341" w14:textId="77777777" w:rsidR="00940108" w:rsidRPr="00C9788D" w:rsidRDefault="00940108" w:rsidP="00F67356"/>
        </w:tc>
      </w:tr>
    </w:tbl>
    <w:p w14:paraId="67251E8F" w14:textId="77777777" w:rsidR="009D1AED" w:rsidRDefault="009D1AED" w:rsidP="009D1AED">
      <w:pPr>
        <w:pStyle w:val="NoSpacing"/>
      </w:pPr>
    </w:p>
    <w:p w14:paraId="16124684" w14:textId="77777777" w:rsidR="009D1AED" w:rsidRDefault="009D1AED" w:rsidP="009D1AED">
      <w:pPr>
        <w:pStyle w:val="NoSpacing"/>
      </w:pPr>
      <w:r>
        <w:t xml:space="preserve">Identify all stakeholders, including employees/employers/etc., that may </w:t>
      </w:r>
      <w:r w:rsidRPr="00246679">
        <w:rPr>
          <w:u w:val="single"/>
        </w:rPr>
        <w:t>not</w:t>
      </w:r>
      <w:r>
        <w:t xml:space="preserve"> be in support of this application at this time.  Please explain why.</w:t>
      </w:r>
    </w:p>
    <w:p w14:paraId="56280560"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6E2B5375" w14:textId="77777777" w:rsidTr="00F67356">
        <w:trPr>
          <w:trHeight w:val="318"/>
        </w:trPr>
        <w:tc>
          <w:tcPr>
            <w:tcW w:w="8904" w:type="dxa"/>
          </w:tcPr>
          <w:p w14:paraId="58632265" w14:textId="77777777" w:rsidR="00940108" w:rsidRPr="00C9788D" w:rsidRDefault="00940108" w:rsidP="00F67356"/>
        </w:tc>
      </w:tr>
      <w:tr w:rsidR="00940108" w:rsidRPr="00C9788D" w14:paraId="62EEF036" w14:textId="77777777" w:rsidTr="00F67356">
        <w:trPr>
          <w:trHeight w:val="318"/>
        </w:trPr>
        <w:tc>
          <w:tcPr>
            <w:tcW w:w="8904" w:type="dxa"/>
          </w:tcPr>
          <w:p w14:paraId="0F2D9662" w14:textId="77777777" w:rsidR="00940108" w:rsidRPr="00C9788D" w:rsidRDefault="00940108" w:rsidP="00F67356"/>
        </w:tc>
      </w:tr>
    </w:tbl>
    <w:p w14:paraId="038233D1" w14:textId="77777777" w:rsidR="009D1AED" w:rsidRPr="009D1AED" w:rsidRDefault="009D1AED" w:rsidP="008C4D10">
      <w:pPr>
        <w:pStyle w:val="Heading1"/>
      </w:pPr>
      <w:bookmarkStart w:id="7" w:name="_Toc483390396"/>
      <w:r w:rsidRPr="009D1AED">
        <w:lastRenderedPageBreak/>
        <w:t>Part V</w:t>
      </w:r>
      <w:r>
        <w:tab/>
      </w:r>
      <w:r w:rsidRPr="009D1AED">
        <w:tab/>
        <w:t>Impact on Trade</w:t>
      </w:r>
      <w:r w:rsidR="004D6889">
        <w:t xml:space="preserve">, Occupation and </w:t>
      </w:r>
      <w:r w:rsidRPr="009D1AED">
        <w:t>Stakeholders</w:t>
      </w:r>
      <w:bookmarkEnd w:id="7"/>
    </w:p>
    <w:p w14:paraId="350A977E" w14:textId="77777777" w:rsidR="009D1AED" w:rsidRDefault="009D1AED" w:rsidP="00C52FAB">
      <w:pPr>
        <w:spacing w:after="0"/>
      </w:pPr>
    </w:p>
    <w:p w14:paraId="726289F2" w14:textId="77777777" w:rsidR="005C5C64" w:rsidRPr="00C94B3C" w:rsidRDefault="005C5C64" w:rsidP="00C52FAB">
      <w:pPr>
        <w:spacing w:after="0"/>
        <w:rPr>
          <w:i/>
          <w:sz w:val="24"/>
          <w:szCs w:val="24"/>
        </w:rPr>
      </w:pPr>
      <w:r w:rsidRPr="00C94B3C">
        <w:rPr>
          <w:i/>
          <w:sz w:val="24"/>
          <w:szCs w:val="24"/>
        </w:rPr>
        <w:t xml:space="preserve">Risk management is essential in the consideration of trade and compulsory designation.  Please provide as much information as possible to demonstrate your understanding of the benefits, risks, other legislation, regulations, codes, </w:t>
      </w:r>
      <w:r w:rsidR="00984CCF" w:rsidRPr="00C94B3C">
        <w:rPr>
          <w:i/>
          <w:sz w:val="24"/>
          <w:szCs w:val="24"/>
        </w:rPr>
        <w:t>and impacts should your request for designation be granted.</w:t>
      </w:r>
    </w:p>
    <w:p w14:paraId="49530C90" w14:textId="77777777" w:rsidR="005C5C64" w:rsidRDefault="005C5C64" w:rsidP="00C52FAB">
      <w:pPr>
        <w:spacing w:after="0"/>
      </w:pPr>
    </w:p>
    <w:p w14:paraId="1215CFB3" w14:textId="77777777" w:rsidR="009D1AED" w:rsidRDefault="009D1AED" w:rsidP="009D1AED">
      <w:pPr>
        <w:pStyle w:val="NoSpacing"/>
      </w:pPr>
      <w:r>
        <w:t>Identify any benefits and</w:t>
      </w:r>
      <w:r w:rsidR="00F95093">
        <w:t xml:space="preserve"> risks </w:t>
      </w:r>
      <w:r>
        <w:t>relating to consumers if the occupation is designated:</w:t>
      </w:r>
    </w:p>
    <w:p w14:paraId="69CDC244"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1CBCD55E" w14:textId="77777777" w:rsidTr="00F67356">
        <w:trPr>
          <w:trHeight w:val="318"/>
        </w:trPr>
        <w:tc>
          <w:tcPr>
            <w:tcW w:w="8904" w:type="dxa"/>
          </w:tcPr>
          <w:p w14:paraId="15A2AC68" w14:textId="77777777" w:rsidR="00940108" w:rsidRPr="00C9788D" w:rsidRDefault="00940108" w:rsidP="00F67356"/>
        </w:tc>
      </w:tr>
      <w:tr w:rsidR="00940108" w:rsidRPr="00C9788D" w14:paraId="570E1630" w14:textId="77777777" w:rsidTr="00F67356">
        <w:trPr>
          <w:trHeight w:val="318"/>
        </w:trPr>
        <w:tc>
          <w:tcPr>
            <w:tcW w:w="8904" w:type="dxa"/>
          </w:tcPr>
          <w:p w14:paraId="13524AD9" w14:textId="77777777" w:rsidR="00940108" w:rsidRPr="00C9788D" w:rsidRDefault="00940108" w:rsidP="00F67356"/>
        </w:tc>
      </w:tr>
    </w:tbl>
    <w:p w14:paraId="5276017C" w14:textId="77777777" w:rsidR="009D1AED" w:rsidRDefault="009D1AED" w:rsidP="009D1AED">
      <w:pPr>
        <w:pStyle w:val="NoSpacing"/>
      </w:pPr>
    </w:p>
    <w:p w14:paraId="1423C7EB" w14:textId="77777777" w:rsidR="009D1AED" w:rsidRDefault="009D1AED" w:rsidP="009D1AED">
      <w:pPr>
        <w:pStyle w:val="NoSpacing"/>
      </w:pPr>
    </w:p>
    <w:p w14:paraId="3BB93BFE" w14:textId="77777777" w:rsidR="009D1AED" w:rsidRDefault="009D1AED" w:rsidP="009D1AED">
      <w:pPr>
        <w:pStyle w:val="NoSpacing"/>
      </w:pPr>
      <w:r>
        <w:t xml:space="preserve">Identify any benefits and </w:t>
      </w:r>
      <w:r w:rsidR="00F95093">
        <w:t>risks</w:t>
      </w:r>
      <w:r>
        <w:t xml:space="preserve"> relating to environmental protection if this occupation is designated:</w:t>
      </w:r>
    </w:p>
    <w:p w14:paraId="4C3F4CE6"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4F298177" w14:textId="77777777" w:rsidTr="00F67356">
        <w:trPr>
          <w:trHeight w:val="318"/>
        </w:trPr>
        <w:tc>
          <w:tcPr>
            <w:tcW w:w="8904" w:type="dxa"/>
          </w:tcPr>
          <w:p w14:paraId="3375F44A" w14:textId="77777777" w:rsidR="00940108" w:rsidRPr="00C9788D" w:rsidRDefault="00940108" w:rsidP="00F67356"/>
        </w:tc>
      </w:tr>
      <w:tr w:rsidR="00940108" w:rsidRPr="00C9788D" w14:paraId="0E9D993B" w14:textId="77777777" w:rsidTr="00F67356">
        <w:trPr>
          <w:trHeight w:val="318"/>
        </w:trPr>
        <w:tc>
          <w:tcPr>
            <w:tcW w:w="8904" w:type="dxa"/>
          </w:tcPr>
          <w:p w14:paraId="0658901F" w14:textId="77777777" w:rsidR="00940108" w:rsidRPr="00C9788D" w:rsidRDefault="00940108" w:rsidP="00F67356"/>
        </w:tc>
      </w:tr>
    </w:tbl>
    <w:p w14:paraId="4F0C271A" w14:textId="77777777" w:rsidR="009D1AED" w:rsidRDefault="009D1AED" w:rsidP="009D1AED">
      <w:pPr>
        <w:pStyle w:val="NoSpacing"/>
      </w:pPr>
    </w:p>
    <w:p w14:paraId="2044F2E7" w14:textId="77777777" w:rsidR="009D1AED" w:rsidRDefault="009D1AED" w:rsidP="009D1AED">
      <w:pPr>
        <w:pStyle w:val="NoSpacing"/>
      </w:pPr>
    </w:p>
    <w:p w14:paraId="10275552" w14:textId="77777777" w:rsidR="009D1AED" w:rsidRDefault="009D1AED" w:rsidP="009D1AED">
      <w:pPr>
        <w:pStyle w:val="NoSpacing"/>
      </w:pPr>
      <w:r>
        <w:t xml:space="preserve">Identify any benefits </w:t>
      </w:r>
      <w:r w:rsidR="00940108">
        <w:t>and risks</w:t>
      </w:r>
      <w:r w:rsidR="00F95093">
        <w:t xml:space="preserve"> </w:t>
      </w:r>
      <w:r>
        <w:t>relating to Public Health and Safety if the occupation is designated:</w:t>
      </w:r>
    </w:p>
    <w:p w14:paraId="5000F69E"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72BBB2BA" w14:textId="77777777" w:rsidTr="00F67356">
        <w:trPr>
          <w:trHeight w:val="318"/>
        </w:trPr>
        <w:tc>
          <w:tcPr>
            <w:tcW w:w="8904" w:type="dxa"/>
          </w:tcPr>
          <w:p w14:paraId="5001DE58" w14:textId="77777777" w:rsidR="00940108" w:rsidRPr="00C9788D" w:rsidRDefault="00940108" w:rsidP="00F67356"/>
        </w:tc>
      </w:tr>
      <w:tr w:rsidR="00940108" w:rsidRPr="00C9788D" w14:paraId="7F288B35" w14:textId="77777777" w:rsidTr="00F67356">
        <w:trPr>
          <w:trHeight w:val="318"/>
        </w:trPr>
        <w:tc>
          <w:tcPr>
            <w:tcW w:w="8904" w:type="dxa"/>
          </w:tcPr>
          <w:p w14:paraId="25C484D4" w14:textId="77777777" w:rsidR="00940108" w:rsidRPr="00C9788D" w:rsidRDefault="00940108" w:rsidP="00F67356"/>
        </w:tc>
      </w:tr>
    </w:tbl>
    <w:p w14:paraId="51717A6C" w14:textId="77777777" w:rsidR="009D1AED" w:rsidRDefault="009D1AED" w:rsidP="009D1AED">
      <w:pPr>
        <w:pStyle w:val="NoSpacing"/>
      </w:pPr>
    </w:p>
    <w:p w14:paraId="097258FB" w14:textId="77777777" w:rsidR="009D1AED" w:rsidRDefault="009D1AED" w:rsidP="009D1AED">
      <w:pPr>
        <w:pStyle w:val="NoSpacing"/>
      </w:pPr>
    </w:p>
    <w:p w14:paraId="02CC3D33" w14:textId="77777777" w:rsidR="009D1AED" w:rsidRDefault="009D1AED" w:rsidP="009D1AED">
      <w:pPr>
        <w:pStyle w:val="NoSpacing"/>
      </w:pPr>
      <w:r>
        <w:t>Identify any other legislative authorities currently involved in the licensing, certification or regulation of this trade/occupation:</w:t>
      </w:r>
    </w:p>
    <w:p w14:paraId="705480DA"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539DD6F4" w14:textId="77777777" w:rsidTr="00F67356">
        <w:trPr>
          <w:trHeight w:val="318"/>
        </w:trPr>
        <w:tc>
          <w:tcPr>
            <w:tcW w:w="8904" w:type="dxa"/>
          </w:tcPr>
          <w:p w14:paraId="74E0154B" w14:textId="77777777" w:rsidR="00940108" w:rsidRPr="00C9788D" w:rsidRDefault="00940108" w:rsidP="00F67356"/>
        </w:tc>
      </w:tr>
      <w:tr w:rsidR="00940108" w:rsidRPr="00C9788D" w14:paraId="2D519EF9" w14:textId="77777777" w:rsidTr="00F67356">
        <w:trPr>
          <w:trHeight w:val="318"/>
        </w:trPr>
        <w:tc>
          <w:tcPr>
            <w:tcW w:w="8904" w:type="dxa"/>
          </w:tcPr>
          <w:p w14:paraId="694C4074" w14:textId="77777777" w:rsidR="00940108" w:rsidRPr="00C9788D" w:rsidRDefault="00940108" w:rsidP="00F67356"/>
        </w:tc>
      </w:tr>
    </w:tbl>
    <w:p w14:paraId="2F4C8176" w14:textId="77777777" w:rsidR="009D1AED" w:rsidRDefault="009D1AED" w:rsidP="009D1AED">
      <w:pPr>
        <w:pStyle w:val="NoSpacing"/>
      </w:pPr>
    </w:p>
    <w:p w14:paraId="250F5EE4" w14:textId="77777777" w:rsidR="009D1AED" w:rsidRDefault="009D1AED" w:rsidP="009D1AED">
      <w:pPr>
        <w:pStyle w:val="NoSpacing"/>
      </w:pPr>
    </w:p>
    <w:p w14:paraId="59B80E31" w14:textId="77777777" w:rsidR="009D1AED" w:rsidRDefault="009D1AED" w:rsidP="009D1AED">
      <w:pPr>
        <w:pStyle w:val="NoSpacing"/>
      </w:pPr>
      <w:r>
        <w:t xml:space="preserve">Identify any financial impacts </w:t>
      </w:r>
      <w:r w:rsidR="00B0737B">
        <w:t xml:space="preserve">on stakeholders, apprenticeship, etc., </w:t>
      </w:r>
      <w:r>
        <w:t>of this decision:</w:t>
      </w:r>
    </w:p>
    <w:p w14:paraId="050564F1" w14:textId="77777777" w:rsidR="00940108" w:rsidRPr="00C9788D" w:rsidRDefault="00940108" w:rsidP="00940108">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940108" w:rsidRPr="00C9788D" w14:paraId="41C59BE4" w14:textId="77777777" w:rsidTr="00F67356">
        <w:trPr>
          <w:trHeight w:val="318"/>
        </w:trPr>
        <w:tc>
          <w:tcPr>
            <w:tcW w:w="8904" w:type="dxa"/>
          </w:tcPr>
          <w:p w14:paraId="3AFE1DAF" w14:textId="77777777" w:rsidR="00940108" w:rsidRPr="00C9788D" w:rsidRDefault="00940108" w:rsidP="00F67356"/>
        </w:tc>
      </w:tr>
      <w:tr w:rsidR="00940108" w:rsidRPr="00C9788D" w14:paraId="1F9FB8DE" w14:textId="77777777" w:rsidTr="00F67356">
        <w:trPr>
          <w:trHeight w:val="318"/>
        </w:trPr>
        <w:tc>
          <w:tcPr>
            <w:tcW w:w="8904" w:type="dxa"/>
          </w:tcPr>
          <w:p w14:paraId="54FA4115" w14:textId="77777777" w:rsidR="00940108" w:rsidRPr="00C9788D" w:rsidRDefault="00940108" w:rsidP="00F67356"/>
        </w:tc>
      </w:tr>
    </w:tbl>
    <w:p w14:paraId="4D83E840" w14:textId="77777777" w:rsidR="009D1AED" w:rsidRDefault="009D1AED" w:rsidP="009D1AED">
      <w:pPr>
        <w:pStyle w:val="NoSpacing"/>
      </w:pPr>
    </w:p>
    <w:p w14:paraId="5871C3A7" w14:textId="77777777" w:rsidR="009D1AED" w:rsidRDefault="009D1AED" w:rsidP="009D1AED">
      <w:pPr>
        <w:pStyle w:val="NoSpacing"/>
      </w:pPr>
    </w:p>
    <w:p w14:paraId="1F6BC6CB" w14:textId="77777777" w:rsidR="00B0737B" w:rsidRDefault="00B0737B" w:rsidP="00B0737B">
      <w:pPr>
        <w:pStyle w:val="NoSpacing"/>
      </w:pPr>
      <w:r>
        <w:t xml:space="preserve">Identify any </w:t>
      </w:r>
      <w:r w:rsidR="004D6889">
        <w:t xml:space="preserve">advances in </w:t>
      </w:r>
      <w:r>
        <w:t>technology</w:t>
      </w:r>
      <w:r w:rsidR="004D6889">
        <w:t xml:space="preserve">, machinery, tools, equipment </w:t>
      </w:r>
      <w:r>
        <w:t xml:space="preserve">etc. </w:t>
      </w:r>
      <w:r w:rsidR="004D6889">
        <w:t xml:space="preserve">that could </w:t>
      </w:r>
      <w:r>
        <w:t xml:space="preserve">impact this </w:t>
      </w:r>
      <w:r w:rsidR="005E3512">
        <w:t>decision:</w:t>
      </w:r>
    </w:p>
    <w:p w14:paraId="04B62D85" w14:textId="77777777" w:rsidR="009D1AED" w:rsidRDefault="009D1AED" w:rsidP="009D1AED">
      <w:pPr>
        <w:pStyle w:val="NoSpacing"/>
      </w:pPr>
    </w:p>
    <w:p w14:paraId="5BFCFDA3" w14:textId="77777777"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14:paraId="47860D1B" w14:textId="77777777" w:rsidTr="00F67356">
        <w:trPr>
          <w:trHeight w:val="318"/>
        </w:trPr>
        <w:tc>
          <w:tcPr>
            <w:tcW w:w="8904" w:type="dxa"/>
          </w:tcPr>
          <w:p w14:paraId="139B4A82" w14:textId="77777777" w:rsidR="006178CD" w:rsidRPr="00C9788D" w:rsidRDefault="006178CD" w:rsidP="00F67356"/>
        </w:tc>
      </w:tr>
      <w:tr w:rsidR="006178CD" w:rsidRPr="00C9788D" w14:paraId="4584B373" w14:textId="77777777" w:rsidTr="00F67356">
        <w:trPr>
          <w:trHeight w:val="318"/>
        </w:trPr>
        <w:tc>
          <w:tcPr>
            <w:tcW w:w="8904" w:type="dxa"/>
          </w:tcPr>
          <w:p w14:paraId="7CB1A144" w14:textId="77777777" w:rsidR="006178CD" w:rsidRPr="00C9788D" w:rsidRDefault="006178CD" w:rsidP="00F67356"/>
        </w:tc>
      </w:tr>
    </w:tbl>
    <w:p w14:paraId="0EE52576" w14:textId="77777777" w:rsidR="00AC4DD6" w:rsidRPr="008C4D10" w:rsidRDefault="00AC4DD6" w:rsidP="008C4D10">
      <w:pPr>
        <w:pStyle w:val="Heading1"/>
        <w:rPr>
          <w:rFonts w:eastAsia="Times New Roman"/>
          <w:sz w:val="28"/>
          <w:szCs w:val="28"/>
        </w:rPr>
      </w:pPr>
      <w:bookmarkStart w:id="8" w:name="_Toc483390397"/>
      <w:r w:rsidRPr="009C5730">
        <w:rPr>
          <w:sz w:val="28"/>
          <w:szCs w:val="28"/>
        </w:rPr>
        <w:lastRenderedPageBreak/>
        <w:t>Part VI</w:t>
      </w:r>
      <w:r>
        <w:tab/>
      </w:r>
      <w:r w:rsidRPr="008C4D10">
        <w:rPr>
          <w:rFonts w:eastAsia="Times New Roman"/>
          <w:sz w:val="28"/>
          <w:szCs w:val="28"/>
        </w:rPr>
        <w:t>TO BE COMPLETED FOR COMPULSORY DESIGNATION REQUEST ONLY</w:t>
      </w:r>
      <w:bookmarkEnd w:id="8"/>
    </w:p>
    <w:p w14:paraId="07DADBD0" w14:textId="77777777" w:rsidR="00AC4DD6" w:rsidRDefault="00AC4DD6" w:rsidP="008C4D10">
      <w:pPr>
        <w:spacing w:after="0" w:line="240" w:lineRule="auto"/>
      </w:pPr>
    </w:p>
    <w:p w14:paraId="722F7A06" w14:textId="77777777" w:rsidR="00984CCF" w:rsidRPr="00C94B3C" w:rsidRDefault="00984CCF" w:rsidP="008C4D10">
      <w:pPr>
        <w:spacing w:after="0" w:line="240" w:lineRule="auto"/>
        <w:rPr>
          <w:i/>
          <w:sz w:val="24"/>
          <w:szCs w:val="24"/>
        </w:rPr>
      </w:pPr>
      <w:r w:rsidRPr="00C94B3C">
        <w:rPr>
          <w:i/>
          <w:sz w:val="24"/>
          <w:szCs w:val="24"/>
        </w:rPr>
        <w:t>A trade that is designated as compulsory requires those who are practicing the work of the trade to be a registered apprentice in that trade, hold a valid certificate of qualification in that trade, or depending on the Apprenticeship Authority, be recognized by that authority to legally practice the trade.</w:t>
      </w:r>
      <w:r w:rsidR="00D3149A">
        <w:rPr>
          <w:i/>
          <w:sz w:val="24"/>
          <w:szCs w:val="24"/>
        </w:rPr>
        <w:t xml:space="preserve"> Governments designate a trade as compulsory when industry can demonstrate how doing so will meet the interests of the public, not just those of the industry. These interests include protecting workers, the public, and the environment.</w:t>
      </w:r>
    </w:p>
    <w:p w14:paraId="2269329D" w14:textId="77777777" w:rsidR="00984CCF" w:rsidRPr="00C94B3C" w:rsidRDefault="00984CCF" w:rsidP="008C4D10">
      <w:pPr>
        <w:spacing w:after="0" w:line="240" w:lineRule="auto"/>
        <w:rPr>
          <w:i/>
          <w:sz w:val="24"/>
          <w:szCs w:val="24"/>
        </w:rPr>
      </w:pPr>
    </w:p>
    <w:p w14:paraId="38C78362" w14:textId="77777777" w:rsidR="00984CCF" w:rsidRPr="00C94B3C" w:rsidRDefault="00D3149A" w:rsidP="008C4D10">
      <w:pPr>
        <w:spacing w:after="0" w:line="240" w:lineRule="auto"/>
        <w:rPr>
          <w:i/>
          <w:sz w:val="24"/>
          <w:szCs w:val="24"/>
        </w:rPr>
      </w:pPr>
      <w:r>
        <w:rPr>
          <w:i/>
          <w:sz w:val="24"/>
          <w:szCs w:val="24"/>
        </w:rPr>
        <w:t>In order to demonstrate that designating your trade as compulsory meets the public interest, t</w:t>
      </w:r>
      <w:r w:rsidR="00984CCF" w:rsidRPr="00C94B3C">
        <w:rPr>
          <w:i/>
          <w:sz w:val="24"/>
          <w:szCs w:val="24"/>
        </w:rPr>
        <w:t>his section requires that you provide detailed information on the</w:t>
      </w:r>
      <w:r>
        <w:rPr>
          <w:i/>
          <w:sz w:val="24"/>
          <w:szCs w:val="24"/>
        </w:rPr>
        <w:t xml:space="preserve"> risk of harm associated with the current practice of the trade and the consequence of not being designated as compulsory certified.</w:t>
      </w:r>
      <w:r w:rsidR="00984CCF" w:rsidRPr="00C94B3C">
        <w:rPr>
          <w:i/>
          <w:sz w:val="24"/>
          <w:szCs w:val="24"/>
        </w:rPr>
        <w:t xml:space="preserve"> </w:t>
      </w:r>
    </w:p>
    <w:p w14:paraId="590811FA" w14:textId="77777777" w:rsidR="00984CCF" w:rsidRPr="00C94B3C" w:rsidRDefault="00984CCF" w:rsidP="008C4D10">
      <w:pPr>
        <w:spacing w:after="0" w:line="240" w:lineRule="auto"/>
        <w:rPr>
          <w:i/>
        </w:rPr>
      </w:pPr>
    </w:p>
    <w:p w14:paraId="25A699AF" w14:textId="77777777" w:rsidR="00541113" w:rsidRPr="00C94B3C" w:rsidRDefault="00AC0003" w:rsidP="00541113">
      <w:pPr>
        <w:pStyle w:val="NoSpacing"/>
        <w:rPr>
          <w:i/>
        </w:rPr>
      </w:pPr>
      <w:r w:rsidRPr="00C94B3C">
        <w:rPr>
          <w:i/>
        </w:rPr>
        <w:t xml:space="preserve">Identify the tasks of the trade that would require persons to be certified to perform.  These tasks </w:t>
      </w:r>
      <w:r w:rsidR="00687227" w:rsidRPr="00C94B3C">
        <w:rPr>
          <w:i/>
        </w:rPr>
        <w:t>would be depende</w:t>
      </w:r>
      <w:r w:rsidRPr="00C94B3C">
        <w:rPr>
          <w:i/>
        </w:rPr>
        <w:t>nt upon the correct completion of work that has been learned through theory or practical training.</w:t>
      </w:r>
      <w:r w:rsidR="00541113" w:rsidRPr="00C94B3C">
        <w:rPr>
          <w:i/>
        </w:rPr>
        <w:t xml:space="preserve"> </w:t>
      </w:r>
    </w:p>
    <w:p w14:paraId="03629DB4" w14:textId="77777777" w:rsidR="00541113" w:rsidRPr="00FD0389" w:rsidRDefault="00541113" w:rsidP="00541113">
      <w:pPr>
        <w:pStyle w:val="NoSpacing"/>
        <w:rPr>
          <w:highlight w:val="yellow"/>
        </w:rPr>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541113" w:rsidRPr="00F265F2" w14:paraId="7461E3BC" w14:textId="77777777" w:rsidTr="00F67356">
        <w:trPr>
          <w:trHeight w:val="318"/>
        </w:trPr>
        <w:tc>
          <w:tcPr>
            <w:tcW w:w="8904" w:type="dxa"/>
          </w:tcPr>
          <w:p w14:paraId="7948AEAC" w14:textId="77777777" w:rsidR="00541113" w:rsidRPr="00FD0389" w:rsidRDefault="00541113" w:rsidP="00F67356">
            <w:pPr>
              <w:rPr>
                <w:highlight w:val="yellow"/>
              </w:rPr>
            </w:pPr>
          </w:p>
        </w:tc>
      </w:tr>
      <w:tr w:rsidR="00541113" w:rsidRPr="00F265F2" w14:paraId="140FE54A" w14:textId="77777777" w:rsidTr="00F67356">
        <w:trPr>
          <w:trHeight w:val="318"/>
        </w:trPr>
        <w:tc>
          <w:tcPr>
            <w:tcW w:w="8904" w:type="dxa"/>
          </w:tcPr>
          <w:p w14:paraId="6A6A88D3" w14:textId="77777777" w:rsidR="00541113" w:rsidRPr="00F265F2" w:rsidRDefault="00541113" w:rsidP="00F67356">
            <w:pPr>
              <w:rPr>
                <w:highlight w:val="yellow"/>
              </w:rPr>
            </w:pPr>
          </w:p>
        </w:tc>
      </w:tr>
    </w:tbl>
    <w:p w14:paraId="40DC0B2B" w14:textId="77777777" w:rsidR="00541113" w:rsidRDefault="00541113" w:rsidP="00541113">
      <w:pPr>
        <w:pStyle w:val="NoSpacing"/>
      </w:pPr>
    </w:p>
    <w:p w14:paraId="54A54ECE" w14:textId="77777777" w:rsidR="00541113" w:rsidRDefault="00541113" w:rsidP="008C4D10">
      <w:pPr>
        <w:spacing w:after="0" w:line="240" w:lineRule="auto"/>
        <w:rPr>
          <w:b/>
          <w:sz w:val="28"/>
          <w:szCs w:val="28"/>
        </w:rPr>
      </w:pPr>
    </w:p>
    <w:p w14:paraId="64CD1B09" w14:textId="77777777" w:rsidR="009C5730" w:rsidRDefault="009C5730" w:rsidP="009C5730">
      <w:pPr>
        <w:pStyle w:val="NoSpacing"/>
      </w:pPr>
      <w:r>
        <w:t xml:space="preserve">Why should training and certification be made mandatory for this occupation?  </w:t>
      </w:r>
      <w:r w:rsidR="00541113">
        <w:t>Rationale for mandatory training and certification for this occupation, p</w:t>
      </w:r>
      <w:r>
        <w:t xml:space="preserve">lease include: </w:t>
      </w:r>
    </w:p>
    <w:p w14:paraId="2B931F2F" w14:textId="77777777" w:rsidR="009C5730" w:rsidRDefault="009C5730" w:rsidP="009C5730">
      <w:pPr>
        <w:pStyle w:val="NoSpacing"/>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8C4D10" w:rsidRPr="00FD0389" w14:paraId="566C5E6F" w14:textId="77777777" w:rsidTr="001A7C5C">
        <w:trPr>
          <w:trHeight w:val="318"/>
        </w:trPr>
        <w:tc>
          <w:tcPr>
            <w:tcW w:w="8904" w:type="dxa"/>
          </w:tcPr>
          <w:p w14:paraId="46200BAA" w14:textId="77777777" w:rsidR="008C4D10" w:rsidRPr="00FD0389" w:rsidRDefault="008C4D10" w:rsidP="001A7C5C">
            <w:pPr>
              <w:rPr>
                <w:highlight w:val="yellow"/>
              </w:rPr>
            </w:pPr>
          </w:p>
        </w:tc>
      </w:tr>
      <w:tr w:rsidR="008C4D10" w:rsidRPr="00F265F2" w14:paraId="5678B6BA" w14:textId="77777777" w:rsidTr="001A7C5C">
        <w:trPr>
          <w:trHeight w:val="318"/>
        </w:trPr>
        <w:tc>
          <w:tcPr>
            <w:tcW w:w="8904" w:type="dxa"/>
          </w:tcPr>
          <w:p w14:paraId="166FB4D3" w14:textId="77777777" w:rsidR="008C4D10" w:rsidRPr="00F265F2" w:rsidRDefault="008C4D10" w:rsidP="001A7C5C">
            <w:pPr>
              <w:rPr>
                <w:highlight w:val="yellow"/>
              </w:rPr>
            </w:pPr>
          </w:p>
        </w:tc>
      </w:tr>
    </w:tbl>
    <w:p w14:paraId="7006E09F" w14:textId="77777777" w:rsidR="008C4D10" w:rsidRDefault="008C4D10" w:rsidP="009C5730">
      <w:pPr>
        <w:pStyle w:val="NoSpacing"/>
      </w:pPr>
    </w:p>
    <w:p w14:paraId="52E438E9" w14:textId="77777777" w:rsidR="00541113" w:rsidRPr="00263857" w:rsidRDefault="00541113" w:rsidP="00541113">
      <w:pPr>
        <w:spacing w:after="0" w:line="240" w:lineRule="auto"/>
      </w:pPr>
    </w:p>
    <w:p w14:paraId="186813F2" w14:textId="77777777" w:rsidR="009C5730" w:rsidRDefault="004440EA" w:rsidP="009C5730">
      <w:pPr>
        <w:pStyle w:val="NoSpacing"/>
      </w:pPr>
      <w:r w:rsidRPr="00070550">
        <w:t>Is there potential for risk of harm to workers?  If so, what is the degree of risk or harm if the work is not performed by someone who is certified in the trade?  For example: use toxic substances, work done in unstable or challenging locations, use of specialized or hard to manage tools.</w:t>
      </w:r>
    </w:p>
    <w:p w14:paraId="6BD1E176" w14:textId="77777777"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14:paraId="78AEF2FA" w14:textId="77777777" w:rsidTr="00F67356">
        <w:trPr>
          <w:trHeight w:val="318"/>
        </w:trPr>
        <w:tc>
          <w:tcPr>
            <w:tcW w:w="8904" w:type="dxa"/>
          </w:tcPr>
          <w:p w14:paraId="6DC34EB2" w14:textId="77777777" w:rsidR="006178CD" w:rsidRPr="00C9788D" w:rsidRDefault="006178CD" w:rsidP="00F67356"/>
        </w:tc>
      </w:tr>
      <w:tr w:rsidR="006178CD" w:rsidRPr="00C9788D" w14:paraId="73B0E24D" w14:textId="77777777" w:rsidTr="00F67356">
        <w:trPr>
          <w:trHeight w:val="318"/>
        </w:trPr>
        <w:tc>
          <w:tcPr>
            <w:tcW w:w="8904" w:type="dxa"/>
          </w:tcPr>
          <w:p w14:paraId="6AAC6BCF" w14:textId="77777777" w:rsidR="006178CD" w:rsidRPr="00C9788D" w:rsidRDefault="006178CD" w:rsidP="00F67356"/>
        </w:tc>
      </w:tr>
    </w:tbl>
    <w:p w14:paraId="63E698B6" w14:textId="77777777" w:rsidR="009C5730" w:rsidRDefault="009C5730" w:rsidP="009C5730">
      <w:pPr>
        <w:pStyle w:val="NoSpacing"/>
      </w:pPr>
    </w:p>
    <w:p w14:paraId="207D57F5" w14:textId="77777777" w:rsidR="009C5730" w:rsidRDefault="009C5730" w:rsidP="009C5730">
      <w:pPr>
        <w:pStyle w:val="NoSpacing"/>
      </w:pPr>
    </w:p>
    <w:p w14:paraId="03A423AE" w14:textId="77777777" w:rsidR="009C5730" w:rsidRDefault="0071275B" w:rsidP="009C5730">
      <w:pPr>
        <w:pStyle w:val="NoSpacing"/>
      </w:pPr>
      <w:r w:rsidRPr="00263857">
        <w:t>Is there risk of harm to the public and if so what is the degree of risk or harm</w:t>
      </w:r>
      <w:r w:rsidR="00F67356">
        <w:t xml:space="preserve"> if the work is not performed by someone who is certified in the trade</w:t>
      </w:r>
      <w:r w:rsidRPr="00263857">
        <w:t xml:space="preserve">: </w:t>
      </w:r>
    </w:p>
    <w:p w14:paraId="4AF97D3D" w14:textId="77777777" w:rsidR="006178CD" w:rsidRPr="00C9788D" w:rsidRDefault="006178CD" w:rsidP="006178CD">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6178CD" w:rsidRPr="00C9788D" w14:paraId="062CB0B9" w14:textId="77777777" w:rsidTr="00F67356">
        <w:trPr>
          <w:trHeight w:val="318"/>
        </w:trPr>
        <w:tc>
          <w:tcPr>
            <w:tcW w:w="8904" w:type="dxa"/>
          </w:tcPr>
          <w:p w14:paraId="60465B62" w14:textId="77777777" w:rsidR="006178CD" w:rsidRPr="00C9788D" w:rsidRDefault="006178CD" w:rsidP="00F67356"/>
        </w:tc>
      </w:tr>
      <w:tr w:rsidR="006178CD" w:rsidRPr="00C9788D" w14:paraId="1DD0AF2C" w14:textId="77777777" w:rsidTr="00F67356">
        <w:trPr>
          <w:trHeight w:val="318"/>
        </w:trPr>
        <w:tc>
          <w:tcPr>
            <w:tcW w:w="8904" w:type="dxa"/>
          </w:tcPr>
          <w:p w14:paraId="7B844ED1" w14:textId="77777777" w:rsidR="006178CD" w:rsidRPr="00C9788D" w:rsidRDefault="006178CD" w:rsidP="00F67356"/>
        </w:tc>
      </w:tr>
    </w:tbl>
    <w:p w14:paraId="69DCFF94" w14:textId="77777777" w:rsidR="009C5730" w:rsidRDefault="009C5730" w:rsidP="008C4D10">
      <w:pPr>
        <w:pStyle w:val="NoSpacing"/>
        <w:rPr>
          <w:strike/>
        </w:rPr>
      </w:pPr>
    </w:p>
    <w:p w14:paraId="5E45AD60" w14:textId="77777777" w:rsidR="008C4D10" w:rsidRDefault="008C4D10" w:rsidP="008C4D10">
      <w:pPr>
        <w:pStyle w:val="NoSpacing"/>
        <w:rPr>
          <w:strike/>
        </w:rPr>
      </w:pPr>
    </w:p>
    <w:p w14:paraId="32192932" w14:textId="77777777" w:rsidR="008C4D10" w:rsidRDefault="008C4D10" w:rsidP="008C4D10">
      <w:pPr>
        <w:pStyle w:val="NoSpacing"/>
        <w:rPr>
          <w:strike/>
        </w:rPr>
      </w:pPr>
    </w:p>
    <w:p w14:paraId="0A4E3D88" w14:textId="77777777" w:rsidR="008C4D10" w:rsidRDefault="008C4D10" w:rsidP="008C4D10">
      <w:pPr>
        <w:pStyle w:val="NoSpacing"/>
        <w:rPr>
          <w:strike/>
        </w:rPr>
      </w:pPr>
    </w:p>
    <w:p w14:paraId="769B4020" w14:textId="77777777" w:rsidR="005E3512" w:rsidRDefault="005E3512" w:rsidP="009838A6">
      <w:pPr>
        <w:pStyle w:val="NoSpacing"/>
      </w:pPr>
    </w:p>
    <w:p w14:paraId="3CF814E5" w14:textId="77777777" w:rsidR="00547820" w:rsidRDefault="00466499" w:rsidP="00070550">
      <w:pPr>
        <w:pStyle w:val="NoSpacing"/>
      </w:pPr>
      <w:r>
        <w:t xml:space="preserve">Can the work be performed by an individual with general knowledge or is a specific body of knowledge required? </w:t>
      </w:r>
      <w:r w:rsidR="000604E1">
        <w:t xml:space="preserve">Demonstrate </w:t>
      </w:r>
      <w:r w:rsidR="00547820">
        <w:t xml:space="preserve">the </w:t>
      </w:r>
      <w:r w:rsidR="009C5730">
        <w:t xml:space="preserve">need </w:t>
      </w:r>
      <w:r w:rsidR="000604E1">
        <w:t xml:space="preserve">to be </w:t>
      </w:r>
      <w:r w:rsidR="009C5730">
        <w:t>competen</w:t>
      </w:r>
      <w:r w:rsidR="000604E1">
        <w:t>t</w:t>
      </w:r>
      <w:r w:rsidR="009C5730">
        <w:t xml:space="preserve"> to perform the work </w:t>
      </w:r>
      <w:r w:rsidR="009C5730" w:rsidRPr="002E306E">
        <w:t>due</w:t>
      </w:r>
      <w:r w:rsidR="009C5730">
        <w:t xml:space="preserve"> to the presence of the following: </w:t>
      </w:r>
    </w:p>
    <w:p w14:paraId="1446660B" w14:textId="77777777" w:rsidR="00547820" w:rsidRDefault="005E3512" w:rsidP="005F1B02">
      <w:pPr>
        <w:pStyle w:val="NoSpacing"/>
        <w:numPr>
          <w:ilvl w:val="0"/>
          <w:numId w:val="2"/>
        </w:numPr>
      </w:pPr>
      <w:r>
        <w:t>dangerous substances;</w:t>
      </w:r>
    </w:p>
    <w:p w14:paraId="6BC56718" w14:textId="77777777" w:rsidR="00F95093" w:rsidRDefault="005E3512" w:rsidP="009C5730">
      <w:pPr>
        <w:pStyle w:val="NoSpacing"/>
        <w:numPr>
          <w:ilvl w:val="0"/>
          <w:numId w:val="2"/>
        </w:numPr>
      </w:pPr>
      <w:r>
        <w:t>p</w:t>
      </w:r>
      <w:r w:rsidR="007D7434">
        <w:t>ractices</w:t>
      </w:r>
      <w:r w:rsidR="009C5730">
        <w:t xml:space="preserve"> or techniques.</w:t>
      </w:r>
    </w:p>
    <w:p w14:paraId="0F10FF47" w14:textId="77777777" w:rsidR="00F67356" w:rsidRDefault="00F67356" w:rsidP="009C5730">
      <w:pPr>
        <w:pStyle w:val="NoSpacing"/>
        <w:numPr>
          <w:ilvl w:val="0"/>
          <w:numId w:val="2"/>
        </w:numPr>
      </w:pPr>
      <w:r>
        <w:t>Codes, regulations and standards for the trade</w:t>
      </w:r>
    </w:p>
    <w:p w14:paraId="1A1E0E81" w14:textId="77777777" w:rsidR="00F67356" w:rsidRPr="00070550" w:rsidRDefault="00E665BE" w:rsidP="009C5730">
      <w:pPr>
        <w:pStyle w:val="NoSpacing"/>
        <w:numPr>
          <w:ilvl w:val="0"/>
          <w:numId w:val="2"/>
        </w:numPr>
      </w:pPr>
      <w:r w:rsidRPr="00070550">
        <w:t>Scientific laws and principles</w:t>
      </w:r>
    </w:p>
    <w:p w14:paraId="0E1F17D3" w14:textId="77777777" w:rsidR="00F67356" w:rsidRPr="00070550" w:rsidRDefault="00E665BE" w:rsidP="009C5730">
      <w:pPr>
        <w:pStyle w:val="NoSpacing"/>
        <w:numPr>
          <w:ilvl w:val="0"/>
          <w:numId w:val="2"/>
        </w:numPr>
      </w:pPr>
      <w:r w:rsidRPr="00070550">
        <w:t>System functionality</w:t>
      </w:r>
    </w:p>
    <w:p w14:paraId="59E1AC87" w14:textId="77777777" w:rsidR="00FB497D" w:rsidRPr="00070550" w:rsidRDefault="00E665BE" w:rsidP="009C5730">
      <w:pPr>
        <w:pStyle w:val="NoSpacing"/>
        <w:numPr>
          <w:ilvl w:val="0"/>
          <w:numId w:val="2"/>
        </w:numPr>
      </w:pPr>
      <w:r w:rsidRPr="00070550">
        <w:t>Manipulation of tools</w:t>
      </w:r>
    </w:p>
    <w:p w14:paraId="41A49DB2" w14:textId="77777777" w:rsidR="00E07948" w:rsidRPr="00070550" w:rsidRDefault="00E665BE" w:rsidP="009C5730">
      <w:pPr>
        <w:pStyle w:val="NoSpacing"/>
        <w:numPr>
          <w:ilvl w:val="0"/>
          <w:numId w:val="2"/>
        </w:numPr>
      </w:pPr>
      <w:r w:rsidRPr="00070550">
        <w:t>Safety and work procedures</w:t>
      </w:r>
    </w:p>
    <w:p w14:paraId="634289A8" w14:textId="77777777" w:rsidR="00E07948" w:rsidRPr="00070550" w:rsidRDefault="00E665BE" w:rsidP="009C5730">
      <w:pPr>
        <w:pStyle w:val="NoSpacing"/>
        <w:numPr>
          <w:ilvl w:val="0"/>
          <w:numId w:val="2"/>
        </w:numPr>
      </w:pPr>
      <w:r w:rsidRPr="00070550">
        <w:t>Ethical and professional standards and obligations</w:t>
      </w:r>
    </w:p>
    <w:p w14:paraId="0AA7E3A0" w14:textId="77777777" w:rsidR="00E07948" w:rsidRDefault="00BB4E03" w:rsidP="009C5730">
      <w:pPr>
        <w:pStyle w:val="NoSpacing"/>
        <w:numPr>
          <w:ilvl w:val="0"/>
          <w:numId w:val="2"/>
        </w:numPr>
      </w:pPr>
      <w:r>
        <w:t>E</w:t>
      </w:r>
      <w:r w:rsidR="00E665BE" w:rsidRPr="00070550">
        <w:t>ngineering or architectural drawings</w:t>
      </w:r>
    </w:p>
    <w:p w14:paraId="65D432AF" w14:textId="77777777"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14:paraId="3506BF3C" w14:textId="77777777" w:rsidTr="00F67356">
        <w:trPr>
          <w:trHeight w:val="318"/>
        </w:trPr>
        <w:tc>
          <w:tcPr>
            <w:tcW w:w="8904" w:type="dxa"/>
          </w:tcPr>
          <w:p w14:paraId="18A9614E" w14:textId="77777777" w:rsidR="00D13729" w:rsidRPr="00C9788D" w:rsidRDefault="00D13729" w:rsidP="00F67356"/>
        </w:tc>
      </w:tr>
      <w:tr w:rsidR="00D13729" w:rsidRPr="00C9788D" w14:paraId="4B9E4FCC" w14:textId="77777777" w:rsidTr="00F67356">
        <w:trPr>
          <w:trHeight w:val="318"/>
        </w:trPr>
        <w:tc>
          <w:tcPr>
            <w:tcW w:w="8904" w:type="dxa"/>
          </w:tcPr>
          <w:p w14:paraId="5EE328BA" w14:textId="77777777" w:rsidR="00D13729" w:rsidRPr="00C9788D" w:rsidRDefault="00D13729" w:rsidP="00F67356"/>
        </w:tc>
      </w:tr>
    </w:tbl>
    <w:p w14:paraId="136811FD" w14:textId="77777777" w:rsidR="00F95093" w:rsidRDefault="00F95093" w:rsidP="009C5730">
      <w:pPr>
        <w:pStyle w:val="NoSpacing"/>
      </w:pPr>
    </w:p>
    <w:p w14:paraId="1A86D853" w14:textId="77777777" w:rsidR="00F95093" w:rsidRDefault="00F95093" w:rsidP="009C5730">
      <w:pPr>
        <w:pStyle w:val="NoSpacing"/>
      </w:pPr>
    </w:p>
    <w:p w14:paraId="4225B195" w14:textId="77777777" w:rsidR="00F95093" w:rsidRDefault="00D13729" w:rsidP="009C5730">
      <w:pPr>
        <w:pStyle w:val="NoSpacing"/>
      </w:pPr>
      <w:r>
        <w:t>What</w:t>
      </w:r>
      <w:r w:rsidR="00F95093">
        <w:t xml:space="preserve"> potential impact would this decision have on existing workers in this occupation?</w:t>
      </w:r>
    </w:p>
    <w:p w14:paraId="3B1A7B45" w14:textId="77777777" w:rsidR="00D13729" w:rsidRPr="00C9788D" w:rsidRDefault="00D13729" w:rsidP="00D13729">
      <w:pPr>
        <w:spacing w:after="0" w:line="240" w:lineRule="auto"/>
      </w:pPr>
    </w:p>
    <w:tbl>
      <w:tblPr>
        <w:tblStyle w:val="TableGrid2"/>
        <w:tblW w:w="8904" w:type="dxa"/>
        <w:tblInd w:w="738" w:type="dxa"/>
        <w:tblBorders>
          <w:left w:val="none" w:sz="0" w:space="0" w:color="auto"/>
          <w:right w:val="none" w:sz="0" w:space="0" w:color="auto"/>
        </w:tblBorders>
        <w:tblLook w:val="04A0" w:firstRow="1" w:lastRow="0" w:firstColumn="1" w:lastColumn="0" w:noHBand="0" w:noVBand="1"/>
      </w:tblPr>
      <w:tblGrid>
        <w:gridCol w:w="8904"/>
      </w:tblGrid>
      <w:tr w:rsidR="00D13729" w:rsidRPr="00C9788D" w14:paraId="1A89D928" w14:textId="77777777" w:rsidTr="00F67356">
        <w:trPr>
          <w:trHeight w:val="318"/>
        </w:trPr>
        <w:tc>
          <w:tcPr>
            <w:tcW w:w="8904" w:type="dxa"/>
          </w:tcPr>
          <w:p w14:paraId="01F7CD41" w14:textId="77777777" w:rsidR="00D13729" w:rsidRPr="00C9788D" w:rsidRDefault="00D13729" w:rsidP="00F67356"/>
        </w:tc>
      </w:tr>
      <w:tr w:rsidR="00D13729" w:rsidRPr="00C9788D" w14:paraId="3DEFEFA5" w14:textId="77777777" w:rsidTr="00F67356">
        <w:trPr>
          <w:trHeight w:val="318"/>
        </w:trPr>
        <w:tc>
          <w:tcPr>
            <w:tcW w:w="8904" w:type="dxa"/>
          </w:tcPr>
          <w:p w14:paraId="355CA342" w14:textId="77777777" w:rsidR="00D13729" w:rsidRPr="00C9788D" w:rsidRDefault="00D13729" w:rsidP="00F67356"/>
        </w:tc>
      </w:tr>
    </w:tbl>
    <w:p w14:paraId="38C97086" w14:textId="77777777" w:rsidR="007E78CB" w:rsidRPr="0087637E" w:rsidRDefault="00C40A8D" w:rsidP="0087637E">
      <w:pPr>
        <w:pStyle w:val="NoSpacing"/>
      </w:pPr>
      <w:r>
        <w:br w:type="page"/>
      </w:r>
    </w:p>
    <w:p w14:paraId="22EE8785" w14:textId="77777777" w:rsidR="005A0B5A" w:rsidRDefault="005A0B5A" w:rsidP="008C4D10">
      <w:pPr>
        <w:pStyle w:val="Heading1"/>
      </w:pPr>
      <w:bookmarkStart w:id="9" w:name="_Toc483390398"/>
      <w:r>
        <w:lastRenderedPageBreak/>
        <w:t>Part VII – Jurisdictional Contact Information</w:t>
      </w:r>
      <w:bookmarkEnd w:id="9"/>
    </w:p>
    <w:p w14:paraId="33D1ADB1" w14:textId="77777777" w:rsidR="00BB0996" w:rsidRDefault="00BB0996" w:rsidP="00C40A8D">
      <w:pPr>
        <w:spacing w:after="0"/>
        <w:rPr>
          <w:b/>
          <w:sz w:val="28"/>
          <w:szCs w:val="28"/>
        </w:rPr>
      </w:pPr>
    </w:p>
    <w:tbl>
      <w:tblPr>
        <w:tblW w:w="9648" w:type="dxa"/>
        <w:tblInd w:w="72" w:type="dxa"/>
        <w:tblLayout w:type="fixed"/>
        <w:tblLook w:val="04A0" w:firstRow="1" w:lastRow="0" w:firstColumn="1" w:lastColumn="0" w:noHBand="0" w:noVBand="1"/>
      </w:tblPr>
      <w:tblGrid>
        <w:gridCol w:w="4680"/>
        <w:gridCol w:w="4968"/>
      </w:tblGrid>
      <w:tr w:rsidR="00B51A33" w:rsidRPr="00FC2032" w14:paraId="5C788E8E" w14:textId="77777777" w:rsidTr="00751E6A">
        <w:tc>
          <w:tcPr>
            <w:tcW w:w="4680" w:type="dxa"/>
            <w:shd w:val="clear" w:color="auto" w:fill="auto"/>
            <w:tcMar>
              <w:left w:w="144" w:type="dxa"/>
              <w:bottom w:w="115" w:type="dxa"/>
              <w:right w:w="115" w:type="dxa"/>
            </w:tcMar>
          </w:tcPr>
          <w:p w14:paraId="0E0137DF"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ew Brunswick:</w:t>
            </w:r>
            <w:r w:rsidRPr="00FC2032">
              <w:rPr>
                <w:rFonts w:asciiTheme="minorHAnsi" w:hAnsiTheme="minorHAnsi" w:cstheme="minorHAnsi"/>
                <w:sz w:val="22"/>
              </w:rPr>
              <w:t xml:space="preserve"> </w:t>
            </w:r>
          </w:p>
          <w:p w14:paraId="5FC90DF2"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and Occupational Certification</w:t>
            </w:r>
            <w:r w:rsidRPr="00FC2032">
              <w:rPr>
                <w:rFonts w:asciiTheme="minorHAnsi" w:hAnsiTheme="minorHAnsi" w:cstheme="minorHAnsi"/>
                <w:sz w:val="22"/>
              </w:rPr>
              <w:br/>
              <w:t>Post-Secondary Education, Training and Labour</w:t>
            </w:r>
          </w:p>
          <w:p w14:paraId="3F28F600"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470 York St., Rm. 110, PO Box 6000 </w:t>
            </w:r>
          </w:p>
          <w:p w14:paraId="217225DC"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Fredericton, NB  E3B 5H1</w:t>
            </w:r>
          </w:p>
          <w:p w14:paraId="332323D1"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506-453-2260</w:t>
            </w:r>
          </w:p>
          <w:p w14:paraId="6621D9EC"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in NB: 1-855-453-2260</w:t>
            </w:r>
            <w:r w:rsidRPr="00FC2032">
              <w:rPr>
                <w:rFonts w:asciiTheme="minorHAnsi" w:hAnsiTheme="minorHAnsi" w:cstheme="minorHAnsi"/>
                <w:sz w:val="22"/>
              </w:rPr>
              <w:tab/>
            </w:r>
            <w:r w:rsidRPr="00FC2032">
              <w:rPr>
                <w:rFonts w:asciiTheme="minorHAnsi" w:hAnsiTheme="minorHAnsi" w:cstheme="minorHAnsi"/>
                <w:sz w:val="22"/>
              </w:rPr>
              <w:br/>
            </w:r>
            <w:r w:rsidRPr="00FC2032">
              <w:rPr>
                <w:rStyle w:val="Hyperlink"/>
                <w:rFonts w:asciiTheme="minorHAnsi" w:hAnsiTheme="minorHAnsi" w:cstheme="minorHAnsi"/>
                <w:sz w:val="22"/>
              </w:rPr>
              <w:t>www.gnb.ca</w:t>
            </w:r>
          </w:p>
        </w:tc>
        <w:tc>
          <w:tcPr>
            <w:tcW w:w="4968" w:type="dxa"/>
            <w:shd w:val="clear" w:color="auto" w:fill="auto"/>
            <w:tcMar>
              <w:left w:w="360" w:type="dxa"/>
              <w:bottom w:w="115" w:type="dxa"/>
              <w:right w:w="115" w:type="dxa"/>
            </w:tcMar>
          </w:tcPr>
          <w:p w14:paraId="3BB21A23"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Prince Edward Island:</w:t>
            </w:r>
            <w:r w:rsidRPr="00FC2032">
              <w:rPr>
                <w:rFonts w:asciiTheme="minorHAnsi" w:hAnsiTheme="minorHAnsi" w:cstheme="minorHAnsi"/>
                <w:sz w:val="22"/>
              </w:rPr>
              <w:t xml:space="preserve"> </w:t>
            </w:r>
          </w:p>
          <w:p w14:paraId="3AA17DAB"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Apprenticeship, Training and Certification</w:t>
            </w:r>
            <w:r w:rsidRPr="00FC2032">
              <w:rPr>
                <w:rFonts w:asciiTheme="minorHAnsi" w:hAnsiTheme="minorHAnsi" w:cstheme="minorHAnsi"/>
                <w:sz w:val="22"/>
              </w:rPr>
              <w:br/>
              <w:t>Workforce and Advanced Learning</w:t>
            </w:r>
          </w:p>
          <w:p w14:paraId="605ED180"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176 Great George St., PO Box 2000</w:t>
            </w:r>
            <w:r w:rsidRPr="00FC2032">
              <w:rPr>
                <w:rFonts w:asciiTheme="minorHAnsi" w:hAnsiTheme="minorHAnsi" w:cstheme="minorHAnsi"/>
                <w:sz w:val="22"/>
              </w:rPr>
              <w:br/>
              <w:t>Charlottetown, PE  C1A 7N8</w:t>
            </w:r>
          </w:p>
          <w:p w14:paraId="3098072C"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el: 902-368-4460</w:t>
            </w:r>
          </w:p>
          <w:p w14:paraId="5357FD7F" w14:textId="77777777" w:rsidR="00B51A33" w:rsidRPr="00FC2032" w:rsidRDefault="00B51A33" w:rsidP="00751E6A">
            <w:pPr>
              <w:pStyle w:val="Calibri10pt"/>
              <w:rPr>
                <w:rFonts w:asciiTheme="minorHAnsi" w:hAnsiTheme="minorHAnsi" w:cstheme="minorHAnsi"/>
                <w:sz w:val="22"/>
              </w:rPr>
            </w:pPr>
            <w:r w:rsidRPr="00FC2032">
              <w:rPr>
                <w:rStyle w:val="Hyperlink"/>
                <w:rFonts w:asciiTheme="minorHAnsi" w:hAnsiTheme="minorHAnsi" w:cstheme="minorHAnsi"/>
                <w:sz w:val="22"/>
              </w:rPr>
              <w:t>www.apprenticeship.pe.ca</w:t>
            </w:r>
            <w:r w:rsidRPr="00FC2032">
              <w:rPr>
                <w:rFonts w:asciiTheme="minorHAnsi" w:hAnsiTheme="minorHAnsi" w:cstheme="minorHAnsi"/>
                <w:sz w:val="22"/>
              </w:rPr>
              <w:t xml:space="preserve"> </w:t>
            </w:r>
          </w:p>
          <w:p w14:paraId="71A4DB28" w14:textId="77777777" w:rsidR="00B51A33" w:rsidRPr="00FC2032" w:rsidRDefault="00B51A33" w:rsidP="00751E6A">
            <w:pPr>
              <w:pStyle w:val="Calibri10pt"/>
              <w:rPr>
                <w:rFonts w:asciiTheme="minorHAnsi" w:hAnsiTheme="minorHAnsi" w:cstheme="minorHAnsi"/>
                <w:sz w:val="22"/>
              </w:rPr>
            </w:pPr>
          </w:p>
        </w:tc>
      </w:tr>
      <w:tr w:rsidR="00B51A33" w:rsidRPr="00FC2032" w14:paraId="2AE6B883" w14:textId="77777777" w:rsidTr="00751E6A">
        <w:tc>
          <w:tcPr>
            <w:tcW w:w="4680" w:type="dxa"/>
            <w:shd w:val="clear" w:color="auto" w:fill="auto"/>
            <w:tcMar>
              <w:left w:w="144" w:type="dxa"/>
            </w:tcMar>
          </w:tcPr>
          <w:p w14:paraId="1801D5B3" w14:textId="77777777" w:rsidR="00B51A33" w:rsidRPr="00FC2032" w:rsidRDefault="00B51A33" w:rsidP="00751E6A">
            <w:pPr>
              <w:pStyle w:val="Calibri10pt"/>
              <w:rPr>
                <w:rFonts w:asciiTheme="minorHAnsi" w:hAnsiTheme="minorHAnsi" w:cstheme="minorHAnsi"/>
                <w:b/>
                <w:sz w:val="22"/>
              </w:rPr>
            </w:pPr>
          </w:p>
          <w:p w14:paraId="196FEE06" w14:textId="77777777" w:rsidR="00B51A33" w:rsidRPr="00FC2032" w:rsidRDefault="00B51A33" w:rsidP="00751E6A">
            <w:pPr>
              <w:pStyle w:val="Calibri10pt"/>
              <w:rPr>
                <w:rFonts w:asciiTheme="minorHAnsi" w:hAnsiTheme="minorHAnsi" w:cstheme="minorHAnsi"/>
                <w:b/>
                <w:sz w:val="22"/>
              </w:rPr>
            </w:pPr>
            <w:r w:rsidRPr="00FC2032">
              <w:rPr>
                <w:rFonts w:asciiTheme="minorHAnsi" w:hAnsiTheme="minorHAnsi" w:cstheme="minorHAnsi"/>
                <w:b/>
                <w:sz w:val="22"/>
              </w:rPr>
              <w:t>Newfoundland and Labrador:</w:t>
            </w:r>
          </w:p>
          <w:p w14:paraId="760B2648" w14:textId="2A1CF8B6"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Apprenticeship and Trades Certification </w:t>
            </w:r>
            <w:r w:rsidR="00C44B3E">
              <w:rPr>
                <w:rFonts w:asciiTheme="minorHAnsi" w:hAnsiTheme="minorHAnsi" w:cstheme="minorHAnsi"/>
                <w:sz w:val="22"/>
              </w:rPr>
              <w:t>Division</w:t>
            </w:r>
            <w:r w:rsidR="00C44B3E">
              <w:rPr>
                <w:rFonts w:asciiTheme="minorHAnsi" w:hAnsiTheme="minorHAnsi" w:cstheme="minorHAnsi"/>
                <w:sz w:val="22"/>
              </w:rPr>
              <w:br/>
            </w:r>
            <w:r w:rsidR="004E46DD">
              <w:rPr>
                <w:rFonts w:asciiTheme="minorHAnsi" w:hAnsiTheme="minorHAnsi" w:cstheme="minorHAnsi"/>
                <w:sz w:val="22"/>
              </w:rPr>
              <w:t xml:space="preserve">Advanced Education, Skills and </w:t>
            </w:r>
            <w:proofErr w:type="spellStart"/>
            <w:r w:rsidR="004E46DD">
              <w:rPr>
                <w:rFonts w:asciiTheme="minorHAnsi" w:hAnsiTheme="minorHAnsi" w:cstheme="minorHAnsi"/>
                <w:sz w:val="22"/>
              </w:rPr>
              <w:t>Labour</w:t>
            </w:r>
            <w:proofErr w:type="spellEnd"/>
            <w:r w:rsidRPr="00FC2032">
              <w:rPr>
                <w:rFonts w:asciiTheme="minorHAnsi" w:hAnsiTheme="minorHAnsi" w:cstheme="minorHAnsi"/>
                <w:sz w:val="22"/>
              </w:rPr>
              <w:t xml:space="preserve"> </w:t>
            </w:r>
          </w:p>
          <w:p w14:paraId="24C88AA6"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Confederation Building, West Block</w:t>
            </w:r>
          </w:p>
          <w:p w14:paraId="3C7BCAC3"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O Box 8700</w:t>
            </w:r>
          </w:p>
          <w:p w14:paraId="741E671D"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St. John's, NL  A1B 4J6</w:t>
            </w:r>
          </w:p>
          <w:p w14:paraId="4D66C04A"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Toll Free: 877-771-3737</w:t>
            </w:r>
          </w:p>
          <w:p w14:paraId="79EBC15A" w14:textId="77777777" w:rsidR="00B51A33" w:rsidRPr="00FC2032" w:rsidRDefault="00635F5E" w:rsidP="00635F5E">
            <w:pPr>
              <w:pStyle w:val="Calibri10pt"/>
              <w:rPr>
                <w:rFonts w:asciiTheme="minorHAnsi" w:hAnsiTheme="minorHAnsi" w:cstheme="minorHAnsi"/>
                <w:sz w:val="22"/>
              </w:rPr>
            </w:pPr>
            <w:r>
              <w:rPr>
                <w:rStyle w:val="Hyperlink"/>
                <w:rFonts w:asciiTheme="minorHAnsi" w:hAnsiTheme="minorHAnsi" w:cstheme="minorHAnsi"/>
                <w:sz w:val="22"/>
              </w:rPr>
              <w:t>www.</w:t>
            </w:r>
            <w:r w:rsidR="00B51A33" w:rsidRPr="00FC2032">
              <w:rPr>
                <w:rStyle w:val="Hyperlink"/>
                <w:rFonts w:asciiTheme="minorHAnsi" w:hAnsiTheme="minorHAnsi" w:cstheme="minorHAnsi"/>
                <w:sz w:val="22"/>
              </w:rPr>
              <w:t>gov.nl.ca/</w:t>
            </w:r>
            <w:r>
              <w:rPr>
                <w:rStyle w:val="Hyperlink"/>
                <w:rFonts w:asciiTheme="minorHAnsi" w:hAnsiTheme="minorHAnsi" w:cstheme="minorHAnsi"/>
                <w:sz w:val="22"/>
              </w:rPr>
              <w:t>atcd</w:t>
            </w:r>
          </w:p>
        </w:tc>
        <w:tc>
          <w:tcPr>
            <w:tcW w:w="4968" w:type="dxa"/>
            <w:shd w:val="clear" w:color="auto" w:fill="auto"/>
            <w:tcMar>
              <w:left w:w="360" w:type="dxa"/>
            </w:tcMar>
          </w:tcPr>
          <w:p w14:paraId="64659E2B" w14:textId="77777777" w:rsidR="00B51A33" w:rsidRPr="00FC2032" w:rsidRDefault="00B51A33" w:rsidP="00751E6A">
            <w:pPr>
              <w:pStyle w:val="Calibri10pt"/>
              <w:rPr>
                <w:rFonts w:asciiTheme="minorHAnsi" w:hAnsiTheme="minorHAnsi" w:cstheme="minorHAnsi"/>
                <w:b/>
                <w:sz w:val="22"/>
              </w:rPr>
            </w:pPr>
          </w:p>
          <w:p w14:paraId="2971B6DB"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b/>
                <w:sz w:val="22"/>
              </w:rPr>
              <w:t>Nova Scotia:</w:t>
            </w:r>
            <w:r w:rsidRPr="00FC2032">
              <w:rPr>
                <w:rFonts w:asciiTheme="minorHAnsi" w:hAnsiTheme="minorHAnsi" w:cstheme="minorHAnsi"/>
                <w:sz w:val="22"/>
              </w:rPr>
              <w:t xml:space="preserve"> </w:t>
            </w:r>
          </w:p>
          <w:p w14:paraId="0A80C43B"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Nova Scotia Apprenticeship Agency</w:t>
            </w:r>
          </w:p>
          <w:p w14:paraId="08F4C8A7"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 xml:space="preserve">P.O. Box 578 </w:t>
            </w:r>
            <w:r w:rsidRPr="00FC2032">
              <w:rPr>
                <w:rFonts w:asciiTheme="minorHAnsi" w:hAnsiTheme="minorHAnsi" w:cstheme="minorHAnsi"/>
                <w:sz w:val="22"/>
              </w:rPr>
              <w:br/>
            </w:r>
            <w:r w:rsidRPr="00FC2032">
              <w:rPr>
                <w:rFonts w:asciiTheme="minorHAnsi" w:hAnsiTheme="minorHAnsi" w:cstheme="minorHAnsi"/>
                <w:sz w:val="22"/>
                <w:lang w:val="en-CA"/>
              </w:rPr>
              <w:t>1256 Barrington St.</w:t>
            </w:r>
          </w:p>
          <w:p w14:paraId="31C27181"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Halifax, NS  B3J 2S9</w:t>
            </w:r>
          </w:p>
          <w:p w14:paraId="0B893C9B" w14:textId="77777777" w:rsidR="00B51A33" w:rsidRPr="00FC2032" w:rsidRDefault="00B51A33" w:rsidP="00751E6A">
            <w:pPr>
              <w:pStyle w:val="Calibri10pt"/>
              <w:rPr>
                <w:rFonts w:asciiTheme="minorHAnsi" w:hAnsiTheme="minorHAnsi" w:cstheme="minorHAnsi"/>
                <w:sz w:val="22"/>
              </w:rPr>
            </w:pPr>
            <w:r w:rsidRPr="00FC2032">
              <w:rPr>
                <w:rFonts w:asciiTheme="minorHAnsi" w:hAnsiTheme="minorHAnsi" w:cstheme="minorHAnsi"/>
                <w:sz w:val="22"/>
              </w:rPr>
              <w:t>P: 902-424-5651</w:t>
            </w:r>
            <w:r w:rsidRPr="00FC2032">
              <w:rPr>
                <w:rFonts w:asciiTheme="minorHAnsi" w:hAnsiTheme="minorHAnsi" w:cstheme="minorHAnsi"/>
                <w:sz w:val="22"/>
              </w:rPr>
              <w:br/>
              <w:t>Toll Free in NS: 1-800-494-5651</w:t>
            </w:r>
            <w:r w:rsidRPr="00FC2032">
              <w:rPr>
                <w:rFonts w:asciiTheme="minorHAnsi" w:hAnsiTheme="minorHAnsi" w:cstheme="minorHAnsi"/>
                <w:sz w:val="22"/>
              </w:rPr>
              <w:br/>
            </w:r>
            <w:r w:rsidRPr="00FC2032">
              <w:rPr>
                <w:rStyle w:val="Hyperlink"/>
                <w:rFonts w:asciiTheme="minorHAnsi" w:hAnsiTheme="minorHAnsi" w:cstheme="minorHAnsi"/>
                <w:sz w:val="22"/>
              </w:rPr>
              <w:t>www.nsapprenticeship.ca</w:t>
            </w:r>
          </w:p>
        </w:tc>
      </w:tr>
    </w:tbl>
    <w:p w14:paraId="704147E3" w14:textId="77777777" w:rsidR="007E78CB" w:rsidRPr="00FC2032" w:rsidRDefault="007E78CB" w:rsidP="00C52FAB">
      <w:pPr>
        <w:spacing w:after="0"/>
        <w:rPr>
          <w:rFonts w:cstheme="minorHAnsi"/>
        </w:rPr>
      </w:pPr>
    </w:p>
    <w:p w14:paraId="136FC88D" w14:textId="77777777" w:rsidR="0087637E" w:rsidRPr="003211EA" w:rsidRDefault="0087637E" w:rsidP="00C52FAB">
      <w:pPr>
        <w:spacing w:after="0"/>
        <w:rPr>
          <w:lang w:val="en-US"/>
        </w:rPr>
      </w:pPr>
    </w:p>
    <w:p w14:paraId="426D9114" w14:textId="77777777" w:rsidR="0087637E" w:rsidRPr="003211EA" w:rsidRDefault="0087637E" w:rsidP="00C52FAB">
      <w:pPr>
        <w:spacing w:after="0"/>
        <w:rPr>
          <w:lang w:val="en-US"/>
        </w:rPr>
      </w:pPr>
    </w:p>
    <w:sectPr w:rsidR="0087637E" w:rsidRPr="003211EA" w:rsidSect="008C4D10">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FE67" w14:textId="77777777" w:rsidR="007D76A9" w:rsidRDefault="007D76A9" w:rsidP="00C52FAB">
      <w:pPr>
        <w:spacing w:after="0" w:line="240" w:lineRule="auto"/>
      </w:pPr>
      <w:r>
        <w:separator/>
      </w:r>
    </w:p>
  </w:endnote>
  <w:endnote w:type="continuationSeparator" w:id="0">
    <w:p w14:paraId="19CAC8B9" w14:textId="77777777" w:rsidR="007D76A9" w:rsidRDefault="007D76A9" w:rsidP="00C5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28381"/>
      <w:docPartObj>
        <w:docPartGallery w:val="Page Numbers (Bottom of Page)"/>
        <w:docPartUnique/>
      </w:docPartObj>
    </w:sdtPr>
    <w:sdtEndPr>
      <w:rPr>
        <w:noProof/>
      </w:rPr>
    </w:sdtEndPr>
    <w:sdtContent>
      <w:p w14:paraId="3EB6D8BF" w14:textId="77777777" w:rsidR="005A0B5A" w:rsidRDefault="005A0B5A">
        <w:pPr>
          <w:pStyle w:val="Footer"/>
          <w:jc w:val="center"/>
        </w:pPr>
        <w:r>
          <w:fldChar w:fldCharType="begin"/>
        </w:r>
        <w:r>
          <w:instrText xml:space="preserve"> PAGE   \* MERGEFORMAT </w:instrText>
        </w:r>
        <w:r>
          <w:fldChar w:fldCharType="separate"/>
        </w:r>
        <w:r w:rsidR="00635F5E">
          <w:rPr>
            <w:noProof/>
          </w:rPr>
          <w:t>13</w:t>
        </w:r>
        <w:r>
          <w:rPr>
            <w:noProof/>
          </w:rPr>
          <w:fldChar w:fldCharType="end"/>
        </w:r>
      </w:p>
    </w:sdtContent>
  </w:sdt>
  <w:p w14:paraId="07A5FFD7" w14:textId="77777777" w:rsidR="005A0B5A" w:rsidRDefault="005A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46D0" w14:textId="77777777" w:rsidR="007D76A9" w:rsidRDefault="007D76A9" w:rsidP="00C52FAB">
      <w:pPr>
        <w:spacing w:after="0" w:line="240" w:lineRule="auto"/>
      </w:pPr>
      <w:r>
        <w:separator/>
      </w:r>
    </w:p>
  </w:footnote>
  <w:footnote w:type="continuationSeparator" w:id="0">
    <w:p w14:paraId="4F7CA577" w14:textId="77777777" w:rsidR="007D76A9" w:rsidRDefault="007D76A9" w:rsidP="00C5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tblGrid>
    <w:tr w:rsidR="007E78CB" w:rsidRPr="002E5089" w14:paraId="2C2B5D59" w14:textId="77777777" w:rsidTr="00A45328">
      <w:tc>
        <w:tcPr>
          <w:tcW w:w="1530" w:type="dxa"/>
        </w:tcPr>
        <w:p w14:paraId="3191A151" w14:textId="77777777"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 xml:space="preserve">Atlantic </w:t>
          </w:r>
          <w:proofErr w:type="spellStart"/>
          <w:r w:rsidRPr="00685F7C">
            <w:rPr>
              <w:rFonts w:ascii="Arial Narrow" w:hAnsi="Arial Narrow" w:cs="Arial"/>
              <w:sz w:val="18"/>
              <w:szCs w:val="18"/>
              <w:lang w:val="fr-CA"/>
            </w:rPr>
            <w:t>Workforce</w:t>
          </w:r>
          <w:proofErr w:type="spellEnd"/>
          <w:r w:rsidRPr="00685F7C">
            <w:rPr>
              <w:rFonts w:ascii="Arial Narrow" w:hAnsi="Arial Narrow" w:cs="Arial"/>
              <w:sz w:val="18"/>
              <w:szCs w:val="18"/>
              <w:lang w:val="fr-CA"/>
            </w:rPr>
            <w:t xml:space="preserve"> Partnership</w:t>
          </w:r>
        </w:p>
      </w:tc>
      <w:tc>
        <w:tcPr>
          <w:tcW w:w="2160" w:type="dxa"/>
        </w:tcPr>
        <w:p w14:paraId="3AE67DA3" w14:textId="77777777" w:rsidR="007E78CB"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 xml:space="preserve">Partenariat pour la </w:t>
          </w:r>
        </w:p>
        <w:p w14:paraId="376EAE8E" w14:textId="77777777" w:rsidR="007E78CB" w:rsidRPr="00685F7C" w:rsidRDefault="007E78CB" w:rsidP="007E78CB">
          <w:pPr>
            <w:pStyle w:val="Header"/>
            <w:rPr>
              <w:rFonts w:ascii="Arial Narrow" w:hAnsi="Arial Narrow" w:cs="Arial"/>
              <w:sz w:val="18"/>
              <w:szCs w:val="18"/>
              <w:lang w:val="fr-CA"/>
            </w:rPr>
          </w:pPr>
          <w:r w:rsidRPr="00685F7C">
            <w:rPr>
              <w:rFonts w:ascii="Arial Narrow" w:hAnsi="Arial Narrow" w:cs="Arial"/>
              <w:sz w:val="18"/>
              <w:szCs w:val="18"/>
              <w:lang w:val="fr-CA"/>
            </w:rPr>
            <w:t>main-d’œuvre de l’Atlantique</w:t>
          </w:r>
        </w:p>
      </w:tc>
    </w:tr>
  </w:tbl>
  <w:p w14:paraId="16A8D80E" w14:textId="77777777" w:rsidR="007E78CB" w:rsidRDefault="007E78CB">
    <w:pPr>
      <w:pStyle w:val="Header"/>
    </w:pPr>
    <w:r>
      <w:rPr>
        <w:noProof/>
        <w:lang w:val="en-US"/>
      </w:rPr>
      <w:drawing>
        <wp:anchor distT="0" distB="0" distL="114300" distR="114300" simplePos="0" relativeHeight="251660800" behindDoc="0" locked="0" layoutInCell="1" allowOverlap="1" wp14:anchorId="2476B654" wp14:editId="793D7EEB">
          <wp:simplePos x="0" y="0"/>
          <wp:positionH relativeFrom="column">
            <wp:posOffset>3543300</wp:posOffset>
          </wp:positionH>
          <wp:positionV relativeFrom="paragraph">
            <wp:posOffset>-391160</wp:posOffset>
          </wp:positionV>
          <wp:extent cx="2735580" cy="3048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53632" behindDoc="0" locked="0" layoutInCell="1" allowOverlap="1" wp14:anchorId="473AE55F" wp14:editId="397E4BD9">
          <wp:simplePos x="0" y="0"/>
          <wp:positionH relativeFrom="column">
            <wp:posOffset>-161925</wp:posOffset>
          </wp:positionH>
          <wp:positionV relativeFrom="paragraph">
            <wp:posOffset>-167005</wp:posOffset>
          </wp:positionV>
          <wp:extent cx="2724785" cy="337820"/>
          <wp:effectExtent l="0" t="0" r="0" b="5080"/>
          <wp:wrapSquare wrapText="bothSides"/>
          <wp:docPr id="5"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6E17" w14:textId="77777777" w:rsidR="009838A6" w:rsidRDefault="009838A6" w:rsidP="009838A6">
    <w:pPr>
      <w:pStyle w:val="Header"/>
      <w:tabs>
        <w:tab w:val="clear" w:pos="4680"/>
        <w:tab w:val="clear" w:pos="9360"/>
        <w:tab w:val="left" w:pos="1155"/>
      </w:tabs>
    </w:pPr>
    <w:r>
      <w:rPr>
        <w:noProof/>
        <w:lang w:val="en-US"/>
      </w:rPr>
      <w:drawing>
        <wp:anchor distT="0" distB="0" distL="114300" distR="114300" simplePos="0" relativeHeight="251664896" behindDoc="0" locked="0" layoutInCell="1" allowOverlap="1" wp14:anchorId="3D30919C" wp14:editId="0B4ED5FB">
          <wp:simplePos x="0" y="0"/>
          <wp:positionH relativeFrom="column">
            <wp:posOffset>3553460</wp:posOffset>
          </wp:positionH>
          <wp:positionV relativeFrom="paragraph">
            <wp:posOffset>980440</wp:posOffset>
          </wp:positionV>
          <wp:extent cx="2735580" cy="3048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_Logo_NO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5580" cy="304800"/>
                  </a:xfrm>
                  <a:prstGeom prst="rect">
                    <a:avLst/>
                  </a:prstGeom>
                  <a:solidFill>
                    <a:srgbClr val="A09781"/>
                  </a:solidFill>
                </pic:spPr>
              </pic:pic>
            </a:graphicData>
          </a:graphic>
          <wp14:sizeRelH relativeFrom="page">
            <wp14:pctWidth>0</wp14:pctWidth>
          </wp14:sizeRelH>
          <wp14:sizeRelV relativeFrom="page">
            <wp14:pctHeight>0</wp14:pctHeight>
          </wp14:sizeRelV>
        </wp:anchor>
      </w:drawing>
    </w:r>
    <w:r w:rsidRPr="0036301A">
      <w:rPr>
        <w:noProof/>
        <w:lang w:val="en-US"/>
      </w:rPr>
      <w:drawing>
        <wp:anchor distT="0" distB="0" distL="114300" distR="114300" simplePos="0" relativeHeight="251662848" behindDoc="0" locked="0" layoutInCell="1" allowOverlap="1" wp14:anchorId="6A73BC86" wp14:editId="75143F50">
          <wp:simplePos x="0" y="0"/>
          <wp:positionH relativeFrom="column">
            <wp:posOffset>-190500</wp:posOffset>
          </wp:positionH>
          <wp:positionV relativeFrom="paragraph">
            <wp:posOffset>1052830</wp:posOffset>
          </wp:positionV>
          <wp:extent cx="2724785" cy="337820"/>
          <wp:effectExtent l="0" t="0" r="0" b="5080"/>
          <wp:wrapSquare wrapText="bothSides"/>
          <wp:docPr id="1" name="Picture 4" descr="C:\Documents and Settings\madeleine.mantz\Local Settings\Temporary Internet Files\Content.Word\ESDC_Bl_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descr="C:\Documents and Settings\madeleine.mantz\Local Settings\Temporary Internet Files\Content.Word\ESDC_Bl_R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785" cy="337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6C2"/>
    <w:multiLevelType w:val="hybridMultilevel"/>
    <w:tmpl w:val="F678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B0FC1"/>
    <w:multiLevelType w:val="hybridMultilevel"/>
    <w:tmpl w:val="20B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5026">
    <w:abstractNumId w:val="1"/>
  </w:num>
  <w:num w:numId="2" w16cid:durableId="170132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FD"/>
    <w:rsid w:val="00007E30"/>
    <w:rsid w:val="000142EB"/>
    <w:rsid w:val="000214F9"/>
    <w:rsid w:val="000542A6"/>
    <w:rsid w:val="000604E1"/>
    <w:rsid w:val="00061393"/>
    <w:rsid w:val="000661F8"/>
    <w:rsid w:val="00070550"/>
    <w:rsid w:val="00072EFB"/>
    <w:rsid w:val="00096E25"/>
    <w:rsid w:val="000C23F0"/>
    <w:rsid w:val="000E50A7"/>
    <w:rsid w:val="000F4B97"/>
    <w:rsid w:val="0010436B"/>
    <w:rsid w:val="00126AF8"/>
    <w:rsid w:val="00142F43"/>
    <w:rsid w:val="00176D5B"/>
    <w:rsid w:val="001978D8"/>
    <w:rsid w:val="001A6540"/>
    <w:rsid w:val="001B1D88"/>
    <w:rsid w:val="001B347B"/>
    <w:rsid w:val="001D1D3A"/>
    <w:rsid w:val="001F3F0F"/>
    <w:rsid w:val="001F5473"/>
    <w:rsid w:val="00205DB7"/>
    <w:rsid w:val="0024306B"/>
    <w:rsid w:val="00251482"/>
    <w:rsid w:val="00267D0F"/>
    <w:rsid w:val="00277315"/>
    <w:rsid w:val="002D2ABE"/>
    <w:rsid w:val="002D77B3"/>
    <w:rsid w:val="002E2E5C"/>
    <w:rsid w:val="002E5089"/>
    <w:rsid w:val="00300D6A"/>
    <w:rsid w:val="003211EA"/>
    <w:rsid w:val="0034509B"/>
    <w:rsid w:val="00382771"/>
    <w:rsid w:val="003933E7"/>
    <w:rsid w:val="003A22F4"/>
    <w:rsid w:val="003A64F8"/>
    <w:rsid w:val="003A6FDA"/>
    <w:rsid w:val="003B0139"/>
    <w:rsid w:val="003B5FBD"/>
    <w:rsid w:val="003D20E7"/>
    <w:rsid w:val="004005F2"/>
    <w:rsid w:val="00403459"/>
    <w:rsid w:val="0040469F"/>
    <w:rsid w:val="0041368F"/>
    <w:rsid w:val="004440EA"/>
    <w:rsid w:val="00466499"/>
    <w:rsid w:val="00482A52"/>
    <w:rsid w:val="004D6889"/>
    <w:rsid w:val="004E46DD"/>
    <w:rsid w:val="004F63EE"/>
    <w:rsid w:val="005034FD"/>
    <w:rsid w:val="0053274E"/>
    <w:rsid w:val="005349B4"/>
    <w:rsid w:val="00541113"/>
    <w:rsid w:val="00541B2C"/>
    <w:rsid w:val="00547820"/>
    <w:rsid w:val="00566298"/>
    <w:rsid w:val="005708B6"/>
    <w:rsid w:val="005A0B5A"/>
    <w:rsid w:val="005B43B2"/>
    <w:rsid w:val="005B5AFB"/>
    <w:rsid w:val="005C5C64"/>
    <w:rsid w:val="005E06F9"/>
    <w:rsid w:val="005E3512"/>
    <w:rsid w:val="005F1B02"/>
    <w:rsid w:val="006010DE"/>
    <w:rsid w:val="006178CD"/>
    <w:rsid w:val="00635F5E"/>
    <w:rsid w:val="00642467"/>
    <w:rsid w:val="00647FF6"/>
    <w:rsid w:val="00687227"/>
    <w:rsid w:val="006C2926"/>
    <w:rsid w:val="006C3003"/>
    <w:rsid w:val="006E578A"/>
    <w:rsid w:val="006E601E"/>
    <w:rsid w:val="006E7B68"/>
    <w:rsid w:val="0071275B"/>
    <w:rsid w:val="00717BD5"/>
    <w:rsid w:val="007301E6"/>
    <w:rsid w:val="007343F1"/>
    <w:rsid w:val="0079322C"/>
    <w:rsid w:val="007933EE"/>
    <w:rsid w:val="007D7434"/>
    <w:rsid w:val="007D76A9"/>
    <w:rsid w:val="007E3895"/>
    <w:rsid w:val="007E78CB"/>
    <w:rsid w:val="007F6035"/>
    <w:rsid w:val="00803C9D"/>
    <w:rsid w:val="00821D2F"/>
    <w:rsid w:val="008724A7"/>
    <w:rsid w:val="00873787"/>
    <w:rsid w:val="0087637E"/>
    <w:rsid w:val="008C4D10"/>
    <w:rsid w:val="008E1ACF"/>
    <w:rsid w:val="008E7A67"/>
    <w:rsid w:val="008F3A6C"/>
    <w:rsid w:val="00940108"/>
    <w:rsid w:val="00972C55"/>
    <w:rsid w:val="00975515"/>
    <w:rsid w:val="00981073"/>
    <w:rsid w:val="009838A6"/>
    <w:rsid w:val="00984CCF"/>
    <w:rsid w:val="009A34E4"/>
    <w:rsid w:val="009B0E9E"/>
    <w:rsid w:val="009B1BE2"/>
    <w:rsid w:val="009C5730"/>
    <w:rsid w:val="009D1AED"/>
    <w:rsid w:val="009E2927"/>
    <w:rsid w:val="009F774C"/>
    <w:rsid w:val="00A13AF3"/>
    <w:rsid w:val="00A46931"/>
    <w:rsid w:val="00AA230A"/>
    <w:rsid w:val="00AA3B3B"/>
    <w:rsid w:val="00AB375F"/>
    <w:rsid w:val="00AB598B"/>
    <w:rsid w:val="00AB72B3"/>
    <w:rsid w:val="00AC0003"/>
    <w:rsid w:val="00AC4DD6"/>
    <w:rsid w:val="00AC6717"/>
    <w:rsid w:val="00AC70FB"/>
    <w:rsid w:val="00AD3B67"/>
    <w:rsid w:val="00AF5F1C"/>
    <w:rsid w:val="00B0737B"/>
    <w:rsid w:val="00B213D0"/>
    <w:rsid w:val="00B26EC6"/>
    <w:rsid w:val="00B51A33"/>
    <w:rsid w:val="00B86E54"/>
    <w:rsid w:val="00B90AAE"/>
    <w:rsid w:val="00B97AE6"/>
    <w:rsid w:val="00BB0996"/>
    <w:rsid w:val="00BB4E03"/>
    <w:rsid w:val="00C20570"/>
    <w:rsid w:val="00C20F17"/>
    <w:rsid w:val="00C331FE"/>
    <w:rsid w:val="00C36735"/>
    <w:rsid w:val="00C40A8D"/>
    <w:rsid w:val="00C44B3E"/>
    <w:rsid w:val="00C52FAB"/>
    <w:rsid w:val="00C6212A"/>
    <w:rsid w:val="00C648AD"/>
    <w:rsid w:val="00C70032"/>
    <w:rsid w:val="00C71E45"/>
    <w:rsid w:val="00C9398F"/>
    <w:rsid w:val="00C94B3C"/>
    <w:rsid w:val="00C9788D"/>
    <w:rsid w:val="00CB5099"/>
    <w:rsid w:val="00CD30D6"/>
    <w:rsid w:val="00CD33EB"/>
    <w:rsid w:val="00CE0119"/>
    <w:rsid w:val="00CE5839"/>
    <w:rsid w:val="00D00555"/>
    <w:rsid w:val="00D13729"/>
    <w:rsid w:val="00D201BE"/>
    <w:rsid w:val="00D3149A"/>
    <w:rsid w:val="00D362AB"/>
    <w:rsid w:val="00D43D61"/>
    <w:rsid w:val="00D663EC"/>
    <w:rsid w:val="00D90E83"/>
    <w:rsid w:val="00DA416E"/>
    <w:rsid w:val="00DC0DF4"/>
    <w:rsid w:val="00DE3446"/>
    <w:rsid w:val="00E02C86"/>
    <w:rsid w:val="00E07948"/>
    <w:rsid w:val="00E54FB9"/>
    <w:rsid w:val="00E665BE"/>
    <w:rsid w:val="00EA7312"/>
    <w:rsid w:val="00EB24DC"/>
    <w:rsid w:val="00EC0A87"/>
    <w:rsid w:val="00EC57EE"/>
    <w:rsid w:val="00EE1597"/>
    <w:rsid w:val="00EF4489"/>
    <w:rsid w:val="00F150C5"/>
    <w:rsid w:val="00F67356"/>
    <w:rsid w:val="00F81C43"/>
    <w:rsid w:val="00F95093"/>
    <w:rsid w:val="00FB497D"/>
    <w:rsid w:val="00FC2032"/>
    <w:rsid w:val="00FE4B6A"/>
    <w:rsid w:val="00FF4715"/>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BD71"/>
  <w15:docId w15:val="{EEAF8E9B-F4BC-47FA-8456-7F24F10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37E"/>
    <w:pPr>
      <w:keepNext/>
      <w:keepLines/>
      <w:spacing w:before="240" w:after="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rsid w:val="008C4D10"/>
    <w:pPr>
      <w:keepNext/>
      <w:keepLines/>
      <w:spacing w:before="40" w:after="0"/>
      <w:outlineLvl w:val="1"/>
    </w:pPr>
    <w:rPr>
      <w:rFonts w:asciiTheme="majorHAnsi" w:eastAsiaTheme="majorEastAsia" w:hAnsiTheme="majorHAnsi" w:cstheme="majorBidi"/>
      <w:color w:val="766A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4E4"/>
    <w:pPr>
      <w:spacing w:after="0" w:line="240" w:lineRule="auto"/>
    </w:pPr>
  </w:style>
  <w:style w:type="paragraph" w:styleId="Header">
    <w:name w:val="header"/>
    <w:basedOn w:val="Normal"/>
    <w:link w:val="HeaderChar"/>
    <w:uiPriority w:val="99"/>
    <w:unhideWhenUsed/>
    <w:rsid w:val="00C5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AB"/>
  </w:style>
  <w:style w:type="paragraph" w:styleId="Footer">
    <w:name w:val="footer"/>
    <w:basedOn w:val="Normal"/>
    <w:link w:val="FooterChar"/>
    <w:uiPriority w:val="99"/>
    <w:unhideWhenUsed/>
    <w:rsid w:val="00C5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AB"/>
  </w:style>
  <w:style w:type="paragraph" w:styleId="BalloonText">
    <w:name w:val="Balloon Text"/>
    <w:basedOn w:val="Normal"/>
    <w:link w:val="BalloonTextChar"/>
    <w:uiPriority w:val="99"/>
    <w:semiHidden/>
    <w:unhideWhenUsed/>
    <w:rsid w:val="001B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88"/>
    <w:rPr>
      <w:rFonts w:ascii="Tahoma" w:hAnsi="Tahoma" w:cs="Tahoma"/>
      <w:sz w:val="16"/>
      <w:szCs w:val="16"/>
    </w:rPr>
  </w:style>
  <w:style w:type="table" w:styleId="TableGrid">
    <w:name w:val="Table Grid"/>
    <w:basedOn w:val="TableNormal"/>
    <w:uiPriority w:val="59"/>
    <w:rsid w:val="001F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AD"/>
    <w:rPr>
      <w:sz w:val="16"/>
      <w:szCs w:val="16"/>
    </w:rPr>
  </w:style>
  <w:style w:type="paragraph" w:styleId="CommentText">
    <w:name w:val="annotation text"/>
    <w:basedOn w:val="Normal"/>
    <w:link w:val="CommentTextChar"/>
    <w:uiPriority w:val="99"/>
    <w:semiHidden/>
    <w:unhideWhenUsed/>
    <w:rsid w:val="00C648AD"/>
    <w:pPr>
      <w:spacing w:line="240" w:lineRule="auto"/>
    </w:pPr>
    <w:rPr>
      <w:sz w:val="20"/>
      <w:szCs w:val="20"/>
    </w:rPr>
  </w:style>
  <w:style w:type="character" w:customStyle="1" w:styleId="CommentTextChar">
    <w:name w:val="Comment Text Char"/>
    <w:basedOn w:val="DefaultParagraphFont"/>
    <w:link w:val="CommentText"/>
    <w:uiPriority w:val="99"/>
    <w:semiHidden/>
    <w:rsid w:val="00C648AD"/>
    <w:rPr>
      <w:sz w:val="20"/>
      <w:szCs w:val="20"/>
    </w:rPr>
  </w:style>
  <w:style w:type="paragraph" w:styleId="CommentSubject">
    <w:name w:val="annotation subject"/>
    <w:basedOn w:val="CommentText"/>
    <w:next w:val="CommentText"/>
    <w:link w:val="CommentSubjectChar"/>
    <w:uiPriority w:val="99"/>
    <w:semiHidden/>
    <w:unhideWhenUsed/>
    <w:rsid w:val="00C648AD"/>
    <w:rPr>
      <w:b/>
      <w:bCs/>
    </w:rPr>
  </w:style>
  <w:style w:type="character" w:customStyle="1" w:styleId="CommentSubjectChar">
    <w:name w:val="Comment Subject Char"/>
    <w:basedOn w:val="CommentTextChar"/>
    <w:link w:val="CommentSubject"/>
    <w:uiPriority w:val="99"/>
    <w:semiHidden/>
    <w:rsid w:val="00C648AD"/>
    <w:rPr>
      <w:b/>
      <w:bCs/>
      <w:sz w:val="20"/>
      <w:szCs w:val="20"/>
    </w:rPr>
  </w:style>
  <w:style w:type="paragraph" w:styleId="Revision">
    <w:name w:val="Revision"/>
    <w:hidden/>
    <w:uiPriority w:val="99"/>
    <w:semiHidden/>
    <w:rsid w:val="00547820"/>
    <w:pPr>
      <w:spacing w:after="0" w:line="240" w:lineRule="auto"/>
    </w:pPr>
  </w:style>
  <w:style w:type="table" w:customStyle="1" w:styleId="TableGrid1">
    <w:name w:val="Table Grid1"/>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8CB"/>
    <w:rPr>
      <w:color w:val="0563C1"/>
      <w:u w:val="single"/>
    </w:rPr>
  </w:style>
  <w:style w:type="character" w:customStyle="1" w:styleId="Heading1Char">
    <w:name w:val="Heading 1 Char"/>
    <w:basedOn w:val="DefaultParagraphFont"/>
    <w:link w:val="Heading1"/>
    <w:uiPriority w:val="9"/>
    <w:rsid w:val="0087637E"/>
    <w:rPr>
      <w:rFonts w:asciiTheme="majorHAnsi" w:eastAsiaTheme="majorEastAsia" w:hAnsiTheme="majorHAnsi" w:cstheme="majorBidi"/>
      <w:color w:val="766A45" w:themeColor="accent1" w:themeShade="BF"/>
      <w:sz w:val="32"/>
      <w:szCs w:val="32"/>
    </w:rPr>
  </w:style>
  <w:style w:type="paragraph" w:styleId="TOCHeading">
    <w:name w:val="TOC Heading"/>
    <w:basedOn w:val="Heading1"/>
    <w:next w:val="Normal"/>
    <w:uiPriority w:val="39"/>
    <w:unhideWhenUsed/>
    <w:qFormat/>
    <w:rsid w:val="0087637E"/>
    <w:pPr>
      <w:outlineLvl w:val="9"/>
    </w:pPr>
    <w:rPr>
      <w:lang w:val="en-US"/>
    </w:rPr>
  </w:style>
  <w:style w:type="character" w:customStyle="1" w:styleId="contact-label2">
    <w:name w:val="contact-label2"/>
    <w:basedOn w:val="DefaultParagraphFont"/>
    <w:rsid w:val="003211EA"/>
  </w:style>
  <w:style w:type="character" w:customStyle="1" w:styleId="contact-field2">
    <w:name w:val="contact-field2"/>
    <w:basedOn w:val="DefaultParagraphFont"/>
    <w:rsid w:val="003211EA"/>
  </w:style>
  <w:style w:type="character" w:customStyle="1" w:styleId="element-invisible1">
    <w:name w:val="element-invisible1"/>
    <w:basedOn w:val="DefaultParagraphFont"/>
    <w:rsid w:val="003211EA"/>
  </w:style>
  <w:style w:type="character" w:customStyle="1" w:styleId="NoSpacingChar">
    <w:name w:val="No Spacing Char"/>
    <w:basedOn w:val="DefaultParagraphFont"/>
    <w:link w:val="NoSpacing"/>
    <w:uiPriority w:val="1"/>
    <w:rsid w:val="008C4D10"/>
  </w:style>
  <w:style w:type="paragraph" w:styleId="Subtitle">
    <w:name w:val="Subtitle"/>
    <w:basedOn w:val="Normal"/>
    <w:next w:val="Normal"/>
    <w:link w:val="SubtitleChar"/>
    <w:uiPriority w:val="11"/>
    <w:qFormat/>
    <w:rsid w:val="008C4D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D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4D10"/>
    <w:rPr>
      <w:rFonts w:asciiTheme="majorHAnsi" w:eastAsiaTheme="majorEastAsia" w:hAnsiTheme="majorHAnsi" w:cstheme="majorBidi"/>
      <w:color w:val="766A45" w:themeColor="accent1" w:themeShade="BF"/>
      <w:sz w:val="26"/>
      <w:szCs w:val="26"/>
    </w:rPr>
  </w:style>
  <w:style w:type="paragraph" w:styleId="TOC1">
    <w:name w:val="toc 1"/>
    <w:basedOn w:val="Normal"/>
    <w:next w:val="Normal"/>
    <w:autoRedefine/>
    <w:uiPriority w:val="39"/>
    <w:unhideWhenUsed/>
    <w:rsid w:val="008C4D10"/>
    <w:pPr>
      <w:spacing w:after="100"/>
    </w:pPr>
  </w:style>
  <w:style w:type="paragraph" w:styleId="TOC2">
    <w:name w:val="toc 2"/>
    <w:basedOn w:val="Normal"/>
    <w:next w:val="Normal"/>
    <w:autoRedefine/>
    <w:uiPriority w:val="39"/>
    <w:unhideWhenUsed/>
    <w:rsid w:val="008C4D10"/>
    <w:pPr>
      <w:spacing w:after="100"/>
      <w:ind w:left="220"/>
    </w:pPr>
  </w:style>
  <w:style w:type="paragraph" w:customStyle="1" w:styleId="Calibri10pt">
    <w:name w:val="Calibri 10 pt"/>
    <w:basedOn w:val="Normal"/>
    <w:qFormat/>
    <w:rsid w:val="00B51A33"/>
    <w:pPr>
      <w:spacing w:after="0" w:line="240" w:lineRule="auto"/>
    </w:pPr>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4118">
      <w:bodyDiv w:val="1"/>
      <w:marLeft w:val="0"/>
      <w:marRight w:val="0"/>
      <w:marTop w:val="0"/>
      <w:marBottom w:val="0"/>
      <w:divBdr>
        <w:top w:val="none" w:sz="0" w:space="0" w:color="auto"/>
        <w:left w:val="none" w:sz="0" w:space="0" w:color="auto"/>
        <w:bottom w:val="none" w:sz="0" w:space="0" w:color="auto"/>
        <w:right w:val="none" w:sz="0" w:space="0" w:color="auto"/>
      </w:divBdr>
    </w:div>
    <w:div w:id="319240372">
      <w:bodyDiv w:val="1"/>
      <w:marLeft w:val="0"/>
      <w:marRight w:val="0"/>
      <w:marTop w:val="0"/>
      <w:marBottom w:val="0"/>
      <w:divBdr>
        <w:top w:val="none" w:sz="0" w:space="0" w:color="auto"/>
        <w:left w:val="none" w:sz="0" w:space="0" w:color="auto"/>
        <w:bottom w:val="none" w:sz="0" w:space="0" w:color="auto"/>
        <w:right w:val="none" w:sz="0" w:space="0" w:color="auto"/>
      </w:divBdr>
      <w:divsChild>
        <w:div w:id="440607310">
          <w:marLeft w:val="0"/>
          <w:marRight w:val="0"/>
          <w:marTop w:val="0"/>
          <w:marBottom w:val="0"/>
          <w:divBdr>
            <w:top w:val="none" w:sz="0" w:space="0" w:color="auto"/>
            <w:left w:val="none" w:sz="0" w:space="0" w:color="auto"/>
            <w:bottom w:val="none" w:sz="0" w:space="0" w:color="auto"/>
            <w:right w:val="none" w:sz="0" w:space="0" w:color="auto"/>
          </w:divBdr>
          <w:divsChild>
            <w:div w:id="1636762181">
              <w:marLeft w:val="0"/>
              <w:marRight w:val="0"/>
              <w:marTop w:val="0"/>
              <w:marBottom w:val="0"/>
              <w:divBdr>
                <w:top w:val="none" w:sz="0" w:space="0" w:color="auto"/>
                <w:left w:val="none" w:sz="0" w:space="0" w:color="auto"/>
                <w:bottom w:val="none" w:sz="0" w:space="0" w:color="auto"/>
                <w:right w:val="none" w:sz="0" w:space="0" w:color="auto"/>
              </w:divBdr>
              <w:divsChild>
                <w:div w:id="1449665347">
                  <w:marLeft w:val="0"/>
                  <w:marRight w:val="0"/>
                  <w:marTop w:val="0"/>
                  <w:marBottom w:val="0"/>
                  <w:divBdr>
                    <w:top w:val="none" w:sz="0" w:space="0" w:color="auto"/>
                    <w:left w:val="none" w:sz="0" w:space="0" w:color="auto"/>
                    <w:bottom w:val="none" w:sz="0" w:space="0" w:color="auto"/>
                    <w:right w:val="none" w:sz="0" w:space="0" w:color="auto"/>
                  </w:divBdr>
                  <w:divsChild>
                    <w:div w:id="1220242508">
                      <w:marLeft w:val="0"/>
                      <w:marRight w:val="0"/>
                      <w:marTop w:val="0"/>
                      <w:marBottom w:val="0"/>
                      <w:divBdr>
                        <w:top w:val="none" w:sz="0" w:space="0" w:color="auto"/>
                        <w:left w:val="none" w:sz="0" w:space="0" w:color="auto"/>
                        <w:bottom w:val="none" w:sz="0" w:space="0" w:color="auto"/>
                        <w:right w:val="none" w:sz="0" w:space="0" w:color="auto"/>
                      </w:divBdr>
                      <w:divsChild>
                        <w:div w:id="1740668328">
                          <w:marLeft w:val="0"/>
                          <w:marRight w:val="0"/>
                          <w:marTop w:val="0"/>
                          <w:marBottom w:val="0"/>
                          <w:divBdr>
                            <w:top w:val="none" w:sz="0" w:space="0" w:color="auto"/>
                            <w:left w:val="none" w:sz="0" w:space="0" w:color="auto"/>
                            <w:bottom w:val="none" w:sz="0" w:space="0" w:color="auto"/>
                            <w:right w:val="none" w:sz="0" w:space="0" w:color="auto"/>
                          </w:divBdr>
                          <w:divsChild>
                            <w:div w:id="124662747">
                              <w:marLeft w:val="0"/>
                              <w:marRight w:val="0"/>
                              <w:marTop w:val="0"/>
                              <w:marBottom w:val="0"/>
                              <w:divBdr>
                                <w:top w:val="none" w:sz="0" w:space="0" w:color="auto"/>
                                <w:left w:val="none" w:sz="0" w:space="0" w:color="auto"/>
                                <w:bottom w:val="none" w:sz="0" w:space="0" w:color="auto"/>
                                <w:right w:val="none" w:sz="0" w:space="0" w:color="auto"/>
                              </w:divBdr>
                              <w:divsChild>
                                <w:div w:id="334655629">
                                  <w:marLeft w:val="0"/>
                                  <w:marRight w:val="0"/>
                                  <w:marTop w:val="0"/>
                                  <w:marBottom w:val="0"/>
                                  <w:divBdr>
                                    <w:top w:val="none" w:sz="0" w:space="0" w:color="auto"/>
                                    <w:left w:val="none" w:sz="0" w:space="0" w:color="auto"/>
                                    <w:bottom w:val="none" w:sz="0" w:space="0" w:color="auto"/>
                                    <w:right w:val="none" w:sz="0" w:space="0" w:color="auto"/>
                                  </w:divBdr>
                                  <w:divsChild>
                                    <w:div w:id="816383520">
                                      <w:marLeft w:val="0"/>
                                      <w:marRight w:val="0"/>
                                      <w:marTop w:val="0"/>
                                      <w:marBottom w:val="0"/>
                                      <w:divBdr>
                                        <w:top w:val="none" w:sz="0" w:space="0" w:color="auto"/>
                                        <w:left w:val="none" w:sz="0" w:space="0" w:color="auto"/>
                                        <w:bottom w:val="none" w:sz="0" w:space="0" w:color="auto"/>
                                        <w:right w:val="none" w:sz="0" w:space="0" w:color="auto"/>
                                      </w:divBdr>
                                      <w:divsChild>
                                        <w:div w:id="647055620">
                                          <w:marLeft w:val="0"/>
                                          <w:marRight w:val="0"/>
                                          <w:marTop w:val="0"/>
                                          <w:marBottom w:val="0"/>
                                          <w:divBdr>
                                            <w:top w:val="none" w:sz="0" w:space="0" w:color="auto"/>
                                            <w:left w:val="none" w:sz="0" w:space="0" w:color="auto"/>
                                            <w:bottom w:val="none" w:sz="0" w:space="0" w:color="auto"/>
                                            <w:right w:val="none" w:sz="0" w:space="0" w:color="auto"/>
                                          </w:divBdr>
                                          <w:divsChild>
                                            <w:div w:id="832185431">
                                              <w:marLeft w:val="0"/>
                                              <w:marRight w:val="0"/>
                                              <w:marTop w:val="0"/>
                                              <w:marBottom w:val="0"/>
                                              <w:divBdr>
                                                <w:top w:val="none" w:sz="0" w:space="0" w:color="auto"/>
                                                <w:left w:val="none" w:sz="0" w:space="0" w:color="auto"/>
                                                <w:bottom w:val="none" w:sz="0" w:space="0" w:color="auto"/>
                                                <w:right w:val="none" w:sz="0" w:space="0" w:color="auto"/>
                                              </w:divBdr>
                                              <w:divsChild>
                                                <w:div w:id="1472289012">
                                                  <w:marLeft w:val="0"/>
                                                  <w:marRight w:val="0"/>
                                                  <w:marTop w:val="0"/>
                                                  <w:marBottom w:val="0"/>
                                                  <w:divBdr>
                                                    <w:top w:val="none" w:sz="0" w:space="0" w:color="auto"/>
                                                    <w:left w:val="none" w:sz="0" w:space="0" w:color="auto"/>
                                                    <w:bottom w:val="none" w:sz="0" w:space="0" w:color="auto"/>
                                                    <w:right w:val="none" w:sz="0" w:space="0" w:color="auto"/>
                                                  </w:divBdr>
                                                  <w:divsChild>
                                                    <w:div w:id="1839225254">
                                                      <w:marLeft w:val="0"/>
                                                      <w:marRight w:val="0"/>
                                                      <w:marTop w:val="0"/>
                                                      <w:marBottom w:val="0"/>
                                                      <w:divBdr>
                                                        <w:top w:val="none" w:sz="0" w:space="0" w:color="auto"/>
                                                        <w:left w:val="none" w:sz="0" w:space="0" w:color="auto"/>
                                                        <w:bottom w:val="none" w:sz="0" w:space="0" w:color="auto"/>
                                                        <w:right w:val="none" w:sz="0" w:space="0" w:color="auto"/>
                                                      </w:divBdr>
                                                      <w:divsChild>
                                                        <w:div w:id="23554197">
                                                          <w:marLeft w:val="0"/>
                                                          <w:marRight w:val="0"/>
                                                          <w:marTop w:val="0"/>
                                                          <w:marBottom w:val="0"/>
                                                          <w:divBdr>
                                                            <w:top w:val="none" w:sz="0" w:space="0" w:color="auto"/>
                                                            <w:left w:val="none" w:sz="0" w:space="0" w:color="auto"/>
                                                            <w:bottom w:val="none" w:sz="0" w:space="0" w:color="auto"/>
                                                            <w:right w:val="none" w:sz="0" w:space="0" w:color="auto"/>
                                                          </w:divBdr>
                                                        </w:div>
                                                        <w:div w:id="988939643">
                                                          <w:marLeft w:val="0"/>
                                                          <w:marRight w:val="0"/>
                                                          <w:marTop w:val="0"/>
                                                          <w:marBottom w:val="0"/>
                                                          <w:divBdr>
                                                            <w:top w:val="none" w:sz="0" w:space="0" w:color="auto"/>
                                                            <w:left w:val="none" w:sz="0" w:space="0" w:color="auto"/>
                                                            <w:bottom w:val="none" w:sz="0" w:space="0" w:color="auto"/>
                                                            <w:right w:val="none" w:sz="0" w:space="0" w:color="auto"/>
                                                          </w:divBdr>
                                                        </w:div>
                                                        <w:div w:id="1200554241">
                                                          <w:marLeft w:val="0"/>
                                                          <w:marRight w:val="0"/>
                                                          <w:marTop w:val="0"/>
                                                          <w:marBottom w:val="0"/>
                                                          <w:divBdr>
                                                            <w:top w:val="none" w:sz="0" w:space="0" w:color="auto"/>
                                                            <w:left w:val="none" w:sz="0" w:space="0" w:color="auto"/>
                                                            <w:bottom w:val="none" w:sz="0" w:space="0" w:color="auto"/>
                                                            <w:right w:val="none" w:sz="0" w:space="0" w:color="auto"/>
                                                          </w:divBdr>
                                                        </w:div>
                                                        <w:div w:id="27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193964">
      <w:bodyDiv w:val="1"/>
      <w:marLeft w:val="0"/>
      <w:marRight w:val="0"/>
      <w:marTop w:val="0"/>
      <w:marBottom w:val="0"/>
      <w:divBdr>
        <w:top w:val="none" w:sz="0" w:space="0" w:color="auto"/>
        <w:left w:val="none" w:sz="0" w:space="0" w:color="auto"/>
        <w:bottom w:val="none" w:sz="0" w:space="0" w:color="auto"/>
        <w:right w:val="none" w:sz="0" w:space="0" w:color="auto"/>
      </w:divBdr>
    </w:div>
    <w:div w:id="1591307543">
      <w:bodyDiv w:val="1"/>
      <w:marLeft w:val="0"/>
      <w:marRight w:val="0"/>
      <w:marTop w:val="0"/>
      <w:marBottom w:val="0"/>
      <w:divBdr>
        <w:top w:val="none" w:sz="0" w:space="0" w:color="auto"/>
        <w:left w:val="none" w:sz="0" w:space="0" w:color="auto"/>
        <w:bottom w:val="none" w:sz="0" w:space="0" w:color="auto"/>
        <w:right w:val="none" w:sz="0" w:space="0" w:color="auto"/>
      </w:divBdr>
      <w:divsChild>
        <w:div w:id="394623267">
          <w:marLeft w:val="0"/>
          <w:marRight w:val="0"/>
          <w:marTop w:val="0"/>
          <w:marBottom w:val="0"/>
          <w:divBdr>
            <w:top w:val="none" w:sz="0" w:space="0" w:color="auto"/>
            <w:left w:val="none" w:sz="0" w:space="0" w:color="auto"/>
            <w:bottom w:val="none" w:sz="0" w:space="0" w:color="auto"/>
            <w:right w:val="none" w:sz="0" w:space="0" w:color="auto"/>
          </w:divBdr>
          <w:divsChild>
            <w:div w:id="1089353612">
              <w:marLeft w:val="0"/>
              <w:marRight w:val="0"/>
              <w:marTop w:val="0"/>
              <w:marBottom w:val="0"/>
              <w:divBdr>
                <w:top w:val="none" w:sz="0" w:space="0" w:color="auto"/>
                <w:left w:val="none" w:sz="0" w:space="0" w:color="auto"/>
                <w:bottom w:val="none" w:sz="0" w:space="0" w:color="auto"/>
                <w:right w:val="none" w:sz="0" w:space="0" w:color="auto"/>
              </w:divBdr>
              <w:divsChild>
                <w:div w:id="1023047066">
                  <w:marLeft w:val="0"/>
                  <w:marRight w:val="0"/>
                  <w:marTop w:val="0"/>
                  <w:marBottom w:val="0"/>
                  <w:divBdr>
                    <w:top w:val="none" w:sz="0" w:space="0" w:color="auto"/>
                    <w:left w:val="none" w:sz="0" w:space="0" w:color="auto"/>
                    <w:bottom w:val="none" w:sz="0" w:space="0" w:color="auto"/>
                    <w:right w:val="none" w:sz="0" w:space="0" w:color="auto"/>
                  </w:divBdr>
                  <w:divsChild>
                    <w:div w:id="982731229">
                      <w:marLeft w:val="0"/>
                      <w:marRight w:val="0"/>
                      <w:marTop w:val="0"/>
                      <w:marBottom w:val="0"/>
                      <w:divBdr>
                        <w:top w:val="none" w:sz="0" w:space="0" w:color="auto"/>
                        <w:left w:val="none" w:sz="0" w:space="0" w:color="auto"/>
                        <w:bottom w:val="none" w:sz="0" w:space="0" w:color="auto"/>
                        <w:right w:val="none" w:sz="0" w:space="0" w:color="auto"/>
                      </w:divBdr>
                      <w:divsChild>
                        <w:div w:id="522134919">
                          <w:marLeft w:val="0"/>
                          <w:marRight w:val="0"/>
                          <w:marTop w:val="0"/>
                          <w:marBottom w:val="0"/>
                          <w:divBdr>
                            <w:top w:val="none" w:sz="0" w:space="0" w:color="auto"/>
                            <w:left w:val="none" w:sz="0" w:space="0" w:color="auto"/>
                            <w:bottom w:val="none" w:sz="0" w:space="0" w:color="auto"/>
                            <w:right w:val="none" w:sz="0" w:space="0" w:color="auto"/>
                          </w:divBdr>
                          <w:divsChild>
                            <w:div w:id="599531753">
                              <w:marLeft w:val="0"/>
                              <w:marRight w:val="0"/>
                              <w:marTop w:val="0"/>
                              <w:marBottom w:val="0"/>
                              <w:divBdr>
                                <w:top w:val="none" w:sz="0" w:space="0" w:color="auto"/>
                                <w:left w:val="none" w:sz="0" w:space="0" w:color="auto"/>
                                <w:bottom w:val="none" w:sz="0" w:space="0" w:color="auto"/>
                                <w:right w:val="none" w:sz="0" w:space="0" w:color="auto"/>
                              </w:divBdr>
                              <w:divsChild>
                                <w:div w:id="1476067769">
                                  <w:marLeft w:val="0"/>
                                  <w:marRight w:val="0"/>
                                  <w:marTop w:val="0"/>
                                  <w:marBottom w:val="0"/>
                                  <w:divBdr>
                                    <w:top w:val="none" w:sz="0" w:space="0" w:color="auto"/>
                                    <w:left w:val="none" w:sz="0" w:space="0" w:color="auto"/>
                                    <w:bottom w:val="none" w:sz="0" w:space="0" w:color="auto"/>
                                    <w:right w:val="none" w:sz="0" w:space="0" w:color="auto"/>
                                  </w:divBdr>
                                  <w:divsChild>
                                    <w:div w:id="1237276670">
                                      <w:marLeft w:val="0"/>
                                      <w:marRight w:val="0"/>
                                      <w:marTop w:val="0"/>
                                      <w:marBottom w:val="0"/>
                                      <w:divBdr>
                                        <w:top w:val="none" w:sz="0" w:space="0" w:color="auto"/>
                                        <w:left w:val="none" w:sz="0" w:space="0" w:color="auto"/>
                                        <w:bottom w:val="none" w:sz="0" w:space="0" w:color="auto"/>
                                        <w:right w:val="none" w:sz="0" w:space="0" w:color="auto"/>
                                      </w:divBdr>
                                      <w:divsChild>
                                        <w:div w:id="929050189">
                                          <w:marLeft w:val="0"/>
                                          <w:marRight w:val="0"/>
                                          <w:marTop w:val="0"/>
                                          <w:marBottom w:val="0"/>
                                          <w:divBdr>
                                            <w:top w:val="none" w:sz="0" w:space="0" w:color="auto"/>
                                            <w:left w:val="none" w:sz="0" w:space="0" w:color="auto"/>
                                            <w:bottom w:val="none" w:sz="0" w:space="0" w:color="auto"/>
                                            <w:right w:val="none" w:sz="0" w:space="0" w:color="auto"/>
                                          </w:divBdr>
                                          <w:divsChild>
                                            <w:div w:id="263653902">
                                              <w:marLeft w:val="0"/>
                                              <w:marRight w:val="0"/>
                                              <w:marTop w:val="0"/>
                                              <w:marBottom w:val="0"/>
                                              <w:divBdr>
                                                <w:top w:val="none" w:sz="0" w:space="0" w:color="auto"/>
                                                <w:left w:val="none" w:sz="0" w:space="0" w:color="auto"/>
                                                <w:bottom w:val="none" w:sz="0" w:space="0" w:color="auto"/>
                                                <w:right w:val="none" w:sz="0" w:space="0" w:color="auto"/>
                                              </w:divBdr>
                                              <w:divsChild>
                                                <w:div w:id="691108409">
                                                  <w:marLeft w:val="0"/>
                                                  <w:marRight w:val="0"/>
                                                  <w:marTop w:val="0"/>
                                                  <w:marBottom w:val="0"/>
                                                  <w:divBdr>
                                                    <w:top w:val="none" w:sz="0" w:space="0" w:color="auto"/>
                                                    <w:left w:val="none" w:sz="0" w:space="0" w:color="auto"/>
                                                    <w:bottom w:val="none" w:sz="0" w:space="0" w:color="auto"/>
                                                    <w:right w:val="none" w:sz="0" w:space="0" w:color="auto"/>
                                                  </w:divBdr>
                                                  <w:divsChild>
                                                    <w:div w:id="682557918">
                                                      <w:marLeft w:val="0"/>
                                                      <w:marRight w:val="0"/>
                                                      <w:marTop w:val="0"/>
                                                      <w:marBottom w:val="0"/>
                                                      <w:divBdr>
                                                        <w:top w:val="none" w:sz="0" w:space="0" w:color="auto"/>
                                                        <w:left w:val="none" w:sz="0" w:space="0" w:color="auto"/>
                                                        <w:bottom w:val="none" w:sz="0" w:space="0" w:color="auto"/>
                                                        <w:right w:val="none" w:sz="0" w:space="0" w:color="auto"/>
                                                      </w:divBdr>
                                                      <w:divsChild>
                                                        <w:div w:id="72162071">
                                                          <w:marLeft w:val="0"/>
                                                          <w:marRight w:val="0"/>
                                                          <w:marTop w:val="0"/>
                                                          <w:marBottom w:val="0"/>
                                                          <w:divBdr>
                                                            <w:top w:val="none" w:sz="0" w:space="0" w:color="auto"/>
                                                            <w:left w:val="none" w:sz="0" w:space="0" w:color="auto"/>
                                                            <w:bottom w:val="none" w:sz="0" w:space="0" w:color="auto"/>
                                                            <w:right w:val="none" w:sz="0" w:space="0" w:color="auto"/>
                                                          </w:divBdr>
                                                        </w:div>
                                                        <w:div w:id="1652783516">
                                                          <w:marLeft w:val="0"/>
                                                          <w:marRight w:val="0"/>
                                                          <w:marTop w:val="0"/>
                                                          <w:marBottom w:val="0"/>
                                                          <w:divBdr>
                                                            <w:top w:val="none" w:sz="0" w:space="0" w:color="auto"/>
                                                            <w:left w:val="none" w:sz="0" w:space="0" w:color="auto"/>
                                                            <w:bottom w:val="none" w:sz="0" w:space="0" w:color="auto"/>
                                                            <w:right w:val="none" w:sz="0" w:space="0" w:color="auto"/>
                                                          </w:divBdr>
                                                        </w:div>
                                                        <w:div w:id="1929003010">
                                                          <w:marLeft w:val="0"/>
                                                          <w:marRight w:val="0"/>
                                                          <w:marTop w:val="0"/>
                                                          <w:marBottom w:val="0"/>
                                                          <w:divBdr>
                                                            <w:top w:val="none" w:sz="0" w:space="0" w:color="auto"/>
                                                            <w:left w:val="none" w:sz="0" w:space="0" w:color="auto"/>
                                                            <w:bottom w:val="none" w:sz="0" w:space="0" w:color="auto"/>
                                                            <w:right w:val="none" w:sz="0" w:space="0" w:color="auto"/>
                                                          </w:divBdr>
                                                        </w:div>
                                                        <w:div w:id="762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9A59-FFEC-4962-ADF6-36618A80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LANTIC Application package
for the Designation of Voluntary and Compulsory Trades</vt:lpstr>
    </vt:vector>
  </TitlesOfParts>
  <Company>GNB</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Application package
for the Designation of Voluntary and Compulsory Trades</dc:title>
  <dc:subject>Atlantic Apprenticeship Council</dc:subject>
  <dc:creator>Youth Program</dc:creator>
  <cp:lastModifiedBy>Legge, Heather</cp:lastModifiedBy>
  <cp:revision>2</cp:revision>
  <dcterms:created xsi:type="dcterms:W3CDTF">2025-11-18T18:46:00Z</dcterms:created>
  <dcterms:modified xsi:type="dcterms:W3CDTF">2025-11-18T18:46:00Z</dcterms:modified>
</cp:coreProperties>
</file>